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819AF" w14:textId="49FD04F9" w:rsidR="0045239C" w:rsidRDefault="00CC61AF" w:rsidP="004D1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85147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E7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Default="00423521" w:rsidP="00423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45931" w14:textId="6BE462E8" w:rsidR="004D1C26" w:rsidRPr="00A64934" w:rsidRDefault="006669FD" w:rsidP="00C60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INFORMACION OFICIOSA DEL MES DE</w:t>
      </w:r>
      <w:r w:rsidR="00FA5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08BC">
        <w:rPr>
          <w:rFonts w:ascii="Times New Roman" w:hAnsi="Times New Roman" w:cs="Times New Roman"/>
          <w:b/>
          <w:bCs/>
          <w:sz w:val="28"/>
          <w:szCs w:val="28"/>
        </w:rPr>
        <w:t>MAYO</w:t>
      </w:r>
      <w:r w:rsidR="00122A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DEL 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 xml:space="preserve">AÑO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E09AB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 DE</w:t>
      </w:r>
      <w:r w:rsidR="00F62A4F">
        <w:rPr>
          <w:rFonts w:ascii="Times New Roman" w:hAnsi="Times New Roman" w:cs="Times New Roman"/>
          <w:b/>
          <w:bCs/>
          <w:sz w:val="28"/>
          <w:szCs w:val="28"/>
        </w:rPr>
        <w:t>L CENTRO DE ATENCI</w:t>
      </w:r>
      <w:r w:rsidR="00704C79">
        <w:rPr>
          <w:rFonts w:ascii="Times New Roman" w:hAnsi="Times New Roman" w:cs="Times New Roman"/>
          <w:b/>
          <w:bCs/>
          <w:sz w:val="28"/>
          <w:szCs w:val="28"/>
        </w:rPr>
        <w:t>Ó</w:t>
      </w:r>
      <w:r w:rsidR="00F62A4F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CHALATENANGO</w:t>
      </w:r>
    </w:p>
    <w:p w14:paraId="6DAC0AFF" w14:textId="77777777" w:rsidR="00544657" w:rsidRPr="00A64934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7D724" w14:textId="75132611" w:rsidR="008B1803" w:rsidRDefault="00F62A4F" w:rsidP="003210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F62A4F">
        <w:rPr>
          <w:rFonts w:ascii="Times New Roman" w:hAnsi="Times New Roman" w:cs="Times New Roman"/>
          <w:b/>
          <w:bCs/>
          <w:sz w:val="24"/>
          <w:szCs w:val="24"/>
        </w:rPr>
        <w:t>CENTRO DE ATENCI</w:t>
      </w:r>
      <w:r w:rsidR="00704C79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F62A4F">
        <w:rPr>
          <w:rFonts w:ascii="Times New Roman" w:hAnsi="Times New Roman" w:cs="Times New Roman"/>
          <w:b/>
          <w:bCs/>
          <w:sz w:val="24"/>
          <w:szCs w:val="24"/>
        </w:rPr>
        <w:t>N CHALATENANGO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DCE" w:rsidRPr="00A64934">
        <w:rPr>
          <w:rFonts w:ascii="Times New Roman" w:hAnsi="Times New Roman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>
        <w:rPr>
          <w:rFonts w:ascii="Times New Roman" w:hAnsi="Times New Roman" w:cs="Times New Roman"/>
          <w:sz w:val="24"/>
          <w:szCs w:val="24"/>
        </w:rPr>
        <w:t xml:space="preserve">, </w:t>
      </w:r>
      <w:r w:rsidR="009F1DCE" w:rsidRPr="00A64934">
        <w:rPr>
          <w:rFonts w:ascii="Times New Roman" w:hAnsi="Times New Roman" w:cs="Times New Roman"/>
          <w:sz w:val="24"/>
          <w:szCs w:val="24"/>
        </w:rPr>
        <w:t>Excombati</w:t>
      </w:r>
      <w:r w:rsidR="00076579" w:rsidRPr="00A64934">
        <w:rPr>
          <w:rFonts w:ascii="Times New Roman" w:hAnsi="Times New Roman" w:cs="Times New Roman"/>
          <w:sz w:val="24"/>
          <w:szCs w:val="24"/>
        </w:rPr>
        <w:t>entes</w:t>
      </w:r>
      <w:r w:rsidR="00E65054">
        <w:rPr>
          <w:rFonts w:ascii="Times New Roman" w:hAnsi="Times New Roman" w:cs="Times New Roman"/>
          <w:sz w:val="24"/>
          <w:szCs w:val="24"/>
        </w:rPr>
        <w:t xml:space="preserve"> y Personas con Discapacidad</w:t>
      </w:r>
      <w:r w:rsidR="00076579" w:rsidRPr="00A64934">
        <w:rPr>
          <w:rFonts w:ascii="Times New Roman" w:hAnsi="Times New Roman" w:cs="Times New Roman"/>
          <w:sz w:val="24"/>
          <w:szCs w:val="24"/>
        </w:rPr>
        <w:t>,</w:t>
      </w:r>
      <w:r w:rsidR="004D1C26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>detalla a continuación los procesos realizados en el mes de</w:t>
      </w:r>
      <w:r w:rsidR="00341814">
        <w:rPr>
          <w:rFonts w:ascii="Times New Roman" w:hAnsi="Times New Roman" w:cs="Times New Roman"/>
          <w:sz w:val="24"/>
          <w:szCs w:val="24"/>
        </w:rPr>
        <w:t xml:space="preserve"> </w:t>
      </w:r>
      <w:r w:rsidR="00B608BC">
        <w:rPr>
          <w:rFonts w:ascii="Times New Roman" w:hAnsi="Times New Roman" w:cs="Times New Roman"/>
          <w:sz w:val="24"/>
          <w:szCs w:val="24"/>
        </w:rPr>
        <w:t>MAYO</w:t>
      </w:r>
      <w:r w:rsidR="00BE09AB">
        <w:rPr>
          <w:rFonts w:ascii="Times New Roman" w:hAnsi="Times New Roman" w:cs="Times New Roman"/>
          <w:sz w:val="24"/>
          <w:szCs w:val="24"/>
        </w:rPr>
        <w:t xml:space="preserve"> </w:t>
      </w:r>
      <w:r w:rsidR="00653768">
        <w:rPr>
          <w:rFonts w:ascii="Times New Roman" w:hAnsi="Times New Roman" w:cs="Times New Roman"/>
          <w:sz w:val="24"/>
          <w:szCs w:val="24"/>
        </w:rPr>
        <w:t>del presente año</w:t>
      </w:r>
      <w:r w:rsidR="00B35488">
        <w:rPr>
          <w:rFonts w:ascii="Times New Roman" w:hAnsi="Times New Roman" w:cs="Times New Roman"/>
          <w:sz w:val="24"/>
          <w:szCs w:val="24"/>
        </w:rPr>
        <w:t>.</w:t>
      </w:r>
    </w:p>
    <w:p w14:paraId="1F004255" w14:textId="77777777" w:rsidR="00321001" w:rsidRDefault="00321001" w:rsidP="003210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63E8F" w14:textId="4E8E384D" w:rsidR="002B5717" w:rsidRDefault="008B16C7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Durante el mes de</w:t>
      </w:r>
      <w:r w:rsidR="00EB411F">
        <w:rPr>
          <w:rFonts w:ascii="Times New Roman" w:hAnsi="Times New Roman" w:cs="Times New Roman"/>
          <w:sz w:val="24"/>
          <w:szCs w:val="24"/>
        </w:rPr>
        <w:t xml:space="preserve"> </w:t>
      </w:r>
      <w:r w:rsidR="00B608BC">
        <w:rPr>
          <w:rFonts w:ascii="Times New Roman" w:hAnsi="Times New Roman" w:cs="Times New Roman"/>
          <w:sz w:val="24"/>
          <w:szCs w:val="24"/>
        </w:rPr>
        <w:t>MAYO</w:t>
      </w:r>
      <w:r w:rsidR="005E3D30">
        <w:rPr>
          <w:rFonts w:ascii="Times New Roman" w:hAnsi="Times New Roman" w:cs="Times New Roman"/>
          <w:sz w:val="24"/>
          <w:szCs w:val="24"/>
        </w:rPr>
        <w:t xml:space="preserve"> </w:t>
      </w:r>
      <w:r w:rsidR="00AF3965" w:rsidRPr="00A64934">
        <w:rPr>
          <w:rFonts w:ascii="Times New Roman" w:hAnsi="Times New Roman" w:cs="Times New Roman"/>
          <w:sz w:val="24"/>
          <w:szCs w:val="24"/>
        </w:rPr>
        <w:t>s</w:t>
      </w:r>
      <w:r w:rsidR="00AF3965">
        <w:rPr>
          <w:rFonts w:ascii="Times New Roman" w:hAnsi="Times New Roman" w:cs="Times New Roman"/>
          <w:sz w:val="24"/>
          <w:szCs w:val="24"/>
        </w:rPr>
        <w:t>e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122AD9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8541F7">
        <w:rPr>
          <w:rFonts w:ascii="Times New Roman" w:hAnsi="Times New Roman" w:cs="Times New Roman"/>
          <w:b/>
          <w:bCs/>
          <w:sz w:val="24"/>
          <w:szCs w:val="24"/>
        </w:rPr>
        <w:t>2,118</w:t>
      </w:r>
      <w:r w:rsidR="002C2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 xml:space="preserve">procesos y consultas en </w:t>
      </w:r>
      <w:r w:rsidR="00F62A4F">
        <w:rPr>
          <w:rFonts w:ascii="Times New Roman" w:hAnsi="Times New Roman" w:cs="Times New Roman"/>
          <w:sz w:val="24"/>
          <w:szCs w:val="24"/>
        </w:rPr>
        <w:t xml:space="preserve">el Centro de </w:t>
      </w:r>
      <w:r w:rsidR="00704C79">
        <w:rPr>
          <w:rFonts w:ascii="Times New Roman" w:hAnsi="Times New Roman" w:cs="Times New Roman"/>
          <w:sz w:val="24"/>
          <w:szCs w:val="24"/>
        </w:rPr>
        <w:t>A</w:t>
      </w:r>
      <w:r w:rsidR="00F62A4F">
        <w:rPr>
          <w:rFonts w:ascii="Times New Roman" w:hAnsi="Times New Roman" w:cs="Times New Roman"/>
          <w:sz w:val="24"/>
          <w:szCs w:val="24"/>
        </w:rPr>
        <w:t xml:space="preserve">tención </w:t>
      </w:r>
      <w:r w:rsidR="00076579" w:rsidRPr="00A64934">
        <w:rPr>
          <w:rFonts w:ascii="Times New Roman" w:hAnsi="Times New Roman" w:cs="Times New Roman"/>
          <w:sz w:val="24"/>
          <w:szCs w:val="24"/>
        </w:rPr>
        <w:t>Chalatenango, según el siguiente detalle:</w:t>
      </w:r>
    </w:p>
    <w:p w14:paraId="02613A27" w14:textId="77777777" w:rsidR="00321001" w:rsidRPr="00A64934" w:rsidRDefault="00321001" w:rsidP="0055518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626"/>
        <w:gridCol w:w="1725"/>
      </w:tblGrid>
      <w:tr w:rsidR="00076579" w:rsidRPr="00A64934" w14:paraId="54E2B917" w14:textId="77777777" w:rsidTr="00723E4F">
        <w:tc>
          <w:tcPr>
            <w:tcW w:w="8075" w:type="dxa"/>
          </w:tcPr>
          <w:p w14:paraId="78436D57" w14:textId="2456EA37" w:rsidR="00076579" w:rsidRPr="00A64934" w:rsidRDefault="002D5CD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AREAS</w:t>
            </w:r>
          </w:p>
        </w:tc>
        <w:tc>
          <w:tcPr>
            <w:tcW w:w="1276" w:type="dxa"/>
          </w:tcPr>
          <w:p w14:paraId="4DC68B81" w14:textId="35640DFB" w:rsidR="00076579" w:rsidRPr="00A64934" w:rsidRDefault="0007657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CANTIDAD</w:t>
            </w:r>
          </w:p>
        </w:tc>
      </w:tr>
      <w:tr w:rsidR="00C83FEC" w:rsidRPr="00A64934" w14:paraId="375A128F" w14:textId="77777777" w:rsidTr="00723E4F">
        <w:tc>
          <w:tcPr>
            <w:tcW w:w="8075" w:type="dxa"/>
          </w:tcPr>
          <w:p w14:paraId="213C0AC9" w14:textId="0E0338F4" w:rsidR="00C83FEC" w:rsidRPr="00A868EE" w:rsidRDefault="001E65B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CONSUL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T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AS A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BENEFICIARIOS DIRECTOS E INDIRECTOS DE PE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SO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NAS CON DISCAPACIDAD </w:t>
            </w:r>
          </w:p>
        </w:tc>
        <w:tc>
          <w:tcPr>
            <w:tcW w:w="1276" w:type="dxa"/>
          </w:tcPr>
          <w:p w14:paraId="17767B04" w14:textId="1C248BCF" w:rsidR="00C83FEC" w:rsidRPr="001950C1" w:rsidRDefault="001A3655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60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76579" w:rsidRPr="00A64934" w14:paraId="26FADEF0" w14:textId="77777777" w:rsidTr="00723E4F">
        <w:tc>
          <w:tcPr>
            <w:tcW w:w="8075" w:type="dxa"/>
          </w:tcPr>
          <w:p w14:paraId="18E39068" w14:textId="2663842A" w:rsidR="00076579" w:rsidRPr="00A868EE" w:rsidRDefault="00C94BCE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CONSULTAS DE LOS </w:t>
            </w:r>
            <w:r w:rsidR="00076579" w:rsidRPr="00A868EE">
              <w:rPr>
                <w:rFonts w:ascii="Times New Roman" w:hAnsi="Times New Roman"/>
                <w:sz w:val="24"/>
                <w:szCs w:val="24"/>
              </w:rPr>
              <w:t xml:space="preserve">BENEFICIOS 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ECONÓMICOS DE VETERANOS Y EXCOMBATIENTES </w:t>
            </w:r>
          </w:p>
        </w:tc>
        <w:tc>
          <w:tcPr>
            <w:tcW w:w="1276" w:type="dxa"/>
          </w:tcPr>
          <w:p w14:paraId="6D27B295" w14:textId="0753D423" w:rsidR="00076579" w:rsidRPr="001950C1" w:rsidRDefault="00E82DC3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076579" w:rsidRPr="00A64934" w14:paraId="65EE564D" w14:textId="77777777" w:rsidTr="00723E4F">
        <w:tc>
          <w:tcPr>
            <w:tcW w:w="8075" w:type="dxa"/>
          </w:tcPr>
          <w:p w14:paraId="01476ABE" w14:textId="2B56B679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PRODUCTIVIDAD</w:t>
            </w:r>
          </w:p>
        </w:tc>
        <w:tc>
          <w:tcPr>
            <w:tcW w:w="1276" w:type="dxa"/>
          </w:tcPr>
          <w:p w14:paraId="2BD6AE6D" w14:textId="3042D713" w:rsidR="00076579" w:rsidRPr="001950C1" w:rsidRDefault="008841AB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6579" w:rsidRPr="00A64934" w14:paraId="73647C1C" w14:textId="77777777" w:rsidTr="00723E4F">
        <w:tc>
          <w:tcPr>
            <w:tcW w:w="8075" w:type="dxa"/>
          </w:tcPr>
          <w:p w14:paraId="0371B0FD" w14:textId="0206BA81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REGISTRO</w:t>
            </w:r>
          </w:p>
        </w:tc>
        <w:tc>
          <w:tcPr>
            <w:tcW w:w="1276" w:type="dxa"/>
          </w:tcPr>
          <w:p w14:paraId="3B9F9002" w14:textId="0F6AC643" w:rsidR="00E44C49" w:rsidRPr="001950C1" w:rsidRDefault="008841AB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77</w:t>
            </w:r>
          </w:p>
        </w:tc>
      </w:tr>
      <w:tr w:rsidR="00FD0DD4" w:rsidRPr="00A64934" w14:paraId="1799D1AD" w14:textId="77777777" w:rsidTr="00723E4F">
        <w:tc>
          <w:tcPr>
            <w:tcW w:w="8075" w:type="dxa"/>
          </w:tcPr>
          <w:p w14:paraId="6C53BD10" w14:textId="4FAB3695" w:rsidR="00FD0DD4" w:rsidRPr="00A868EE" w:rsidRDefault="00FD0DD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NUEVO INGRESO A REGISTRO </w:t>
            </w:r>
          </w:p>
        </w:tc>
        <w:tc>
          <w:tcPr>
            <w:tcW w:w="1276" w:type="dxa"/>
          </w:tcPr>
          <w:p w14:paraId="6388F131" w14:textId="7E0FA51C" w:rsidR="00FD0DD4" w:rsidRPr="001950C1" w:rsidRDefault="008841AB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76579" w:rsidRPr="00A64934" w14:paraId="0D570384" w14:textId="77777777" w:rsidTr="00723E4F">
        <w:tc>
          <w:tcPr>
            <w:tcW w:w="8075" w:type="dxa"/>
          </w:tcPr>
          <w:p w14:paraId="70FA20C6" w14:textId="1D3CF68F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VIVIENDA</w:t>
            </w:r>
          </w:p>
        </w:tc>
        <w:tc>
          <w:tcPr>
            <w:tcW w:w="1276" w:type="dxa"/>
          </w:tcPr>
          <w:p w14:paraId="46C84DA1" w14:textId="56DCFA07" w:rsidR="00076579" w:rsidRPr="001950C1" w:rsidRDefault="00425EC9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76579" w:rsidRPr="00A64934" w14:paraId="4D99480A" w14:textId="77777777" w:rsidTr="00723E4F">
        <w:tc>
          <w:tcPr>
            <w:tcW w:w="8075" w:type="dxa"/>
          </w:tcPr>
          <w:p w14:paraId="5E2E9340" w14:textId="1E4BC178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TRANSFERENCIA DE TIERRA</w:t>
            </w:r>
          </w:p>
        </w:tc>
        <w:tc>
          <w:tcPr>
            <w:tcW w:w="1276" w:type="dxa"/>
          </w:tcPr>
          <w:p w14:paraId="3BD3F636" w14:textId="66A3AA4B" w:rsidR="00076579" w:rsidRPr="001950C1" w:rsidRDefault="00425EC9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61BA" w:rsidRPr="00A64934" w14:paraId="0569D9E7" w14:textId="77777777" w:rsidTr="00723E4F">
        <w:tc>
          <w:tcPr>
            <w:tcW w:w="8075" w:type="dxa"/>
          </w:tcPr>
          <w:p w14:paraId="56ADF2A2" w14:textId="5B5731DB" w:rsidR="005A61BA" w:rsidRPr="00A868EE" w:rsidRDefault="005A61BA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BECAS </w:t>
            </w:r>
          </w:p>
        </w:tc>
        <w:tc>
          <w:tcPr>
            <w:tcW w:w="1276" w:type="dxa"/>
          </w:tcPr>
          <w:p w14:paraId="6A421D45" w14:textId="1D6942A3" w:rsidR="005A61BA" w:rsidRPr="001950C1" w:rsidRDefault="00425EC9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076579" w:rsidRPr="00A64934" w14:paraId="532B2CD0" w14:textId="77777777" w:rsidTr="00723E4F">
        <w:tc>
          <w:tcPr>
            <w:tcW w:w="8075" w:type="dxa"/>
          </w:tcPr>
          <w:p w14:paraId="0C6D79FC" w14:textId="675562CC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SALUD</w:t>
            </w:r>
          </w:p>
        </w:tc>
        <w:tc>
          <w:tcPr>
            <w:tcW w:w="1276" w:type="dxa"/>
          </w:tcPr>
          <w:p w14:paraId="5EED5D8F" w14:textId="0BD51534" w:rsidR="00076579" w:rsidRPr="001950C1" w:rsidRDefault="005B4CEE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</w:t>
            </w:r>
          </w:p>
        </w:tc>
      </w:tr>
      <w:tr w:rsidR="00076579" w:rsidRPr="00A64934" w14:paraId="3B1D8B61" w14:textId="77777777" w:rsidTr="00723E4F">
        <w:tc>
          <w:tcPr>
            <w:tcW w:w="8075" w:type="dxa"/>
          </w:tcPr>
          <w:p w14:paraId="3A62F6B0" w14:textId="754CD84D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C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É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>DITOS</w:t>
            </w:r>
          </w:p>
        </w:tc>
        <w:tc>
          <w:tcPr>
            <w:tcW w:w="1276" w:type="dxa"/>
          </w:tcPr>
          <w:p w14:paraId="019E9096" w14:textId="3EDAB021" w:rsidR="00076579" w:rsidRPr="001950C1" w:rsidRDefault="00425EC9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5A61BA" w:rsidRPr="00A64934" w14:paraId="07349909" w14:textId="77777777" w:rsidTr="00723E4F">
        <w:tc>
          <w:tcPr>
            <w:tcW w:w="8075" w:type="dxa"/>
          </w:tcPr>
          <w:p w14:paraId="4DB8F6F8" w14:textId="1FD9AFBC" w:rsidR="005A61BA" w:rsidRPr="00A868EE" w:rsidRDefault="00844C10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CONSULTAS 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GENERALES DE VETERANOS, EXCOMBATIENTES Y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1BA" w:rsidRPr="00A868EE">
              <w:rPr>
                <w:rFonts w:ascii="Times New Roman" w:hAnsi="Times New Roman"/>
                <w:sz w:val="24"/>
                <w:szCs w:val="24"/>
              </w:rPr>
              <w:t>PERSONAS CON DISCAPACIDAD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BE765AE" w14:textId="588C87EB" w:rsidR="005A61BA" w:rsidRPr="001950C1" w:rsidRDefault="00425EC9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53A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70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2BC0" w:rsidRPr="00A64934" w14:paraId="6001F2E0" w14:textId="77777777" w:rsidTr="00723E4F">
        <w:trPr>
          <w:trHeight w:val="595"/>
        </w:trPr>
        <w:tc>
          <w:tcPr>
            <w:tcW w:w="8075" w:type="dxa"/>
          </w:tcPr>
          <w:p w14:paraId="70E78564" w14:textId="77777777" w:rsidR="001950C1" w:rsidRDefault="001950C1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129C3" w14:textId="14FAB467" w:rsidR="000B2BC0" w:rsidRPr="00EB411F" w:rsidRDefault="00653768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0B2BC0"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ENERAL DE CONSULTAS Y TRÁMITES </w:t>
            </w:r>
          </w:p>
        </w:tc>
        <w:tc>
          <w:tcPr>
            <w:tcW w:w="1276" w:type="dxa"/>
          </w:tcPr>
          <w:p w14:paraId="0EBC11C2" w14:textId="3A92D617" w:rsidR="000B2BC0" w:rsidRPr="001950C1" w:rsidRDefault="008541F7" w:rsidP="00723E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,118</w:t>
            </w:r>
          </w:p>
        </w:tc>
      </w:tr>
    </w:tbl>
    <w:p w14:paraId="6C186F4F" w14:textId="77777777" w:rsidR="00076579" w:rsidRPr="00A64934" w:rsidRDefault="00076579" w:rsidP="00A64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96BD" w14:textId="11F35CBA" w:rsidR="0087245F" w:rsidRPr="00A64934" w:rsidRDefault="0087245F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198" w14:textId="77777777" w:rsidR="0055518B" w:rsidRDefault="0055518B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1DD1F" w14:textId="77777777" w:rsidR="00C80089" w:rsidRDefault="00C80089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A432" w14:textId="77777777" w:rsidR="00321001" w:rsidRDefault="00321001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679DF" w14:textId="77777777" w:rsidR="00321001" w:rsidRDefault="00321001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41849" w14:textId="7E9E39B3" w:rsidR="003966B0" w:rsidRDefault="00DA0379" w:rsidP="0032100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6B0">
        <w:rPr>
          <w:rFonts w:ascii="Times New Roman" w:hAnsi="Times New Roman"/>
          <w:b/>
          <w:bCs/>
          <w:sz w:val="24"/>
          <w:szCs w:val="24"/>
        </w:rPr>
        <w:t>TR</w:t>
      </w:r>
      <w:r w:rsidR="000A240D">
        <w:rPr>
          <w:rFonts w:ascii="Times New Roman" w:hAnsi="Times New Roman"/>
          <w:b/>
          <w:bCs/>
          <w:sz w:val="24"/>
          <w:szCs w:val="24"/>
        </w:rPr>
        <w:t>Á</w:t>
      </w:r>
      <w:r w:rsidRPr="003966B0">
        <w:rPr>
          <w:rFonts w:ascii="Times New Roman" w:hAnsi="Times New Roman"/>
          <w:b/>
          <w:bCs/>
          <w:sz w:val="24"/>
          <w:szCs w:val="24"/>
        </w:rPr>
        <w:t>MITES Y CONSUL</w:t>
      </w:r>
      <w:r w:rsidR="000A240D">
        <w:rPr>
          <w:rFonts w:ascii="Times New Roman" w:hAnsi="Times New Roman"/>
          <w:b/>
          <w:bCs/>
          <w:sz w:val="24"/>
          <w:szCs w:val="24"/>
        </w:rPr>
        <w:t>T</w:t>
      </w:r>
      <w:r w:rsidRPr="003966B0">
        <w:rPr>
          <w:rFonts w:ascii="Times New Roman" w:hAnsi="Times New Roman"/>
          <w:b/>
          <w:bCs/>
          <w:sz w:val="24"/>
          <w:szCs w:val="24"/>
        </w:rPr>
        <w:t>AS A BENEFICIARIOS DIRECTOS E INDIRECTOS DE PER</w:t>
      </w:r>
      <w:r w:rsidR="000A240D">
        <w:rPr>
          <w:rFonts w:ascii="Times New Roman" w:hAnsi="Times New Roman"/>
          <w:b/>
          <w:bCs/>
          <w:sz w:val="24"/>
          <w:szCs w:val="24"/>
        </w:rPr>
        <w:t>SO</w:t>
      </w:r>
      <w:r w:rsidRPr="003966B0">
        <w:rPr>
          <w:rFonts w:ascii="Times New Roman" w:hAnsi="Times New Roman"/>
          <w:b/>
          <w:bCs/>
          <w:sz w:val="24"/>
          <w:szCs w:val="24"/>
        </w:rPr>
        <w:t>NAS CON DISCAPACIDAD.</w:t>
      </w:r>
    </w:p>
    <w:p w14:paraId="1FDF1742" w14:textId="77777777" w:rsidR="00321001" w:rsidRPr="003966B0" w:rsidRDefault="00321001" w:rsidP="0032100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B3F3E" w14:textId="5D67F4F2" w:rsidR="00C236E8" w:rsidRDefault="00C236E8" w:rsidP="00D718F5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876793">
        <w:rPr>
          <w:rFonts w:ascii="Times New Roman" w:hAnsi="Times New Roman" w:cs="Times New Roman"/>
          <w:sz w:val="24"/>
          <w:szCs w:val="24"/>
        </w:rPr>
        <w:t xml:space="preserve"> </w:t>
      </w:r>
      <w:r w:rsidR="001A3655">
        <w:rPr>
          <w:rFonts w:ascii="Times New Roman" w:hAnsi="Times New Roman" w:cs="Times New Roman"/>
          <w:sz w:val="24"/>
          <w:szCs w:val="24"/>
        </w:rPr>
        <w:t>6</w:t>
      </w:r>
      <w:r w:rsidR="00153A61">
        <w:rPr>
          <w:rFonts w:ascii="Times New Roman" w:hAnsi="Times New Roman" w:cs="Times New Roman"/>
          <w:sz w:val="24"/>
          <w:szCs w:val="24"/>
        </w:rPr>
        <w:t>9</w:t>
      </w:r>
      <w:r w:rsidR="00B757C9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Pensión por Fallecimiento,</w:t>
      </w:r>
      <w:r>
        <w:rPr>
          <w:rFonts w:ascii="Times New Roman" w:hAnsi="Times New Roman" w:cs="Times New Roman"/>
          <w:sz w:val="24"/>
          <w:szCs w:val="24"/>
        </w:rPr>
        <w:t xml:space="preserve"> reporte de fallecimiento y consultas generales. </w:t>
      </w:r>
    </w:p>
    <w:p w14:paraId="236D58C2" w14:textId="06E010EE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</w:t>
      </w:r>
      <w:r w:rsidRPr="00A64934">
        <w:rPr>
          <w:rFonts w:ascii="Times New Roman" w:hAnsi="Times New Roman" w:cs="Times New Roman"/>
          <w:sz w:val="24"/>
          <w:szCs w:val="24"/>
        </w:rPr>
        <w:t xml:space="preserve"> detall</w:t>
      </w:r>
      <w:r w:rsidR="000A240D">
        <w:rPr>
          <w:rFonts w:ascii="Times New Roman" w:hAnsi="Times New Roman" w:cs="Times New Roman"/>
          <w:sz w:val="24"/>
          <w:szCs w:val="24"/>
        </w:rPr>
        <w:t>a:</w:t>
      </w:r>
    </w:p>
    <w:p w14:paraId="63893132" w14:textId="77777777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41"/>
        <w:gridCol w:w="1672"/>
      </w:tblGrid>
      <w:tr w:rsidR="00C236E8" w14:paraId="315316D0" w14:textId="77777777" w:rsidTr="00A95A44">
        <w:trPr>
          <w:trHeight w:val="416"/>
        </w:trPr>
        <w:tc>
          <w:tcPr>
            <w:tcW w:w="7141" w:type="dxa"/>
          </w:tcPr>
          <w:p w14:paraId="3FAE7522" w14:textId="6DBA05E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CONSULTAS Y TR</w:t>
            </w:r>
            <w:r w:rsidR="000A240D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ES </w:t>
            </w:r>
          </w:p>
        </w:tc>
        <w:tc>
          <w:tcPr>
            <w:tcW w:w="1672" w:type="dxa"/>
          </w:tcPr>
          <w:p w14:paraId="22D06F85" w14:textId="7B88D64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TIDAD </w:t>
            </w:r>
          </w:p>
        </w:tc>
      </w:tr>
      <w:tr w:rsidR="00C236E8" w14:paraId="3CB1D79F" w14:textId="77777777" w:rsidTr="00A95A44">
        <w:trPr>
          <w:trHeight w:val="278"/>
        </w:trPr>
        <w:tc>
          <w:tcPr>
            <w:tcW w:w="7141" w:type="dxa"/>
          </w:tcPr>
          <w:p w14:paraId="5B9EE6B4" w14:textId="53C725D9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Pensión </w:t>
            </w:r>
          </w:p>
        </w:tc>
        <w:tc>
          <w:tcPr>
            <w:tcW w:w="1672" w:type="dxa"/>
          </w:tcPr>
          <w:p w14:paraId="7A05699E" w14:textId="081FDC83" w:rsidR="00C236E8" w:rsidRPr="001950C1" w:rsidRDefault="00153A61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F21EA" w14:paraId="0A7F7D89" w14:textId="77777777" w:rsidTr="00A95A44">
        <w:trPr>
          <w:trHeight w:val="278"/>
        </w:trPr>
        <w:tc>
          <w:tcPr>
            <w:tcW w:w="7141" w:type="dxa"/>
          </w:tcPr>
          <w:p w14:paraId="367CFAB8" w14:textId="79D0135B" w:rsidR="006F21EA" w:rsidRDefault="006F21EA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</w:t>
            </w:r>
            <w:r w:rsidR="00366577">
              <w:rPr>
                <w:rFonts w:ascii="Times New Roman" w:hAnsi="Times New Roman"/>
                <w:sz w:val="24"/>
                <w:szCs w:val="24"/>
              </w:rPr>
              <w:t>lesión</w:t>
            </w:r>
          </w:p>
        </w:tc>
        <w:tc>
          <w:tcPr>
            <w:tcW w:w="1672" w:type="dxa"/>
          </w:tcPr>
          <w:p w14:paraId="73AB3790" w14:textId="7CD43605" w:rsidR="006F21EA" w:rsidRDefault="00153A61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236E8" w14:paraId="78A279F9" w14:textId="77777777" w:rsidTr="00A95A44">
        <w:trPr>
          <w:trHeight w:val="278"/>
        </w:trPr>
        <w:tc>
          <w:tcPr>
            <w:tcW w:w="7141" w:type="dxa"/>
          </w:tcPr>
          <w:p w14:paraId="0DA9C71B" w14:textId="51DF70ED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e de Fallecimiento</w:t>
            </w:r>
          </w:p>
        </w:tc>
        <w:tc>
          <w:tcPr>
            <w:tcW w:w="1672" w:type="dxa"/>
          </w:tcPr>
          <w:p w14:paraId="45481034" w14:textId="0B2627AD" w:rsidR="00C236E8" w:rsidRPr="001950C1" w:rsidRDefault="00153A61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A3655" w14:paraId="7CA913D7" w14:textId="77777777" w:rsidTr="00A95A44">
        <w:trPr>
          <w:trHeight w:val="278"/>
        </w:trPr>
        <w:tc>
          <w:tcPr>
            <w:tcW w:w="7141" w:type="dxa"/>
          </w:tcPr>
          <w:p w14:paraId="707494C2" w14:textId="0041A80B" w:rsidR="001A3655" w:rsidRDefault="000170E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obación</w:t>
            </w:r>
            <w:r w:rsidR="001A3655">
              <w:rPr>
                <w:rFonts w:ascii="Times New Roman" w:hAnsi="Times New Roman"/>
                <w:sz w:val="24"/>
                <w:szCs w:val="24"/>
              </w:rPr>
              <w:t xml:space="preserve"> de sobrevivencia</w:t>
            </w:r>
          </w:p>
        </w:tc>
        <w:tc>
          <w:tcPr>
            <w:tcW w:w="1672" w:type="dxa"/>
          </w:tcPr>
          <w:p w14:paraId="437BBA5B" w14:textId="51CCC853" w:rsidR="001A3655" w:rsidRPr="001950C1" w:rsidRDefault="00153A61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236E8" w14:paraId="7D8A8971" w14:textId="77777777" w:rsidTr="00A95A44">
        <w:trPr>
          <w:trHeight w:val="278"/>
        </w:trPr>
        <w:tc>
          <w:tcPr>
            <w:tcW w:w="7141" w:type="dxa"/>
          </w:tcPr>
          <w:p w14:paraId="0C2E328E" w14:textId="61C170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Inscripción de Sobreviviente </w:t>
            </w:r>
          </w:p>
        </w:tc>
        <w:tc>
          <w:tcPr>
            <w:tcW w:w="1672" w:type="dxa"/>
          </w:tcPr>
          <w:p w14:paraId="6356370B" w14:textId="382E05FF" w:rsidR="00C236E8" w:rsidRPr="001950C1" w:rsidRDefault="00153A61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236E8" w14:paraId="435EC931" w14:textId="77777777" w:rsidTr="00A95A44">
        <w:trPr>
          <w:trHeight w:val="278"/>
        </w:trPr>
        <w:tc>
          <w:tcPr>
            <w:tcW w:w="7141" w:type="dxa"/>
          </w:tcPr>
          <w:p w14:paraId="46C7BC32" w14:textId="3EAA7B18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pago de Servicios Funerarios </w:t>
            </w:r>
          </w:p>
        </w:tc>
        <w:tc>
          <w:tcPr>
            <w:tcW w:w="1672" w:type="dxa"/>
          </w:tcPr>
          <w:p w14:paraId="778BA5A6" w14:textId="58A8EC6A" w:rsidR="00C236E8" w:rsidRPr="001950C1" w:rsidRDefault="00153A61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B161E" w14:paraId="15866F3F" w14:textId="77777777" w:rsidTr="00A95A44">
        <w:trPr>
          <w:trHeight w:val="571"/>
        </w:trPr>
        <w:tc>
          <w:tcPr>
            <w:tcW w:w="7141" w:type="dxa"/>
          </w:tcPr>
          <w:p w14:paraId="7731F64C" w14:textId="76A11805" w:rsidR="00CB161E" w:rsidRDefault="00CB161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ción de datos de beneficiarios indirectos de personas con discapacidad.</w:t>
            </w:r>
          </w:p>
        </w:tc>
        <w:tc>
          <w:tcPr>
            <w:tcW w:w="1672" w:type="dxa"/>
          </w:tcPr>
          <w:p w14:paraId="52C2C82E" w14:textId="6EC15D53" w:rsidR="00CB161E" w:rsidRPr="001950C1" w:rsidRDefault="00153A61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C236E8" w14:paraId="12C41CA3" w14:textId="77777777" w:rsidTr="00A95A44">
        <w:trPr>
          <w:trHeight w:val="278"/>
        </w:trPr>
        <w:tc>
          <w:tcPr>
            <w:tcW w:w="7141" w:type="dxa"/>
          </w:tcPr>
          <w:p w14:paraId="26592841" w14:textId="4DFB65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1672" w:type="dxa"/>
          </w:tcPr>
          <w:p w14:paraId="456A1C15" w14:textId="4210170B" w:rsidR="00C236E8" w:rsidRPr="001950C1" w:rsidRDefault="00153A61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C236E8" w:rsidRPr="00C236E8" w14:paraId="5CD9CCCB" w14:textId="77777777" w:rsidTr="00A95A44">
        <w:trPr>
          <w:trHeight w:val="278"/>
        </w:trPr>
        <w:tc>
          <w:tcPr>
            <w:tcW w:w="7141" w:type="dxa"/>
          </w:tcPr>
          <w:p w14:paraId="088B45E0" w14:textId="1BFC0AC0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  <w:proofErr w:type="gramEnd"/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ATENCIONES </w:t>
            </w:r>
          </w:p>
        </w:tc>
        <w:tc>
          <w:tcPr>
            <w:tcW w:w="1672" w:type="dxa"/>
          </w:tcPr>
          <w:p w14:paraId="62045FBD" w14:textId="21130BB4" w:rsidR="00C236E8" w:rsidRPr="001950C1" w:rsidRDefault="001A3655" w:rsidP="00C15F7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153A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778A7055" w14:textId="443C5885" w:rsidR="00C236E8" w:rsidRPr="00C236E8" w:rsidRDefault="00CB161E" w:rsidP="00C236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C3F0651" wp14:editId="3F94DB96">
            <wp:simplePos x="0" y="0"/>
            <wp:positionH relativeFrom="margin">
              <wp:posOffset>-978</wp:posOffset>
            </wp:positionH>
            <wp:positionV relativeFrom="paragraph">
              <wp:posOffset>219315</wp:posOffset>
            </wp:positionV>
            <wp:extent cx="5403215" cy="3267075"/>
            <wp:effectExtent l="0" t="0" r="6985" b="9525"/>
            <wp:wrapNone/>
            <wp:docPr id="118646999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193F" w14:textId="707143A1" w:rsidR="00C236E8" w:rsidRDefault="00C236E8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66CA59" w14:textId="77777777" w:rsidR="00DA0379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AB2FD7C" w14:textId="77777777" w:rsidR="00DA0379" w:rsidRPr="00A64934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A4363BA" w14:textId="77777777" w:rsidR="001E65B4" w:rsidRDefault="001E65B4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603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20E9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F8608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93CD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A476E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D2B62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FBBD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1DE7B" w14:textId="264D540C" w:rsidR="008A118F" w:rsidRDefault="008A118F" w:rsidP="008A1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A4F6B" w14:textId="77777777" w:rsidR="00A95A44" w:rsidRDefault="00A95A44" w:rsidP="008A1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18E578" w14:textId="42345FB7" w:rsidR="003C6492" w:rsidRDefault="00C236E8" w:rsidP="000A2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D5CD9" w:rsidRPr="00A64934">
        <w:rPr>
          <w:rFonts w:ascii="Times New Roman" w:hAnsi="Times New Roman" w:cs="Times New Roman"/>
          <w:b/>
          <w:bCs/>
          <w:sz w:val="24"/>
          <w:szCs w:val="24"/>
        </w:rPr>
        <w:t>EPARTAMENTO DE BENEFICIOS ECONOMICOS</w:t>
      </w:r>
    </w:p>
    <w:p w14:paraId="2EBEB06F" w14:textId="0AF466D0" w:rsidR="002D5CD9" w:rsidRPr="00A64934" w:rsidRDefault="002D5C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19E8E" w14:textId="0A5B059B" w:rsidR="00A64934" w:rsidRDefault="002D5CD9" w:rsidP="0087245F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185532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DC3">
        <w:rPr>
          <w:rFonts w:ascii="Times New Roman" w:hAnsi="Times New Roman" w:cs="Times New Roman"/>
          <w:color w:val="000000" w:themeColor="text1"/>
          <w:sz w:val="24"/>
          <w:szCs w:val="24"/>
        </w:rPr>
        <w:t>119</w:t>
      </w:r>
      <w:proofErr w:type="gramEnd"/>
      <w:r w:rsidR="00E82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cons</w:t>
      </w:r>
      <w:r w:rsidRPr="00A64934">
        <w:rPr>
          <w:rFonts w:ascii="Times New Roman" w:hAnsi="Times New Roman" w:cs="Times New Roman"/>
          <w:sz w:val="24"/>
          <w:szCs w:val="24"/>
        </w:rPr>
        <w:t xml:space="preserve">ultas </w:t>
      </w:r>
      <w:r w:rsidR="00185532"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 y Pensión por Fallecimiento, según el siguiente detalle:</w:t>
      </w:r>
    </w:p>
    <w:p w14:paraId="33DD2652" w14:textId="77777777" w:rsidR="00A054B5" w:rsidRPr="00A64934" w:rsidRDefault="00A054B5" w:rsidP="00872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5"/>
        <w:gridCol w:w="2577"/>
      </w:tblGrid>
      <w:tr w:rsidR="002D5CD9" w:rsidRPr="00A64934" w14:paraId="004B49D1" w14:textId="77777777" w:rsidTr="00A64934">
        <w:tc>
          <w:tcPr>
            <w:tcW w:w="6065" w:type="dxa"/>
          </w:tcPr>
          <w:p w14:paraId="2C8F3913" w14:textId="6A435387" w:rsidR="002D5CD9" w:rsidRPr="00A64934" w:rsidRDefault="002D5CD9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453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TRÁMITES </w:t>
            </w:r>
          </w:p>
        </w:tc>
        <w:tc>
          <w:tcPr>
            <w:tcW w:w="2577" w:type="dxa"/>
          </w:tcPr>
          <w:p w14:paraId="0D8D498C" w14:textId="08728135" w:rsidR="002D5CD9" w:rsidRPr="00A64934" w:rsidRDefault="002D5CD9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2D5CD9" w:rsidRPr="00A64934" w14:paraId="361C40EA" w14:textId="77777777" w:rsidTr="00A64934">
        <w:tc>
          <w:tcPr>
            <w:tcW w:w="6065" w:type="dxa"/>
          </w:tcPr>
          <w:p w14:paraId="0BC51BC8" w14:textId="2C71BF46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 xml:space="preserve">Pensión </w:t>
            </w:r>
            <w:r w:rsidR="00387CFB">
              <w:rPr>
                <w:rFonts w:ascii="Times New Roman" w:hAnsi="Times New Roman"/>
                <w:sz w:val="24"/>
                <w:szCs w:val="24"/>
              </w:rPr>
              <w:t xml:space="preserve">de veteranos, Excombatientes y de viudas </w:t>
            </w:r>
          </w:p>
        </w:tc>
        <w:tc>
          <w:tcPr>
            <w:tcW w:w="2577" w:type="dxa"/>
          </w:tcPr>
          <w:p w14:paraId="23C77690" w14:textId="21B7D418" w:rsidR="002D5CD9" w:rsidRPr="001950C1" w:rsidRDefault="00A95A44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E4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F599B" w:rsidRPr="00A64934" w14:paraId="2BA6C935" w14:textId="77777777" w:rsidTr="00A64934">
        <w:tc>
          <w:tcPr>
            <w:tcW w:w="6065" w:type="dxa"/>
          </w:tcPr>
          <w:p w14:paraId="7DE63E36" w14:textId="5C28AF4C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mites de Gastos Funerarios </w:t>
            </w:r>
          </w:p>
        </w:tc>
        <w:tc>
          <w:tcPr>
            <w:tcW w:w="2577" w:type="dxa"/>
          </w:tcPr>
          <w:p w14:paraId="04EDA385" w14:textId="3B90F843" w:rsidR="00BF599B" w:rsidRPr="001950C1" w:rsidRDefault="00BE4195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F599B" w:rsidRPr="00A64934" w14:paraId="5FEB6066" w14:textId="77777777" w:rsidTr="00A64934">
        <w:tc>
          <w:tcPr>
            <w:tcW w:w="6065" w:type="dxa"/>
          </w:tcPr>
          <w:p w14:paraId="0F1DE565" w14:textId="63A9D26E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mites de pensión por Fallecimiento</w:t>
            </w:r>
          </w:p>
        </w:tc>
        <w:tc>
          <w:tcPr>
            <w:tcW w:w="2577" w:type="dxa"/>
          </w:tcPr>
          <w:p w14:paraId="08F5FCAE" w14:textId="2CD3BAA0" w:rsidR="00BF599B" w:rsidRPr="001950C1" w:rsidRDefault="00BE4195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72AAE" w:rsidRPr="00A64934" w14:paraId="726CBCF7" w14:textId="77777777" w:rsidTr="00A64934">
        <w:tc>
          <w:tcPr>
            <w:tcW w:w="6065" w:type="dxa"/>
          </w:tcPr>
          <w:p w14:paraId="56A5DF0A" w14:textId="74C78AA4" w:rsidR="00572AAE" w:rsidRDefault="00572AAE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ámites de pensión y gastos funerarios </w:t>
            </w:r>
          </w:p>
        </w:tc>
        <w:tc>
          <w:tcPr>
            <w:tcW w:w="2577" w:type="dxa"/>
          </w:tcPr>
          <w:p w14:paraId="346A708E" w14:textId="7102E1F9" w:rsidR="00572AAE" w:rsidRPr="001950C1" w:rsidRDefault="00BE4195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BF599B" w:rsidRPr="00A64934" w14:paraId="1FAA95D3" w14:textId="77777777" w:rsidTr="00A64934">
        <w:tc>
          <w:tcPr>
            <w:tcW w:w="6065" w:type="dxa"/>
          </w:tcPr>
          <w:p w14:paraId="50FCAE25" w14:textId="72D9BD82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e de Fallecido </w:t>
            </w:r>
            <w:r w:rsidR="00572AAE">
              <w:rPr>
                <w:rFonts w:ascii="Times New Roman" w:hAnsi="Times New Roman"/>
                <w:sz w:val="24"/>
                <w:szCs w:val="24"/>
              </w:rPr>
              <w:t>INABVE</w:t>
            </w:r>
          </w:p>
        </w:tc>
        <w:tc>
          <w:tcPr>
            <w:tcW w:w="2577" w:type="dxa"/>
          </w:tcPr>
          <w:p w14:paraId="08B194EA" w14:textId="5286EE83" w:rsidR="00BF599B" w:rsidRPr="001950C1" w:rsidRDefault="00E82DC3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2D5CD9" w:rsidRPr="00A64934" w14:paraId="29A73206" w14:textId="77777777" w:rsidTr="00A64934">
        <w:tc>
          <w:tcPr>
            <w:tcW w:w="6065" w:type="dxa"/>
          </w:tcPr>
          <w:p w14:paraId="74F3193C" w14:textId="6492730C" w:rsidR="002D5CD9" w:rsidRPr="00A64934" w:rsidRDefault="00A64934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77" w:type="dxa"/>
          </w:tcPr>
          <w:p w14:paraId="2D1C16E6" w14:textId="2DE69AC9" w:rsidR="00387CFB" w:rsidRPr="001950C1" w:rsidRDefault="00E82DC3" w:rsidP="00A64934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9</w:t>
            </w:r>
          </w:p>
        </w:tc>
      </w:tr>
    </w:tbl>
    <w:p w14:paraId="1E0A1EE3" w14:textId="77777777" w:rsidR="002D5CD9" w:rsidRPr="00A64934" w:rsidRDefault="002D5CD9" w:rsidP="00A649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E0D7" w14:textId="4FB9B804" w:rsidR="005D0131" w:rsidRPr="00A64934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48E377F3" w:rsidR="005D0131" w:rsidRDefault="00D718F5" w:rsidP="00EE6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7D81E3" wp14:editId="5E44BF44">
            <wp:extent cx="5486400" cy="3200400"/>
            <wp:effectExtent l="0" t="0" r="0" b="0"/>
            <wp:docPr id="187554757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AB8570" w14:textId="77777777" w:rsidR="00EB411F" w:rsidRPr="00A64934" w:rsidRDefault="00EB411F" w:rsidP="00EE667C">
      <w:pPr>
        <w:rPr>
          <w:rFonts w:ascii="Times New Roman" w:hAnsi="Times New Roman" w:cs="Times New Roman"/>
          <w:sz w:val="24"/>
          <w:szCs w:val="24"/>
        </w:rPr>
      </w:pPr>
    </w:p>
    <w:p w14:paraId="551E99CB" w14:textId="77777777" w:rsidR="00423521" w:rsidRDefault="00423521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1B67" w14:textId="77777777" w:rsidR="0055518B" w:rsidRDefault="0055518B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55DF" w14:textId="77777777" w:rsidR="00F02C63" w:rsidRDefault="00F02C63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78D9C" w14:textId="48258BCF" w:rsidR="002D5CD9" w:rsidRDefault="002D5CD9" w:rsidP="000A2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EPARTAMENTO DE PRODUCTIVIDAD</w:t>
      </w:r>
    </w:p>
    <w:p w14:paraId="5AAC6CFE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2681" w14:textId="3ACDCD0B" w:rsidR="002D5CD9" w:rsidRPr="001950C1" w:rsidRDefault="002D5CD9" w:rsidP="002D5C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7D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generales de proyectos productiv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4934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sitos y convocatorias, según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7EBD2023" w14:textId="007EF042" w:rsidR="002D5CD9" w:rsidRPr="001950C1" w:rsidRDefault="002D5CD9" w:rsidP="002D5C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410"/>
      </w:tblGrid>
      <w:tr w:rsidR="001950C1" w:rsidRPr="001950C1" w14:paraId="08497F52" w14:textId="77777777" w:rsidTr="00A64934">
        <w:tc>
          <w:tcPr>
            <w:tcW w:w="6232" w:type="dxa"/>
          </w:tcPr>
          <w:p w14:paraId="4CCDE787" w14:textId="008C30E0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410" w:type="dxa"/>
          </w:tcPr>
          <w:p w14:paraId="1237F89E" w14:textId="1C86DADC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24E896A" w14:textId="77777777" w:rsidTr="00A64934">
        <w:tc>
          <w:tcPr>
            <w:tcW w:w="6232" w:type="dxa"/>
          </w:tcPr>
          <w:p w14:paraId="06A62FEE" w14:textId="3EF395CC" w:rsidR="00824EBD" w:rsidRPr="001950C1" w:rsidRDefault="00824EBD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proyectos </w:t>
            </w:r>
          </w:p>
        </w:tc>
        <w:tc>
          <w:tcPr>
            <w:tcW w:w="2410" w:type="dxa"/>
          </w:tcPr>
          <w:p w14:paraId="30896759" w14:textId="242327F6" w:rsidR="00824EBD" w:rsidRPr="001950C1" w:rsidRDefault="00572AAE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23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50C1" w:rsidRPr="001950C1" w14:paraId="528E6367" w14:textId="77777777" w:rsidTr="00A64934">
        <w:tc>
          <w:tcPr>
            <w:tcW w:w="6232" w:type="dxa"/>
          </w:tcPr>
          <w:p w14:paraId="39FA774F" w14:textId="3AC76D7B" w:rsidR="00824EBD" w:rsidRPr="001950C1" w:rsidRDefault="00A64934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58BFD655" w14:textId="500A0111" w:rsidR="00824EBD" w:rsidRPr="001950C1" w:rsidRDefault="00D237DD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</w:tbl>
    <w:p w14:paraId="3FD67B81" w14:textId="77777777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F4E8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69CAF" w14:textId="3C52F3D9" w:rsidR="002D5CD9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1A0CD" wp14:editId="35AB4EF9">
            <wp:extent cx="5534108" cy="32004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D6C74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BE1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913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FC8D3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B012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C4199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52D6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7CDCA" w14:textId="1BD8DE9E" w:rsidR="00A64934" w:rsidRPr="00A64934" w:rsidRDefault="002D5CD9" w:rsidP="004F15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4934">
        <w:rPr>
          <w:rFonts w:ascii="Times New Roman" w:hAnsi="Times New Roman" w:cs="Times New Roman"/>
          <w:b/>
          <w:bCs/>
          <w:sz w:val="24"/>
          <w:szCs w:val="24"/>
        </w:rPr>
        <w:t>PARTAMENTO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DE REGISTRO Y AFILIACI</w:t>
      </w:r>
      <w:r w:rsidR="00653768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03376BFF" w14:textId="69E11868" w:rsidR="00824EBD" w:rsidRPr="001950C1" w:rsidRDefault="00824EBD" w:rsidP="004F15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DE61BB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E82DC3">
        <w:rPr>
          <w:rFonts w:ascii="Times New Roman" w:hAnsi="Times New Roman" w:cs="Times New Roman"/>
          <w:color w:val="000000" w:themeColor="text1"/>
          <w:sz w:val="24"/>
          <w:szCs w:val="24"/>
        </w:rPr>
        <w:t>497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consultas del Depto.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gistro y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filiación, según el siguiente detalle: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8075"/>
        <w:gridCol w:w="1134"/>
      </w:tblGrid>
      <w:tr w:rsidR="001950C1" w:rsidRPr="001950C1" w14:paraId="1DDDA4F0" w14:textId="77777777" w:rsidTr="002C403A">
        <w:tc>
          <w:tcPr>
            <w:tcW w:w="8075" w:type="dxa"/>
          </w:tcPr>
          <w:p w14:paraId="23B83657" w14:textId="3C774934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423521"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O</w:t>
            </w: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ESOS</w:t>
            </w:r>
          </w:p>
        </w:tc>
        <w:tc>
          <w:tcPr>
            <w:tcW w:w="1134" w:type="dxa"/>
          </w:tcPr>
          <w:p w14:paraId="6D096E69" w14:textId="5F70F2D6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7C4B649" w14:textId="77777777" w:rsidTr="002C403A">
        <w:tc>
          <w:tcPr>
            <w:tcW w:w="8075" w:type="dxa"/>
          </w:tcPr>
          <w:p w14:paraId="3C5ACC1F" w14:textId="00E480BE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brevivencias levantadas </w:t>
            </w:r>
            <w:r w:rsidR="00CE54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25591BD" w14:textId="77A017E8" w:rsidR="00824EBD" w:rsidRPr="001950C1" w:rsidRDefault="00E82DC3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391</w:t>
            </w:r>
          </w:p>
        </w:tc>
      </w:tr>
      <w:tr w:rsidR="001950C1" w:rsidRPr="001950C1" w14:paraId="20EDE219" w14:textId="77777777" w:rsidTr="002C403A">
        <w:tc>
          <w:tcPr>
            <w:tcW w:w="8075" w:type="dxa"/>
          </w:tcPr>
          <w:p w14:paraId="65B880D1" w14:textId="5325B36F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impresiones, actualización de datos y consultas </w:t>
            </w:r>
          </w:p>
        </w:tc>
        <w:tc>
          <w:tcPr>
            <w:tcW w:w="1134" w:type="dxa"/>
          </w:tcPr>
          <w:p w14:paraId="7232C649" w14:textId="123B1CE3" w:rsidR="00824EBD" w:rsidRPr="001950C1" w:rsidRDefault="00A95A44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950C1" w:rsidRPr="001950C1" w14:paraId="2BEF58B9" w14:textId="77777777" w:rsidTr="002C403A">
        <w:tc>
          <w:tcPr>
            <w:tcW w:w="8075" w:type="dxa"/>
          </w:tcPr>
          <w:p w14:paraId="29AF2B20" w14:textId="22B53F25" w:rsidR="00F32B8D" w:rsidRPr="001950C1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bsanaciones </w:t>
            </w:r>
          </w:p>
        </w:tc>
        <w:tc>
          <w:tcPr>
            <w:tcW w:w="1134" w:type="dxa"/>
          </w:tcPr>
          <w:p w14:paraId="401620A6" w14:textId="44B5ABB6" w:rsidR="00F32B8D" w:rsidRPr="001950C1" w:rsidRDefault="00E82DC3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80089" w:rsidRPr="001950C1" w14:paraId="7931F1AD" w14:textId="77777777" w:rsidTr="002C403A">
        <w:tc>
          <w:tcPr>
            <w:tcW w:w="8075" w:type="dxa"/>
          </w:tcPr>
          <w:p w14:paraId="498BF5EA" w14:textId="799FF352" w:rsidR="00C80089" w:rsidRPr="001950C1" w:rsidRDefault="00C80089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licitud de nuevo ingreso al sistema de registro </w:t>
            </w:r>
          </w:p>
        </w:tc>
        <w:tc>
          <w:tcPr>
            <w:tcW w:w="1134" w:type="dxa"/>
          </w:tcPr>
          <w:p w14:paraId="1966009B" w14:textId="4DE7A04F" w:rsidR="00C80089" w:rsidRPr="001950C1" w:rsidRDefault="00E82DC3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006E0" w:rsidRPr="001950C1" w14:paraId="00938793" w14:textId="77777777" w:rsidTr="002C403A">
        <w:tc>
          <w:tcPr>
            <w:tcW w:w="8075" w:type="dxa"/>
          </w:tcPr>
          <w:p w14:paraId="003B4391" w14:textId="736093BD" w:rsidR="000006E0" w:rsidRPr="001950C1" w:rsidRDefault="000006E0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os </w:t>
            </w:r>
          </w:p>
        </w:tc>
        <w:tc>
          <w:tcPr>
            <w:tcW w:w="1134" w:type="dxa"/>
          </w:tcPr>
          <w:p w14:paraId="7C9BD050" w14:textId="770C492E" w:rsidR="000006E0" w:rsidRPr="001950C1" w:rsidRDefault="00A95A44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82DC3" w:rsidRPr="001950C1" w14:paraId="76D9A94B" w14:textId="77777777" w:rsidTr="002C403A">
        <w:tc>
          <w:tcPr>
            <w:tcW w:w="8075" w:type="dxa"/>
          </w:tcPr>
          <w:p w14:paraId="0AF93A64" w14:textId="45C762BC" w:rsidR="00E82DC3" w:rsidRPr="001950C1" w:rsidRDefault="004F159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Dictamen CEVA</w:t>
            </w:r>
          </w:p>
        </w:tc>
        <w:tc>
          <w:tcPr>
            <w:tcW w:w="1134" w:type="dxa"/>
          </w:tcPr>
          <w:p w14:paraId="1641D6C9" w14:textId="7F5AA52D" w:rsidR="00E82DC3" w:rsidRDefault="00E82DC3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82DC3" w:rsidRPr="001950C1" w14:paraId="3FBAD0E4" w14:textId="77777777" w:rsidTr="002C403A">
        <w:tc>
          <w:tcPr>
            <w:tcW w:w="8075" w:type="dxa"/>
          </w:tcPr>
          <w:p w14:paraId="71ABD910" w14:textId="5C6EE789" w:rsidR="00E82DC3" w:rsidRPr="001950C1" w:rsidRDefault="004F159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la CEA</w:t>
            </w:r>
          </w:p>
        </w:tc>
        <w:tc>
          <w:tcPr>
            <w:tcW w:w="1134" w:type="dxa"/>
          </w:tcPr>
          <w:p w14:paraId="68B34068" w14:textId="537FA5BC" w:rsidR="00E82DC3" w:rsidRDefault="00E82DC3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82DC3" w:rsidRPr="001950C1" w14:paraId="4D6626AC" w14:textId="77777777" w:rsidTr="002C403A">
        <w:tc>
          <w:tcPr>
            <w:tcW w:w="8075" w:type="dxa"/>
          </w:tcPr>
          <w:p w14:paraId="4DBDBAB5" w14:textId="109C3B42" w:rsidR="00E82DC3" w:rsidRPr="001950C1" w:rsidRDefault="004F159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l Centro de Atención y Registro</w:t>
            </w:r>
          </w:p>
        </w:tc>
        <w:tc>
          <w:tcPr>
            <w:tcW w:w="1134" w:type="dxa"/>
          </w:tcPr>
          <w:p w14:paraId="02B0A2E7" w14:textId="6305F6D6" w:rsidR="00E82DC3" w:rsidRDefault="00E82DC3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82DC3" w:rsidRPr="001950C1" w14:paraId="5EFCB818" w14:textId="77777777" w:rsidTr="002C403A">
        <w:tc>
          <w:tcPr>
            <w:tcW w:w="8075" w:type="dxa"/>
          </w:tcPr>
          <w:p w14:paraId="62E67B83" w14:textId="0159BD4A" w:rsidR="00E82DC3" w:rsidRPr="001950C1" w:rsidRDefault="004F159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olicitada por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c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Jurídica </w:t>
            </w:r>
          </w:p>
        </w:tc>
        <w:tc>
          <w:tcPr>
            <w:tcW w:w="1134" w:type="dxa"/>
          </w:tcPr>
          <w:p w14:paraId="3F1D3811" w14:textId="55FBC6CA" w:rsidR="00E82DC3" w:rsidRDefault="00E82DC3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1950C1" w:rsidRPr="001950C1" w14:paraId="0AB7077E" w14:textId="77777777" w:rsidTr="002C403A">
        <w:tc>
          <w:tcPr>
            <w:tcW w:w="8075" w:type="dxa"/>
          </w:tcPr>
          <w:p w14:paraId="49DAF617" w14:textId="472383BD" w:rsidR="00824EBD" w:rsidRPr="001950C1" w:rsidRDefault="00A64934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14:paraId="5556C643" w14:textId="083A5858" w:rsidR="00824EBD" w:rsidRPr="001950C1" w:rsidRDefault="00DE61BB" w:rsidP="00E82D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B571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E82D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97</w:t>
            </w:r>
          </w:p>
          <w:p w14:paraId="701FB030" w14:textId="6681D5BF" w:rsidR="00C15F70" w:rsidRPr="001950C1" w:rsidRDefault="00C15F70" w:rsidP="00E82D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50F31F4" w14:textId="78D28CA1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CC5CD" w14:textId="6EFF3162" w:rsidR="00EE667C" w:rsidRPr="00A64934" w:rsidRDefault="004F159B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66EB7" wp14:editId="4AC71C2E">
            <wp:extent cx="5840095" cy="3789405"/>
            <wp:effectExtent l="0" t="0" r="8255" b="1905"/>
            <wp:docPr id="43545085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318A7" w:rsidRPr="00A64934">
        <w:rPr>
          <w:rFonts w:ascii="Times New Roman" w:hAnsi="Times New Roman" w:cs="Times New Roman"/>
          <w:sz w:val="24"/>
          <w:szCs w:val="24"/>
        </w:rPr>
        <w:tab/>
      </w:r>
    </w:p>
    <w:p w14:paraId="4FEAF30E" w14:textId="78B74569" w:rsidR="002B5717" w:rsidRPr="007B4B52" w:rsidRDefault="002B5717" w:rsidP="007B4B52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6F8448" w14:textId="77777777" w:rsidR="002C403A" w:rsidRDefault="002C403A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988DC" w14:textId="1F1BD964" w:rsidR="00A64934" w:rsidRDefault="00AC3C98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>PARTAMENTO DE VIVIENDA</w:t>
      </w:r>
    </w:p>
    <w:p w14:paraId="44A334A4" w14:textId="77777777" w:rsidR="00B0521B" w:rsidRPr="00A64934" w:rsidRDefault="00B0521B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459FE" w14:textId="1FAF94F6" w:rsidR="00AC3C98" w:rsidRPr="006A1069" w:rsidRDefault="00AC3C98" w:rsidP="00AC3C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5F2D2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C4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consultas del Depto. De Vivienda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sobre su proceso tramitado, requisitos y convocatorias, según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67600A0E" w14:textId="77777777" w:rsidR="00AC3C98" w:rsidRPr="006A1069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6A1069" w:rsidRPr="006A1069" w14:paraId="7E8A8137" w14:textId="77777777" w:rsidTr="00C13FCD">
        <w:tc>
          <w:tcPr>
            <w:tcW w:w="6091" w:type="dxa"/>
          </w:tcPr>
          <w:p w14:paraId="345C384B" w14:textId="228BD65F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551" w:type="dxa"/>
          </w:tcPr>
          <w:p w14:paraId="50E8657E" w14:textId="69ABC104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NTIDAD</w:t>
            </w:r>
          </w:p>
        </w:tc>
      </w:tr>
      <w:tr w:rsidR="006A1069" w:rsidRPr="006A1069" w14:paraId="5232E6E0" w14:textId="77777777" w:rsidTr="00C13FCD">
        <w:tc>
          <w:tcPr>
            <w:tcW w:w="6091" w:type="dxa"/>
          </w:tcPr>
          <w:p w14:paraId="61ACE801" w14:textId="4A8075BC" w:rsidR="00AC3C98" w:rsidRPr="006A1069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vivienda </w:t>
            </w:r>
          </w:p>
        </w:tc>
        <w:tc>
          <w:tcPr>
            <w:tcW w:w="2551" w:type="dxa"/>
          </w:tcPr>
          <w:p w14:paraId="414D6BF1" w14:textId="4717B856" w:rsidR="00AC3C98" w:rsidRPr="006A1069" w:rsidRDefault="005F2D20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A1069" w:rsidRPr="006A1069" w14:paraId="2421FDD4" w14:textId="77777777" w:rsidTr="00C13FCD">
        <w:tc>
          <w:tcPr>
            <w:tcW w:w="6091" w:type="dxa"/>
          </w:tcPr>
          <w:p w14:paraId="60200A4C" w14:textId="0236B4D9" w:rsidR="00AC3C98" w:rsidRPr="006A1069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</w:tcPr>
          <w:p w14:paraId="4837EA3D" w14:textId="6150FF69" w:rsidR="00AC3C98" w:rsidRPr="006A1069" w:rsidRDefault="005F2D20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02BC5062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59D360" w14:textId="77777777" w:rsidR="00523673" w:rsidRPr="00A64934" w:rsidRDefault="00523673" w:rsidP="00F31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CD00D" w14:textId="2EF19438" w:rsidR="00523673" w:rsidRPr="00A64934" w:rsidRDefault="00AC3C98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CFEC02" wp14:editId="5043A9C6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327BFF" w14:textId="0C6B8E3B" w:rsidR="00523673" w:rsidRPr="00A64934" w:rsidRDefault="00523673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76FE4" w14:textId="35056286" w:rsidR="00EE667C" w:rsidRPr="00A64934" w:rsidRDefault="00EE667C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1A9F8B" w14:textId="784A2E83" w:rsidR="006516CC" w:rsidRDefault="006516CC" w:rsidP="00482E0E">
      <w:pPr>
        <w:rPr>
          <w:rFonts w:ascii="Times New Roman" w:hAnsi="Times New Roman" w:cs="Times New Roman"/>
          <w:sz w:val="24"/>
          <w:szCs w:val="24"/>
        </w:rPr>
      </w:pPr>
    </w:p>
    <w:p w14:paraId="48EF8503" w14:textId="77777777" w:rsidR="007B4B52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3E62100E" w14:textId="77777777" w:rsidR="007B4B52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7559524C" w14:textId="77777777" w:rsidR="007B4B52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5384F67F" w14:textId="77777777" w:rsidR="007B4B52" w:rsidRPr="00A64934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309A5A12" w14:textId="44675948" w:rsidR="00C13FCD" w:rsidRDefault="00AC3C98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FC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13FCD">
        <w:rPr>
          <w:rFonts w:ascii="Times New Roman" w:hAnsi="Times New Roman" w:cs="Times New Roman"/>
          <w:b/>
          <w:bCs/>
          <w:sz w:val="24"/>
          <w:szCs w:val="24"/>
        </w:rPr>
        <w:t>PARTAMENTO DE BECAS</w:t>
      </w:r>
    </w:p>
    <w:p w14:paraId="6098407E" w14:textId="77777777" w:rsidR="006516CC" w:rsidRPr="006516CC" w:rsidRDefault="006516CC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ABEF7" w14:textId="6B020952" w:rsidR="00AC3C98" w:rsidRPr="006A1069" w:rsidRDefault="00AC3C98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7B4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2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del </w:t>
      </w:r>
      <w:r w:rsidR="0055518B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Departamento de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154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Becas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entación en los procesos y convocatorias, según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3E9524A8" w14:textId="77777777" w:rsidR="006516CC" w:rsidRPr="006A1069" w:rsidRDefault="006516CC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701"/>
      </w:tblGrid>
      <w:tr w:rsidR="006A1069" w:rsidRPr="006A1069" w14:paraId="0F628E2D" w14:textId="77777777" w:rsidTr="00C13FCD">
        <w:tc>
          <w:tcPr>
            <w:tcW w:w="6941" w:type="dxa"/>
          </w:tcPr>
          <w:p w14:paraId="1EDD007F" w14:textId="09A439BD" w:rsidR="00AC3C98" w:rsidRPr="006A1069" w:rsidRDefault="00220154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1701" w:type="dxa"/>
          </w:tcPr>
          <w:p w14:paraId="1F68B7DE" w14:textId="77777777" w:rsidR="00AC3C98" w:rsidRPr="006A1069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7B4B52" w:rsidRPr="006A1069" w14:paraId="75856572" w14:textId="77777777" w:rsidTr="00C13FCD">
        <w:tc>
          <w:tcPr>
            <w:tcW w:w="6941" w:type="dxa"/>
          </w:tcPr>
          <w:p w14:paraId="29E3F26B" w14:textId="266B2F43" w:rsidR="007B4B52" w:rsidRPr="006A1069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formación sobre cursos vocacionales </w:t>
            </w:r>
          </w:p>
        </w:tc>
        <w:tc>
          <w:tcPr>
            <w:tcW w:w="1701" w:type="dxa"/>
          </w:tcPr>
          <w:p w14:paraId="28D7AFF0" w14:textId="7900E066" w:rsidR="007B4B52" w:rsidRPr="006A1069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B4B52" w:rsidRPr="006A1069" w14:paraId="5C5F7B75" w14:textId="77777777" w:rsidTr="00C13FCD">
        <w:tc>
          <w:tcPr>
            <w:tcW w:w="6941" w:type="dxa"/>
          </w:tcPr>
          <w:p w14:paraId="1991CFC3" w14:textId="333CDFC8" w:rsidR="007B4B52" w:rsidRPr="006A1069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ación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a  aplicar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cursos vocacionales </w:t>
            </w:r>
          </w:p>
        </w:tc>
        <w:tc>
          <w:tcPr>
            <w:tcW w:w="1701" w:type="dxa"/>
          </w:tcPr>
          <w:p w14:paraId="09DC1D5F" w14:textId="305E0A52" w:rsidR="007B4B52" w:rsidRPr="006A1069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7B4B52" w:rsidRPr="006A1069" w14:paraId="3BED973C" w14:textId="77777777" w:rsidTr="00C13FCD">
        <w:tc>
          <w:tcPr>
            <w:tcW w:w="6941" w:type="dxa"/>
          </w:tcPr>
          <w:p w14:paraId="56102F50" w14:textId="6BCB091E" w:rsidR="007B4B52" w:rsidRPr="006A1069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tificación del Dpto. de Programas Educativos </w:t>
            </w:r>
          </w:p>
        </w:tc>
        <w:tc>
          <w:tcPr>
            <w:tcW w:w="1701" w:type="dxa"/>
          </w:tcPr>
          <w:p w14:paraId="45F3FAE9" w14:textId="48DE39B3" w:rsidR="007B4B52" w:rsidRPr="006A1069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B4B52" w:rsidRPr="006A1069" w14:paraId="18912E0D" w14:textId="77777777" w:rsidTr="00C13FCD">
        <w:tc>
          <w:tcPr>
            <w:tcW w:w="6941" w:type="dxa"/>
          </w:tcPr>
          <w:p w14:paraId="24CFA36D" w14:textId="3796BAC9" w:rsidR="007B4B52" w:rsidRPr="006A1069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s generales del Dpto. de Becas</w:t>
            </w:r>
          </w:p>
        </w:tc>
        <w:tc>
          <w:tcPr>
            <w:tcW w:w="1701" w:type="dxa"/>
          </w:tcPr>
          <w:p w14:paraId="4CBD6324" w14:textId="2C887B93" w:rsidR="007B4B52" w:rsidRPr="006A1069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A1069" w:rsidRPr="006A1069" w14:paraId="20DEE2ED" w14:textId="77777777" w:rsidTr="00C13FCD">
        <w:tc>
          <w:tcPr>
            <w:tcW w:w="6941" w:type="dxa"/>
          </w:tcPr>
          <w:p w14:paraId="07A55846" w14:textId="4A73B878" w:rsidR="00AC3C98" w:rsidRPr="006A1069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6D383890" w14:textId="00E8C805" w:rsidR="00AC3C98" w:rsidRPr="006A1069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2</w:t>
            </w:r>
          </w:p>
        </w:tc>
      </w:tr>
    </w:tbl>
    <w:p w14:paraId="21B46641" w14:textId="77777777" w:rsidR="00AC3C98" w:rsidRPr="00A64934" w:rsidRDefault="00AC3C98" w:rsidP="00C13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3AD6" w14:textId="35C09CF3" w:rsidR="00220154" w:rsidRPr="00A64934" w:rsidRDefault="006A1069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1EE18" wp14:editId="30AE356D">
            <wp:extent cx="5486400" cy="3200400"/>
            <wp:effectExtent l="0" t="0" r="0" b="0"/>
            <wp:docPr id="110140427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502ACA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DA41127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072696D" w14:textId="77777777" w:rsidR="0055518B" w:rsidRDefault="0055518B" w:rsidP="002201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E2F25" w14:textId="77777777" w:rsidR="006516CC" w:rsidRDefault="006516CC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35BF3" w14:textId="77777777" w:rsidR="007B4B52" w:rsidRDefault="007B4B52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0E77C" w14:textId="26446640" w:rsidR="00C13FCD" w:rsidRDefault="00220154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SALUD</w:t>
      </w:r>
    </w:p>
    <w:p w14:paraId="1BA7114D" w14:textId="77777777" w:rsidR="00A054B5" w:rsidRPr="0055518B" w:rsidRDefault="00A054B5" w:rsidP="002201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167F1D" w14:textId="506A07D4" w:rsidR="00220154" w:rsidRPr="006A1069" w:rsidRDefault="00220154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B13B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B4CEE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os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es del Depto. De 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alud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6A1069" w:rsidRPr="006A1069" w14:paraId="31047FC9" w14:textId="77777777" w:rsidTr="00912798">
        <w:tc>
          <w:tcPr>
            <w:tcW w:w="6658" w:type="dxa"/>
          </w:tcPr>
          <w:p w14:paraId="1A1741D2" w14:textId="05DE1431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CESOS</w:t>
            </w:r>
          </w:p>
        </w:tc>
        <w:tc>
          <w:tcPr>
            <w:tcW w:w="2170" w:type="dxa"/>
          </w:tcPr>
          <w:p w14:paraId="0944D74E" w14:textId="77777777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E6A2C90" w14:textId="77777777" w:rsidTr="00B0521B">
        <w:tc>
          <w:tcPr>
            <w:tcW w:w="6658" w:type="dxa"/>
            <w:shd w:val="clear" w:color="auto" w:fill="auto"/>
          </w:tcPr>
          <w:p w14:paraId="0C307650" w14:textId="2DC31701" w:rsidR="00220154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icitud cita para lentes</w:t>
            </w:r>
          </w:p>
        </w:tc>
        <w:tc>
          <w:tcPr>
            <w:tcW w:w="2170" w:type="dxa"/>
            <w:shd w:val="clear" w:color="auto" w:fill="auto"/>
          </w:tcPr>
          <w:p w14:paraId="3A37815A" w14:textId="3DD1B9CF" w:rsidR="00586025" w:rsidRPr="00B0521B" w:rsidRDefault="005B4CEE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A1069" w:rsidRPr="006A1069" w14:paraId="05AFED11" w14:textId="77777777" w:rsidTr="00B0521B">
        <w:tc>
          <w:tcPr>
            <w:tcW w:w="6658" w:type="dxa"/>
            <w:shd w:val="clear" w:color="auto" w:fill="auto"/>
          </w:tcPr>
          <w:p w14:paraId="6CD9657F" w14:textId="62EA3789" w:rsidR="00F4704F" w:rsidRPr="00B0521B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Citas medicas </w:t>
            </w:r>
          </w:p>
        </w:tc>
        <w:tc>
          <w:tcPr>
            <w:tcW w:w="2170" w:type="dxa"/>
            <w:shd w:val="clear" w:color="auto" w:fill="auto"/>
          </w:tcPr>
          <w:p w14:paraId="6B17A8B4" w14:textId="63DBCF5B" w:rsidR="00F4704F" w:rsidRPr="00B0521B" w:rsidRDefault="005B4CEE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1069" w:rsidRPr="006A1069" w14:paraId="48A5676E" w14:textId="77777777" w:rsidTr="00B0521B">
        <w:tc>
          <w:tcPr>
            <w:tcW w:w="6658" w:type="dxa"/>
            <w:shd w:val="clear" w:color="auto" w:fill="auto"/>
          </w:tcPr>
          <w:p w14:paraId="6A2BE219" w14:textId="698CBD42" w:rsidR="00F4704F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</w:t>
            </w:r>
            <w:r w:rsidR="00F4704F" w:rsidRPr="00B0521B">
              <w:rPr>
                <w:rFonts w:ascii="Times New Roman" w:hAnsi="Times New Roman"/>
                <w:sz w:val="24"/>
                <w:szCs w:val="24"/>
              </w:rPr>
              <w:t xml:space="preserve"> de medicamentos </w:t>
            </w:r>
          </w:p>
        </w:tc>
        <w:tc>
          <w:tcPr>
            <w:tcW w:w="2170" w:type="dxa"/>
            <w:shd w:val="clear" w:color="auto" w:fill="auto"/>
          </w:tcPr>
          <w:p w14:paraId="308DBD56" w14:textId="02AEB1B3" w:rsidR="00F4704F" w:rsidRPr="00B0521B" w:rsidRDefault="005B4CEE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1069" w:rsidRPr="006A1069" w14:paraId="63E996C3" w14:textId="77777777" w:rsidTr="00B0521B">
        <w:tc>
          <w:tcPr>
            <w:tcW w:w="6658" w:type="dxa"/>
            <w:shd w:val="clear" w:color="auto" w:fill="auto"/>
          </w:tcPr>
          <w:p w14:paraId="53D545A9" w14:textId="2090F37A" w:rsidR="00F4704F" w:rsidRPr="00B0521B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Consultas de Salud </w:t>
            </w:r>
          </w:p>
        </w:tc>
        <w:tc>
          <w:tcPr>
            <w:tcW w:w="2170" w:type="dxa"/>
            <w:shd w:val="clear" w:color="auto" w:fill="auto"/>
          </w:tcPr>
          <w:p w14:paraId="37DE3D7C" w14:textId="5886207E" w:rsidR="00F4704F" w:rsidRPr="00B0521B" w:rsidRDefault="005B4CEE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7648" w:rsidRPr="006A1069" w14:paraId="62A6D0A2" w14:textId="77777777" w:rsidTr="00B0521B">
        <w:tc>
          <w:tcPr>
            <w:tcW w:w="6658" w:type="dxa"/>
            <w:shd w:val="clear" w:color="auto" w:fill="auto"/>
          </w:tcPr>
          <w:p w14:paraId="1DC4F67A" w14:textId="6F8B9E38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Entrega </w:t>
            </w:r>
            <w:proofErr w:type="gramStart"/>
            <w:r w:rsidRPr="00B0521B">
              <w:rPr>
                <w:rFonts w:ascii="Times New Roman" w:hAnsi="Times New Roman"/>
                <w:sz w:val="24"/>
                <w:szCs w:val="24"/>
              </w:rPr>
              <w:t>de  insumos</w:t>
            </w:r>
            <w:proofErr w:type="gramEnd"/>
            <w:r w:rsidRPr="00B05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14:paraId="28305E85" w14:textId="7CAD6E9B" w:rsidR="00877648" w:rsidRPr="00B0521B" w:rsidRDefault="005B4CEE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7648" w:rsidRPr="006A1069" w14:paraId="6298D6E5" w14:textId="77777777" w:rsidTr="00B0521B">
        <w:tc>
          <w:tcPr>
            <w:tcW w:w="6658" w:type="dxa"/>
            <w:shd w:val="clear" w:color="auto" w:fill="auto"/>
          </w:tcPr>
          <w:p w14:paraId="4503B27E" w14:textId="2FA7F361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 de referencias</w:t>
            </w:r>
          </w:p>
        </w:tc>
        <w:tc>
          <w:tcPr>
            <w:tcW w:w="2170" w:type="dxa"/>
            <w:shd w:val="clear" w:color="auto" w:fill="auto"/>
          </w:tcPr>
          <w:p w14:paraId="39E35DF8" w14:textId="24793229" w:rsidR="00877648" w:rsidRPr="00B0521B" w:rsidRDefault="005B4CEE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7648" w:rsidRPr="006A1069" w14:paraId="71E6D4C4" w14:textId="77777777" w:rsidTr="00B0521B">
        <w:tc>
          <w:tcPr>
            <w:tcW w:w="6658" w:type="dxa"/>
            <w:shd w:val="clear" w:color="auto" w:fill="auto"/>
          </w:tcPr>
          <w:p w14:paraId="76E69F3C" w14:textId="7E7E1529" w:rsidR="00877648" w:rsidRPr="00B0521B" w:rsidRDefault="0019300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B0521B" w:rsidRPr="00B0521B">
              <w:rPr>
                <w:rFonts w:ascii="Times New Roman" w:hAnsi="Times New Roman"/>
                <w:sz w:val="24"/>
                <w:szCs w:val="24"/>
              </w:rPr>
              <w:t>omologación de recetas</w:t>
            </w:r>
          </w:p>
        </w:tc>
        <w:tc>
          <w:tcPr>
            <w:tcW w:w="2170" w:type="dxa"/>
            <w:shd w:val="clear" w:color="auto" w:fill="auto"/>
          </w:tcPr>
          <w:p w14:paraId="0877AAF9" w14:textId="3A88D09C" w:rsidR="00877648" w:rsidRPr="00B0521B" w:rsidRDefault="005B4CEE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71C7C" w:rsidRPr="006A1069" w14:paraId="15F91BAD" w14:textId="77777777" w:rsidTr="00B0521B">
        <w:tc>
          <w:tcPr>
            <w:tcW w:w="6658" w:type="dxa"/>
            <w:shd w:val="clear" w:color="auto" w:fill="auto"/>
          </w:tcPr>
          <w:p w14:paraId="5E949FCE" w14:textId="656D6514" w:rsidR="00171C7C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umo Domiciliar</w:t>
            </w:r>
          </w:p>
        </w:tc>
        <w:tc>
          <w:tcPr>
            <w:tcW w:w="2170" w:type="dxa"/>
            <w:shd w:val="clear" w:color="auto" w:fill="auto"/>
          </w:tcPr>
          <w:p w14:paraId="06C38605" w14:textId="31D2177C" w:rsidR="00171C7C" w:rsidRDefault="005B4CEE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CEE" w:rsidRPr="006A1069" w14:paraId="35C773CB" w14:textId="77777777" w:rsidTr="00B0521B">
        <w:tc>
          <w:tcPr>
            <w:tcW w:w="6658" w:type="dxa"/>
            <w:shd w:val="clear" w:color="auto" w:fill="auto"/>
          </w:tcPr>
          <w:p w14:paraId="31B811A8" w14:textId="2278B363" w:rsidR="005B4CEE" w:rsidRDefault="005B4CEE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medic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iquiatria</w:t>
            </w:r>
            <w:proofErr w:type="spellEnd"/>
          </w:p>
        </w:tc>
        <w:tc>
          <w:tcPr>
            <w:tcW w:w="2170" w:type="dxa"/>
            <w:shd w:val="clear" w:color="auto" w:fill="auto"/>
          </w:tcPr>
          <w:p w14:paraId="7D8A17FE" w14:textId="0B86A2CD" w:rsidR="005B4CEE" w:rsidRDefault="005B4CEE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7648" w:rsidRPr="006A1069" w14:paraId="3F54D96B" w14:textId="77777777" w:rsidTr="00B0521B">
        <w:tc>
          <w:tcPr>
            <w:tcW w:w="6658" w:type="dxa"/>
            <w:shd w:val="clear" w:color="auto" w:fill="auto"/>
          </w:tcPr>
          <w:p w14:paraId="3F7D59E4" w14:textId="789F0695" w:rsidR="00877648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2170" w:type="dxa"/>
            <w:shd w:val="clear" w:color="auto" w:fill="auto"/>
          </w:tcPr>
          <w:p w14:paraId="46EE4EE1" w14:textId="7828988E" w:rsidR="00877648" w:rsidRPr="00B0521B" w:rsidRDefault="005B4CEE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A1069" w:rsidRPr="006A1069" w14:paraId="46A42B30" w14:textId="77777777" w:rsidTr="00B0521B">
        <w:tc>
          <w:tcPr>
            <w:tcW w:w="6658" w:type="dxa"/>
            <w:shd w:val="clear" w:color="auto" w:fill="auto"/>
          </w:tcPr>
          <w:p w14:paraId="66CEE6EE" w14:textId="56A8ED11" w:rsidR="00220154" w:rsidRPr="00B0521B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1B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70" w:type="dxa"/>
            <w:shd w:val="clear" w:color="auto" w:fill="auto"/>
          </w:tcPr>
          <w:p w14:paraId="2A7E342B" w14:textId="0A4B240D" w:rsidR="00220154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B4CEE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</w:tr>
    </w:tbl>
    <w:p w14:paraId="20822F5F" w14:textId="5866894A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EEB02DF" w14:textId="584E2087" w:rsidR="00220154" w:rsidRPr="00A64934" w:rsidRDefault="00171C7C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2C67D" wp14:editId="69052614">
            <wp:extent cx="5486400" cy="3200400"/>
            <wp:effectExtent l="0" t="0" r="0" b="0"/>
            <wp:docPr id="79115526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EE21BE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19B7CC6A" w14:textId="77777777" w:rsidR="008B1803" w:rsidRDefault="008B1803" w:rsidP="00797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501" w14:textId="6E464AFD" w:rsidR="00912798" w:rsidRPr="0055518B" w:rsidRDefault="00797AC0" w:rsidP="00A868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CREDITOS</w:t>
      </w:r>
    </w:p>
    <w:p w14:paraId="41E9C9AF" w14:textId="77777777" w:rsidR="00BC0E57" w:rsidRDefault="00BC0E57" w:rsidP="006A10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79E81" w14:textId="058BEDB1" w:rsidR="00797AC0" w:rsidRPr="006A1069" w:rsidRDefault="00797AC0" w:rsidP="006A1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7B4B52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ámites y consultas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es del área de Créditos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, orientación en los procesos</w:t>
      </w:r>
      <w:r w:rsidR="008B1803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c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onvocatorias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solicitudes de las diferentes líneas de crédito 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:</w:t>
      </w:r>
    </w:p>
    <w:p w14:paraId="2818A497" w14:textId="77777777" w:rsidR="00797AC0" w:rsidRPr="006A1069" w:rsidRDefault="00797AC0" w:rsidP="00797A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6A1069" w:rsidRPr="006A1069" w14:paraId="7CA997FD" w14:textId="77777777" w:rsidTr="00912798">
        <w:trPr>
          <w:trHeight w:val="494"/>
        </w:trPr>
        <w:tc>
          <w:tcPr>
            <w:tcW w:w="6516" w:type="dxa"/>
          </w:tcPr>
          <w:p w14:paraId="546EF3B8" w14:textId="726DCC50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126" w:type="dxa"/>
          </w:tcPr>
          <w:p w14:paraId="3F88C2E5" w14:textId="77777777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6253179" w14:textId="77777777" w:rsidTr="00912798">
        <w:tc>
          <w:tcPr>
            <w:tcW w:w="6516" w:type="dxa"/>
          </w:tcPr>
          <w:p w14:paraId="1138CC15" w14:textId="311D7E0B" w:rsidR="00797AC0" w:rsidRPr="006A1069" w:rsidRDefault="00797AC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l área de Créditos </w:t>
            </w:r>
          </w:p>
        </w:tc>
        <w:tc>
          <w:tcPr>
            <w:tcW w:w="2126" w:type="dxa"/>
          </w:tcPr>
          <w:p w14:paraId="4AFA0F2E" w14:textId="7E4A31AD" w:rsidR="00797AC0" w:rsidRPr="006A1069" w:rsidRDefault="007B4B52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6A1069" w:rsidRPr="006A1069" w14:paraId="1E36BEAC" w14:textId="77777777" w:rsidTr="00912798">
        <w:tc>
          <w:tcPr>
            <w:tcW w:w="6516" w:type="dxa"/>
          </w:tcPr>
          <w:p w14:paraId="5C8A88EF" w14:textId="7BEA1852" w:rsidR="007E6D1C" w:rsidRPr="006A1069" w:rsidRDefault="007E6D1C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esolicitud de Créditos </w:t>
            </w:r>
          </w:p>
        </w:tc>
        <w:tc>
          <w:tcPr>
            <w:tcW w:w="2126" w:type="dxa"/>
          </w:tcPr>
          <w:p w14:paraId="49B41FDA" w14:textId="52C55196" w:rsidR="007E6D1C" w:rsidRPr="006A1069" w:rsidRDefault="00DE61BB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3F07CAE" w14:textId="77777777" w:rsidTr="00912798">
        <w:tc>
          <w:tcPr>
            <w:tcW w:w="6516" w:type="dxa"/>
          </w:tcPr>
          <w:p w14:paraId="2DC10CC4" w14:textId="6F374729" w:rsidR="008F62B0" w:rsidRPr="006A1069" w:rsidRDefault="008F62B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ámites de Créditos </w:t>
            </w:r>
          </w:p>
        </w:tc>
        <w:tc>
          <w:tcPr>
            <w:tcW w:w="2126" w:type="dxa"/>
          </w:tcPr>
          <w:p w14:paraId="621392B8" w14:textId="5ABDBB00" w:rsidR="008F62B0" w:rsidRPr="006A1069" w:rsidRDefault="007B4B52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B4B52" w:rsidRPr="006A1069" w14:paraId="27300800" w14:textId="77777777" w:rsidTr="00912798">
        <w:tc>
          <w:tcPr>
            <w:tcW w:w="6516" w:type="dxa"/>
          </w:tcPr>
          <w:p w14:paraId="05FEDB30" w14:textId="0895A7B5" w:rsidR="007B4B52" w:rsidRPr="006A1069" w:rsidRDefault="007B4B52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tificación del Dpto. de créditos </w:t>
            </w:r>
          </w:p>
        </w:tc>
        <w:tc>
          <w:tcPr>
            <w:tcW w:w="2126" w:type="dxa"/>
          </w:tcPr>
          <w:p w14:paraId="1D2B74E4" w14:textId="4D79CFC8" w:rsidR="007B4B52" w:rsidRDefault="007B4B52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A1069" w:rsidRPr="006A1069" w14:paraId="238AEB06" w14:textId="77777777" w:rsidTr="00912798">
        <w:tc>
          <w:tcPr>
            <w:tcW w:w="6516" w:type="dxa"/>
          </w:tcPr>
          <w:p w14:paraId="0BE7E007" w14:textId="40A9FAEE" w:rsidR="00797AC0" w:rsidRPr="006A1069" w:rsidRDefault="00912798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598A23C4" w14:textId="0BECE355" w:rsidR="00797AC0" w:rsidRPr="006A1069" w:rsidRDefault="007B4B52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8</w:t>
            </w:r>
          </w:p>
        </w:tc>
      </w:tr>
    </w:tbl>
    <w:p w14:paraId="2272F71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3950AD9B" w14:textId="4F6F73B3" w:rsidR="00797AC0" w:rsidRPr="00A64934" w:rsidRDefault="00BB6D8D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683C1" wp14:editId="0577DFDA">
            <wp:extent cx="5486400" cy="3200400"/>
            <wp:effectExtent l="0" t="0" r="0" b="0"/>
            <wp:docPr id="54740948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26F37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58A2CEA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E29B3B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40411FF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94891C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9B76C75" w14:textId="77777777" w:rsidR="00E77FCC" w:rsidRPr="00A64934" w:rsidRDefault="00E77FCC" w:rsidP="00E77FCC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EF550D" w14:textId="77777777" w:rsidR="00E77FCC" w:rsidRPr="00A64934" w:rsidRDefault="00E77FCC" w:rsidP="005340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7D7FEC" w14:textId="69F26C08" w:rsidR="00D0215E" w:rsidRPr="00387CFB" w:rsidRDefault="00D0215E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CONSULTAS GENERALES DE LOS BENEFICIOS 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DE VET</w:t>
      </w:r>
      <w:r w:rsidR="00FF294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37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NOS, EXCOMBATIENTES Y PERSONAS CON DISCAPACIDAD.</w:t>
      </w:r>
    </w:p>
    <w:p w14:paraId="73D239FA" w14:textId="77777777" w:rsidR="005340FA" w:rsidRPr="005340FA" w:rsidRDefault="005340F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98A1A" w14:textId="1C0F60EE" w:rsidR="00D0215E" w:rsidRPr="00A64934" w:rsidRDefault="00D0215E" w:rsidP="00B13B3C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1A198F">
        <w:rPr>
          <w:rFonts w:ascii="Times New Roman" w:hAnsi="Times New Roman" w:cs="Times New Roman"/>
          <w:sz w:val="24"/>
          <w:szCs w:val="24"/>
        </w:rPr>
        <w:t>1</w:t>
      </w:r>
      <w:r w:rsidR="00D70770">
        <w:rPr>
          <w:rFonts w:ascii="Times New Roman" w:hAnsi="Times New Roman" w:cs="Times New Roman"/>
          <w:sz w:val="24"/>
          <w:szCs w:val="24"/>
        </w:rPr>
        <w:t>11</w:t>
      </w:r>
      <w:r w:rsidR="00934207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generales de los diferentes beneficios que brinda el INABVE,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D0215E" w:rsidRPr="00A64934" w14:paraId="22DD56B2" w14:textId="77777777" w:rsidTr="005340FA">
        <w:tc>
          <w:tcPr>
            <w:tcW w:w="6374" w:type="dxa"/>
          </w:tcPr>
          <w:p w14:paraId="2E33AB7D" w14:textId="54DA9936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B12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469C0D" w14:textId="77777777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0215E" w:rsidRPr="00A64934" w14:paraId="56A37AC3" w14:textId="77777777" w:rsidTr="005340FA">
        <w:tc>
          <w:tcPr>
            <w:tcW w:w="6374" w:type="dxa"/>
          </w:tcPr>
          <w:p w14:paraId="2053B871" w14:textId="6C51A65A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 de todos los beneficio</w:t>
            </w:r>
            <w:r w:rsidR="00126992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 </w:t>
            </w:r>
          </w:p>
        </w:tc>
        <w:tc>
          <w:tcPr>
            <w:tcW w:w="2268" w:type="dxa"/>
          </w:tcPr>
          <w:p w14:paraId="46D78F5B" w14:textId="6B4DC698" w:rsidR="00D0215E" w:rsidRPr="006A1069" w:rsidRDefault="00D70770" w:rsidP="00B12C88">
            <w:pPr>
              <w:tabs>
                <w:tab w:val="center" w:pos="102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D0215E" w:rsidRPr="00A64934" w14:paraId="1795887F" w14:textId="77777777" w:rsidTr="00D70770">
        <w:trPr>
          <w:trHeight w:val="62"/>
        </w:trPr>
        <w:tc>
          <w:tcPr>
            <w:tcW w:w="6374" w:type="dxa"/>
          </w:tcPr>
          <w:p w14:paraId="58A96979" w14:textId="73239F2F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por paquetes de UCADFA </w:t>
            </w:r>
          </w:p>
        </w:tc>
        <w:tc>
          <w:tcPr>
            <w:tcW w:w="2268" w:type="dxa"/>
          </w:tcPr>
          <w:p w14:paraId="7640309A" w14:textId="21C8B739" w:rsidR="00D0215E" w:rsidRPr="006A1069" w:rsidRDefault="00D70770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0215E" w:rsidRPr="00A64934" w14:paraId="4698880C" w14:textId="77777777" w:rsidTr="005340FA">
        <w:tc>
          <w:tcPr>
            <w:tcW w:w="6374" w:type="dxa"/>
          </w:tcPr>
          <w:p w14:paraId="41A6035D" w14:textId="0F87C85D" w:rsidR="00D0215E" w:rsidRPr="006A1069" w:rsidRDefault="00BE1BCD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 </w:t>
            </w:r>
            <w:r w:rsidR="00B12C88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USAL</w:t>
            </w:r>
          </w:p>
        </w:tc>
        <w:tc>
          <w:tcPr>
            <w:tcW w:w="2268" w:type="dxa"/>
          </w:tcPr>
          <w:p w14:paraId="18DBE2CD" w14:textId="73CBA85E" w:rsidR="00D0215E" w:rsidRPr="006A1069" w:rsidRDefault="002C403A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6992" w:rsidRPr="00A64934" w14:paraId="55D1E5F0" w14:textId="77777777" w:rsidTr="005340FA">
        <w:tc>
          <w:tcPr>
            <w:tcW w:w="6374" w:type="dxa"/>
          </w:tcPr>
          <w:p w14:paraId="1007858C" w14:textId="692B6BF8" w:rsidR="00126992" w:rsidRPr="006A1069" w:rsidRDefault="00126992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trega de Constancias de Pensión </w:t>
            </w:r>
          </w:p>
        </w:tc>
        <w:tc>
          <w:tcPr>
            <w:tcW w:w="2268" w:type="dxa"/>
          </w:tcPr>
          <w:p w14:paraId="0B9B09C1" w14:textId="7ED05EFF" w:rsidR="00126992" w:rsidRPr="006A1069" w:rsidRDefault="00D70770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0215E" w:rsidRPr="00A64934" w14:paraId="6447BC59" w14:textId="77777777" w:rsidTr="005340FA">
        <w:trPr>
          <w:trHeight w:val="361"/>
        </w:trPr>
        <w:tc>
          <w:tcPr>
            <w:tcW w:w="6374" w:type="dxa"/>
          </w:tcPr>
          <w:p w14:paraId="076F7707" w14:textId="5FED652E" w:rsidR="00D0215E" w:rsidRPr="006A1069" w:rsidRDefault="005340FA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5A35FD6A" w14:textId="2F48C668" w:rsidR="00D0215E" w:rsidRPr="006A1069" w:rsidRDefault="001A198F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7077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</w:tbl>
    <w:p w14:paraId="3F9613F1" w14:textId="77777777" w:rsidR="00D0215E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5DC515F" w14:textId="79FCF2EA" w:rsidR="007853FA" w:rsidRDefault="00C70176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FEF12" wp14:editId="7FBEB7DF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34AE6B" w14:textId="6D795E2B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0FB34A86" w14:textId="6EDCE510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946A6E5" w14:textId="77777777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0747559C" w14:textId="77777777" w:rsidR="00E06795" w:rsidRDefault="00E06795" w:rsidP="003D44E1">
      <w:pPr>
        <w:rPr>
          <w:rFonts w:ascii="Times New Roman" w:hAnsi="Times New Roman" w:cs="Times New Roman"/>
          <w:sz w:val="24"/>
          <w:szCs w:val="24"/>
        </w:rPr>
      </w:pPr>
    </w:p>
    <w:p w14:paraId="00420135" w14:textId="77777777" w:rsidR="003D44E1" w:rsidRDefault="003D44E1" w:rsidP="003D4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A69803" w14:textId="57843DE5" w:rsidR="00C70176" w:rsidRPr="00C70176" w:rsidRDefault="00761CE7" w:rsidP="00E0679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DEPARTAMENTOS 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 xml:space="preserve">ATENDIDOS EN </w:t>
      </w:r>
      <w:r w:rsidR="00E06795">
        <w:rPr>
          <w:rFonts w:ascii="Times New Roman" w:hAnsi="Times New Roman" w:cs="Times New Roman"/>
          <w:b/>
          <w:bCs/>
          <w:sz w:val="24"/>
          <w:szCs w:val="24"/>
        </w:rPr>
        <w:t>CENTRO DE ATENCION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 xml:space="preserve"> CHALATENANGO</w:t>
      </w:r>
    </w:p>
    <w:p w14:paraId="0E36B740" w14:textId="7AA5F2A5" w:rsidR="00DB41D3" w:rsidRPr="00A64934" w:rsidRDefault="008541F7" w:rsidP="00FF27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118</w:t>
      </w:r>
      <w:r w:rsidR="00E06795">
        <w:rPr>
          <w:rFonts w:ascii="Times New Roman" w:hAnsi="Times New Roman" w:cs="Times New Roman"/>
          <w:sz w:val="24"/>
          <w:szCs w:val="24"/>
        </w:rPr>
        <w:t xml:space="preserve"> </w:t>
      </w:r>
      <w:r w:rsidR="008B1803">
        <w:rPr>
          <w:rFonts w:ascii="Times New Roman" w:hAnsi="Times New Roman" w:cs="Times New Roman"/>
          <w:sz w:val="24"/>
          <w:szCs w:val="24"/>
        </w:rPr>
        <w:t>usuarios</w:t>
      </w:r>
      <w:r w:rsidR="00BC0E57">
        <w:rPr>
          <w:rFonts w:ascii="Times New Roman" w:hAnsi="Times New Roman" w:cs="Times New Roman"/>
          <w:sz w:val="24"/>
          <w:szCs w:val="24"/>
        </w:rPr>
        <w:t xml:space="preserve"> visitaron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E06795">
        <w:rPr>
          <w:rFonts w:ascii="Times New Roman" w:hAnsi="Times New Roman" w:cs="Times New Roman"/>
          <w:sz w:val="24"/>
          <w:szCs w:val="24"/>
        </w:rPr>
        <w:t>el CACH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734661">
        <w:rPr>
          <w:rFonts w:ascii="Times New Roman" w:hAnsi="Times New Roman" w:cs="Times New Roman"/>
          <w:sz w:val="24"/>
          <w:szCs w:val="24"/>
        </w:rPr>
        <w:t>p</w:t>
      </w:r>
      <w:r w:rsidR="00761CE7" w:rsidRPr="00A64934">
        <w:rPr>
          <w:rFonts w:ascii="Times New Roman" w:hAnsi="Times New Roman" w:cs="Times New Roman"/>
          <w:sz w:val="24"/>
          <w:szCs w:val="24"/>
        </w:rPr>
        <w:t>a</w:t>
      </w:r>
      <w:r w:rsidR="00734661">
        <w:rPr>
          <w:rFonts w:ascii="Times New Roman" w:hAnsi="Times New Roman" w:cs="Times New Roman"/>
          <w:sz w:val="24"/>
          <w:szCs w:val="24"/>
        </w:rPr>
        <w:t>ra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realizar trámites o consulta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s de </w:t>
      </w:r>
      <w:r w:rsidR="00761CE7" w:rsidRPr="00A64934">
        <w:rPr>
          <w:rFonts w:ascii="Times New Roman" w:hAnsi="Times New Roman" w:cs="Times New Roman"/>
          <w:sz w:val="24"/>
          <w:szCs w:val="24"/>
        </w:rPr>
        <w:t>los beneficios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que brinda el </w:t>
      </w:r>
      <w:r w:rsidR="00734661" w:rsidRPr="00A64934">
        <w:rPr>
          <w:rFonts w:ascii="Times New Roman" w:hAnsi="Times New Roman" w:cs="Times New Roman"/>
          <w:sz w:val="24"/>
          <w:szCs w:val="24"/>
        </w:rPr>
        <w:t xml:space="preserve">INABVE </w:t>
      </w:r>
      <w:r w:rsidR="00734661"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F644AD">
        <w:rPr>
          <w:rFonts w:ascii="Times New Roman" w:hAnsi="Times New Roman" w:cs="Times New Roman"/>
          <w:sz w:val="24"/>
          <w:szCs w:val="24"/>
        </w:rPr>
        <w:t>MAYO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1"/>
        <w:gridCol w:w="1057"/>
      </w:tblGrid>
      <w:tr w:rsidR="00D0215E" w:rsidRPr="00A64934" w14:paraId="067CF19B" w14:textId="77777777" w:rsidTr="00B22305">
        <w:trPr>
          <w:trHeight w:val="401"/>
        </w:trPr>
        <w:tc>
          <w:tcPr>
            <w:tcW w:w="7771" w:type="dxa"/>
          </w:tcPr>
          <w:p w14:paraId="58D63216" w14:textId="5A03DD3C" w:rsidR="00D0215E" w:rsidRPr="005340FA" w:rsidRDefault="000F55AC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DEPARTAMENTOS</w:t>
            </w:r>
          </w:p>
        </w:tc>
        <w:tc>
          <w:tcPr>
            <w:tcW w:w="1057" w:type="dxa"/>
          </w:tcPr>
          <w:p w14:paraId="2C4C4EEF" w14:textId="77777777" w:rsidR="00D0215E" w:rsidRPr="005340FA" w:rsidRDefault="00D0215E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2305" w:rsidRPr="00A64934" w14:paraId="5A5DE328" w14:textId="77777777" w:rsidTr="00B22305">
        <w:tc>
          <w:tcPr>
            <w:tcW w:w="7771" w:type="dxa"/>
          </w:tcPr>
          <w:p w14:paraId="2AFB5724" w14:textId="22A6253C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Chalatenango</w:t>
            </w:r>
          </w:p>
        </w:tc>
        <w:tc>
          <w:tcPr>
            <w:tcW w:w="1057" w:type="dxa"/>
          </w:tcPr>
          <w:p w14:paraId="074AC46B" w14:textId="28061F10" w:rsidR="00B22305" w:rsidRPr="00366577" w:rsidRDefault="001950C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1</w:t>
            </w:r>
            <w:r w:rsidR="002B5717">
              <w:rPr>
                <w:rFonts w:ascii="Times New Roman" w:hAnsi="Times New Roman"/>
                <w:sz w:val="24"/>
                <w:szCs w:val="24"/>
              </w:rPr>
              <w:t>,</w:t>
            </w:r>
            <w:r w:rsidR="008541F7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</w:tr>
      <w:tr w:rsidR="00B22305" w:rsidRPr="00A64934" w14:paraId="3204D3F1" w14:textId="77777777" w:rsidTr="00B22305">
        <w:tc>
          <w:tcPr>
            <w:tcW w:w="7771" w:type="dxa"/>
          </w:tcPr>
          <w:p w14:paraId="7EAC51A6" w14:textId="3C8AD475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 xml:space="preserve">San Salvador </w:t>
            </w:r>
          </w:p>
        </w:tc>
        <w:tc>
          <w:tcPr>
            <w:tcW w:w="1057" w:type="dxa"/>
          </w:tcPr>
          <w:p w14:paraId="33C5456A" w14:textId="6D2714EE" w:rsidR="00B22305" w:rsidRPr="00366577" w:rsidRDefault="00F644AD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B22305" w:rsidRPr="00A64934" w14:paraId="2F86ED10" w14:textId="77777777" w:rsidTr="00B22305">
        <w:tc>
          <w:tcPr>
            <w:tcW w:w="7771" w:type="dxa"/>
          </w:tcPr>
          <w:p w14:paraId="1F495842" w14:textId="40E51030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Cuscatlán</w:t>
            </w:r>
          </w:p>
        </w:tc>
        <w:tc>
          <w:tcPr>
            <w:tcW w:w="1057" w:type="dxa"/>
          </w:tcPr>
          <w:p w14:paraId="5BCBABB4" w14:textId="15884EFE" w:rsidR="00B22305" w:rsidRPr="00366577" w:rsidRDefault="00F644AD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B22305" w:rsidRPr="00A64934" w14:paraId="12BA60F5" w14:textId="77777777" w:rsidTr="00B22305">
        <w:tc>
          <w:tcPr>
            <w:tcW w:w="7771" w:type="dxa"/>
          </w:tcPr>
          <w:p w14:paraId="381D70C3" w14:textId="2BEC075E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La Libertad</w:t>
            </w:r>
          </w:p>
        </w:tc>
        <w:tc>
          <w:tcPr>
            <w:tcW w:w="1057" w:type="dxa"/>
          </w:tcPr>
          <w:p w14:paraId="5C7BC17B" w14:textId="2E40A468" w:rsidR="00B22305" w:rsidRPr="00366577" w:rsidRDefault="00F644AD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B22305" w:rsidRPr="00A64934" w14:paraId="5D3068EA" w14:textId="77777777" w:rsidTr="00B22305">
        <w:tc>
          <w:tcPr>
            <w:tcW w:w="7771" w:type="dxa"/>
          </w:tcPr>
          <w:p w14:paraId="7F64CAD8" w14:textId="3E7AEF75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 xml:space="preserve">Cabañas </w:t>
            </w:r>
          </w:p>
        </w:tc>
        <w:tc>
          <w:tcPr>
            <w:tcW w:w="1057" w:type="dxa"/>
          </w:tcPr>
          <w:p w14:paraId="58C6C996" w14:textId="0FAB8043" w:rsidR="00B22305" w:rsidRPr="00366577" w:rsidRDefault="00F644AD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22305" w:rsidRPr="00A64934" w14:paraId="557E8611" w14:textId="77777777" w:rsidTr="00B22305">
        <w:tc>
          <w:tcPr>
            <w:tcW w:w="7771" w:type="dxa"/>
          </w:tcPr>
          <w:p w14:paraId="2689B692" w14:textId="0D18D9BE" w:rsidR="00B22305" w:rsidRPr="00366577" w:rsidRDefault="001E387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San</w:t>
            </w:r>
            <w:r w:rsidR="001950C1" w:rsidRPr="00366577">
              <w:rPr>
                <w:rFonts w:ascii="Times New Roman" w:hAnsi="Times New Roman"/>
                <w:sz w:val="24"/>
                <w:szCs w:val="24"/>
              </w:rPr>
              <w:t>ta Ana</w:t>
            </w:r>
          </w:p>
        </w:tc>
        <w:tc>
          <w:tcPr>
            <w:tcW w:w="1057" w:type="dxa"/>
          </w:tcPr>
          <w:p w14:paraId="0C2DD62F" w14:textId="41643400" w:rsidR="00B22305" w:rsidRPr="00366577" w:rsidRDefault="00F644AD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4A6B" w:rsidRPr="00A64934" w14:paraId="2CF19532" w14:textId="77777777" w:rsidTr="00B22305">
        <w:tc>
          <w:tcPr>
            <w:tcW w:w="7771" w:type="dxa"/>
          </w:tcPr>
          <w:p w14:paraId="76BA2C67" w14:textId="0221D5CB" w:rsidR="00244A6B" w:rsidRPr="00366577" w:rsidRDefault="0032100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sonate</w:t>
            </w:r>
          </w:p>
        </w:tc>
        <w:tc>
          <w:tcPr>
            <w:tcW w:w="1057" w:type="dxa"/>
          </w:tcPr>
          <w:p w14:paraId="5F467489" w14:textId="3C2BC90B" w:rsidR="00244A6B" w:rsidRPr="00366577" w:rsidRDefault="00F644AD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</w:t>
            </w:r>
          </w:p>
        </w:tc>
      </w:tr>
      <w:tr w:rsidR="001E2266" w:rsidRPr="00A64934" w14:paraId="0C004807" w14:textId="77777777" w:rsidTr="00B22305">
        <w:tc>
          <w:tcPr>
            <w:tcW w:w="7771" w:type="dxa"/>
          </w:tcPr>
          <w:p w14:paraId="4C559EBA" w14:textId="1D819DF0" w:rsidR="001E2266" w:rsidRDefault="00F644AD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ul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</w:tcPr>
          <w:p w14:paraId="0BB72482" w14:textId="7F316E2F" w:rsidR="001E2266" w:rsidRPr="00366577" w:rsidRDefault="00F644AD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</w:t>
            </w:r>
          </w:p>
        </w:tc>
      </w:tr>
      <w:tr w:rsidR="00321001" w:rsidRPr="00A64934" w14:paraId="0CA90163" w14:textId="77777777" w:rsidTr="00B22305">
        <w:tc>
          <w:tcPr>
            <w:tcW w:w="7771" w:type="dxa"/>
          </w:tcPr>
          <w:p w14:paraId="3722A337" w14:textId="31EA522D" w:rsidR="00321001" w:rsidRPr="00366577" w:rsidRDefault="00F644AD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Vicente </w:t>
            </w:r>
          </w:p>
        </w:tc>
        <w:tc>
          <w:tcPr>
            <w:tcW w:w="1057" w:type="dxa"/>
          </w:tcPr>
          <w:p w14:paraId="46DC4DFF" w14:textId="265CF9A3" w:rsidR="00321001" w:rsidRPr="00366577" w:rsidRDefault="00F644AD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</w:t>
            </w:r>
          </w:p>
        </w:tc>
      </w:tr>
      <w:tr w:rsidR="001E2266" w:rsidRPr="00A64934" w14:paraId="1E8DFD83" w14:textId="77777777" w:rsidTr="00B22305">
        <w:tc>
          <w:tcPr>
            <w:tcW w:w="7771" w:type="dxa"/>
          </w:tcPr>
          <w:p w14:paraId="46C3F5D4" w14:textId="1E7164B6" w:rsidR="001E2266" w:rsidRDefault="00F644AD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Miguel </w:t>
            </w:r>
          </w:p>
        </w:tc>
        <w:tc>
          <w:tcPr>
            <w:tcW w:w="1057" w:type="dxa"/>
          </w:tcPr>
          <w:p w14:paraId="66BA925E" w14:textId="57E19FBB" w:rsidR="001E2266" w:rsidRDefault="00F644AD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</w:t>
            </w:r>
          </w:p>
        </w:tc>
      </w:tr>
      <w:tr w:rsidR="00B22305" w:rsidRPr="005340FA" w14:paraId="35945F5F" w14:textId="77777777" w:rsidTr="00B22305">
        <w:tc>
          <w:tcPr>
            <w:tcW w:w="7771" w:type="dxa"/>
          </w:tcPr>
          <w:p w14:paraId="6E57CBF2" w14:textId="3C9F336E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77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57" w:type="dxa"/>
          </w:tcPr>
          <w:p w14:paraId="393807EA" w14:textId="229A6C1A" w:rsidR="00B22305" w:rsidRPr="00366577" w:rsidRDefault="008541F7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118</w:t>
            </w:r>
          </w:p>
        </w:tc>
      </w:tr>
    </w:tbl>
    <w:p w14:paraId="0BDA4D34" w14:textId="65101CF1" w:rsidR="00D0215E" w:rsidRDefault="00D0215E" w:rsidP="00482E0E">
      <w:pPr>
        <w:rPr>
          <w:rFonts w:ascii="Times New Roman" w:hAnsi="Times New Roman" w:cs="Times New Roman"/>
          <w:noProof/>
          <w:sz w:val="24"/>
          <w:szCs w:val="24"/>
        </w:rPr>
      </w:pPr>
    </w:p>
    <w:p w14:paraId="7B3C4903" w14:textId="72A1EF59" w:rsidR="00497393" w:rsidRPr="00497393" w:rsidRDefault="001973FC" w:rsidP="0049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82DBB" wp14:editId="7105BEB3">
            <wp:extent cx="5579745" cy="3253740"/>
            <wp:effectExtent l="0" t="0" r="1905" b="3810"/>
            <wp:docPr id="140845999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2AA218" w14:textId="77777777" w:rsidR="008B1803" w:rsidRDefault="008B1803" w:rsidP="00497393">
      <w:pPr>
        <w:rPr>
          <w:rFonts w:ascii="Times New Roman" w:hAnsi="Times New Roman" w:cs="Times New Roman"/>
          <w:sz w:val="24"/>
          <w:szCs w:val="24"/>
        </w:rPr>
      </w:pPr>
    </w:p>
    <w:p w14:paraId="6A111B04" w14:textId="71505FEC" w:rsidR="009A0A86" w:rsidRPr="00754D83" w:rsidRDefault="00E06795" w:rsidP="00754D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O DE ATENCION CHALATENANGO</w:t>
      </w:r>
    </w:p>
    <w:p w14:paraId="3A97ACDC" w14:textId="77777777" w:rsidR="00E06795" w:rsidRDefault="00E06795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2E98FFBB" w14:textId="77777777" w:rsidR="003D44E1" w:rsidRDefault="003D44E1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0438A18E" w14:textId="79BB8125" w:rsidR="00E65054" w:rsidRPr="00937AFE" w:rsidRDefault="00E65054" w:rsidP="00E65054">
      <w:pPr>
        <w:spacing w:before="125" w:line="288" w:lineRule="auto"/>
        <w:jc w:val="center"/>
        <w:rPr>
          <w:rFonts w:ascii="Amasis MT Pro Black" w:hAnsi="Amasis MT Pro Black"/>
          <w:b/>
          <w:spacing w:val="10"/>
          <w:sz w:val="28"/>
          <w:szCs w:val="18"/>
        </w:rPr>
      </w:pPr>
      <w:r>
        <w:rPr>
          <w:rFonts w:ascii="Amasis MT Pro Black" w:hAnsi="Amasis MT Pro Black"/>
          <w:noProof/>
        </w:rPr>
        <w:drawing>
          <wp:anchor distT="0" distB="0" distL="114300" distR="114300" simplePos="0" relativeHeight="251661312" behindDoc="1" locked="0" layoutInCell="1" allowOverlap="1" wp14:anchorId="6BB863C0" wp14:editId="089B1541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b/>
          <w:spacing w:val="18"/>
          <w:sz w:val="28"/>
          <w:szCs w:val="18"/>
        </w:rPr>
        <w:t xml:space="preserve">SERVICIOS QUE SE OFRECEN </w:t>
      </w:r>
      <w:r w:rsidR="00E06795">
        <w:rPr>
          <w:rFonts w:ascii="Amasis MT Pro Black" w:hAnsi="Amasis MT Pro Black"/>
          <w:b/>
          <w:spacing w:val="10"/>
          <w:sz w:val="28"/>
          <w:szCs w:val="18"/>
        </w:rPr>
        <w:t xml:space="preserve">EN CENTRO DE ATENCION CHALATENANGO </w:t>
      </w:r>
    </w:p>
    <w:p w14:paraId="0B9A75F8" w14:textId="0277954A" w:rsidR="00E65054" w:rsidRDefault="00E7370F" w:rsidP="006A1069">
      <w:pPr>
        <w:pStyle w:val="Textoindependiente"/>
        <w:numPr>
          <w:ilvl w:val="0"/>
          <w:numId w:val="8"/>
        </w:numPr>
        <w:spacing w:before="237" w:line="196" w:lineRule="auto"/>
        <w:jc w:val="both"/>
      </w:pPr>
      <w:r>
        <w:t xml:space="preserve">Trámite de </w:t>
      </w:r>
      <w:r w:rsidR="00E65054">
        <w:t>Pensión</w:t>
      </w:r>
      <w:r>
        <w:t xml:space="preserve"> por fallecimiento</w:t>
      </w:r>
      <w:r w:rsidR="00E65054">
        <w:t xml:space="preserve"> y Gastos Funerarios </w:t>
      </w:r>
      <w:r>
        <w:t>de beneficiarios de Veteranos, Excombatientes y Personas con Discapacidad.</w:t>
      </w:r>
    </w:p>
    <w:p w14:paraId="3FAC531B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  <w:rPr>
          <w:w w:val="110"/>
        </w:rPr>
      </w:pPr>
      <w:r>
        <w:t xml:space="preserve">Levantamiento de Sobrevivencia y </w:t>
      </w:r>
      <w:r>
        <w:rPr>
          <w:w w:val="110"/>
        </w:rPr>
        <w:t>actualización de datos para veteranos y excombatientes</w:t>
      </w:r>
    </w:p>
    <w:p w14:paraId="50FD0C7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Trámites de créditos.</w:t>
      </w:r>
    </w:p>
    <w:p w14:paraId="16D54E3D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 xml:space="preserve">Apoyo en trámites en convocatorias de Becas </w:t>
      </w:r>
    </w:p>
    <w:p w14:paraId="1027356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poyo en trámites en convocatorias de Transferencia de Tierras, Vivienda y Productividad.</w:t>
      </w:r>
    </w:p>
    <w:p w14:paraId="4B398A70" w14:textId="29F139C4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tención en el área de Salud para los Veteranos, Excombatientes y personas con Discapacidad</w:t>
      </w:r>
      <w:r w:rsidR="00636782">
        <w:t>:</w:t>
      </w:r>
    </w:p>
    <w:p w14:paraId="46313D64" w14:textId="62F196DB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la entrega de recetas médicas, entrega de medicamento e insumos médicos.</w:t>
      </w:r>
    </w:p>
    <w:p w14:paraId="3AE618AC" w14:textId="32944A63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Psicología.</w:t>
      </w:r>
    </w:p>
    <w:p w14:paraId="02ABD357" w14:textId="754D7BB4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quiatría.</w:t>
      </w:r>
    </w:p>
    <w:p w14:paraId="7980BD7B" w14:textId="08E85E50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Emisión de Constancias d</w:t>
      </w:r>
      <w:r w:rsidR="00E7370F">
        <w:t>e</w:t>
      </w:r>
      <w:r w:rsidR="00E7370F">
        <w:rPr>
          <w:w w:val="110"/>
        </w:rPr>
        <w:t xml:space="preserve"> </w:t>
      </w:r>
      <w:r>
        <w:rPr>
          <w:w w:val="110"/>
        </w:rPr>
        <w:t>Pensión</w:t>
      </w:r>
      <w:r w:rsidR="00E7370F">
        <w:rPr>
          <w:w w:val="110"/>
        </w:rPr>
        <w:t xml:space="preserve"> para Veteranos, Excombatientes, Personas con Discapacidad y Beneficiarios </w:t>
      </w:r>
    </w:p>
    <w:p w14:paraId="5AF20CDF" w14:textId="77777777" w:rsidR="00E65054" w:rsidRDefault="00E65054" w:rsidP="006A1069">
      <w:pPr>
        <w:pStyle w:val="Textoindependiente"/>
        <w:numPr>
          <w:ilvl w:val="0"/>
          <w:numId w:val="8"/>
        </w:numPr>
        <w:spacing w:before="224"/>
        <w:jc w:val="both"/>
      </w:pPr>
      <w:r>
        <w:t>Recepción</w:t>
      </w:r>
      <w:r>
        <w:rPr>
          <w:spacing w:val="61"/>
        </w:rPr>
        <w:t xml:space="preserve"> </w:t>
      </w:r>
      <w:r>
        <w:t>Carné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2"/>
        </w:rPr>
        <w:t>ONUSAL</w:t>
      </w:r>
    </w:p>
    <w:p w14:paraId="12E4A427" w14:textId="77777777" w:rsidR="00E65054" w:rsidRDefault="00E65054" w:rsidP="006A1069">
      <w:pPr>
        <w:pStyle w:val="Textoindependiente"/>
        <w:numPr>
          <w:ilvl w:val="0"/>
          <w:numId w:val="8"/>
        </w:numPr>
        <w:spacing w:before="260" w:line="196" w:lineRule="auto"/>
        <w:ind w:right="15"/>
        <w:jc w:val="both"/>
      </w:pPr>
      <w:r>
        <w:t>Verificación en el Sistema de</w:t>
      </w:r>
      <w:r>
        <w:rPr>
          <w:spacing w:val="40"/>
          <w:w w:val="110"/>
        </w:rPr>
        <w:t xml:space="preserve"> </w:t>
      </w:r>
      <w:r>
        <w:rPr>
          <w:w w:val="110"/>
        </w:rPr>
        <w:t>paquetes de UCADFA.</w:t>
      </w:r>
    </w:p>
    <w:p w14:paraId="687A172D" w14:textId="1E6F1521" w:rsidR="00E65054" w:rsidRDefault="00E65054" w:rsidP="006A1069">
      <w:pPr>
        <w:pStyle w:val="Textoindependiente"/>
        <w:numPr>
          <w:ilvl w:val="0"/>
          <w:numId w:val="8"/>
        </w:numPr>
        <w:spacing w:before="272" w:line="196" w:lineRule="auto"/>
        <w:jc w:val="both"/>
      </w:pPr>
      <w:r>
        <w:rPr>
          <w:w w:val="105"/>
        </w:rPr>
        <w:t>Atención de Consultas</w:t>
      </w:r>
      <w:r w:rsidR="00E7370F">
        <w:rPr>
          <w:spacing w:val="-2"/>
          <w:w w:val="105"/>
        </w:rPr>
        <w:t xml:space="preserve"> de los diferentes beneficios que ofrece el INABVE.</w:t>
      </w:r>
    </w:p>
    <w:p w14:paraId="12119AD2" w14:textId="7277A268" w:rsidR="00E65054" w:rsidRDefault="00E65054" w:rsidP="00E65054">
      <w:pPr>
        <w:pStyle w:val="Textoindependiente"/>
        <w:numPr>
          <w:ilvl w:val="0"/>
          <w:numId w:val="8"/>
        </w:numPr>
        <w:spacing w:before="226"/>
      </w:pPr>
      <w:r>
        <w:rPr>
          <w:w w:val="110"/>
        </w:rPr>
        <w:t>Entr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Otros</w:t>
      </w:r>
    </w:p>
    <w:p w14:paraId="486D3059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06F236CC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26D4AEE" w14:textId="77777777" w:rsidR="00321001" w:rsidRDefault="00321001" w:rsidP="006A1069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</w:p>
    <w:p w14:paraId="6FD477E6" w14:textId="77777777" w:rsidR="00E06795" w:rsidRDefault="00E06795" w:rsidP="00321001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17324E21" w14:textId="6AB2A598" w:rsidR="00975BD7" w:rsidRDefault="00E65054" w:rsidP="00321001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 TRAMITAR LOS SERVICIOS QUE OFRECE</w:t>
      </w:r>
      <w:r w:rsidR="00E06795">
        <w:rPr>
          <w:rFonts w:ascii="Georgia" w:hAnsi="Georgia"/>
          <w:b/>
          <w:bCs/>
          <w:w w:val="110"/>
          <w:sz w:val="24"/>
        </w:rPr>
        <w:t xml:space="preserve"> EL CENTRO DE ATENCION CHALATENANGO </w:t>
      </w:r>
    </w:p>
    <w:p w14:paraId="40D983B6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A09A2B6" w14:textId="3F34B1A7" w:rsidR="00E65054" w:rsidRPr="004A3B1A" w:rsidRDefault="00975BD7" w:rsidP="00975BD7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</w:t>
      </w:r>
      <w:r w:rsidR="00E65054" w:rsidRPr="004A3B1A">
        <w:rPr>
          <w:rFonts w:ascii="Georgia" w:hAnsi="Georgia"/>
          <w:b/>
          <w:bCs/>
          <w:w w:val="110"/>
          <w:sz w:val="24"/>
        </w:rPr>
        <w:t>LEVANTAMIENTO DE SOBREVIVENCIA PARA VE</w:t>
      </w:r>
      <w:r w:rsidR="00E60FE7">
        <w:rPr>
          <w:rFonts w:ascii="Georgia" w:hAnsi="Georgia"/>
          <w:b/>
          <w:bCs/>
          <w:w w:val="110"/>
          <w:sz w:val="24"/>
        </w:rPr>
        <w:t>TE</w:t>
      </w:r>
      <w:r w:rsidR="00E65054" w:rsidRPr="004A3B1A">
        <w:rPr>
          <w:rFonts w:ascii="Georgia" w:hAnsi="Georgia"/>
          <w:b/>
          <w:bCs/>
          <w:w w:val="110"/>
          <w:sz w:val="24"/>
        </w:rPr>
        <w:t xml:space="preserve">RANOS Y EXCOMBATIENTES </w:t>
      </w:r>
    </w:p>
    <w:p w14:paraId="499856B1" w14:textId="74819ACE" w:rsidR="00E65054" w:rsidRPr="00975BD7" w:rsidRDefault="00E65054" w:rsidP="00975BD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975BD7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Copia de DUI de los beneficiarios designados</w:t>
      </w:r>
    </w:p>
    <w:p w14:paraId="3AEA7A8D" w14:textId="77777777" w:rsidR="00E65054" w:rsidRPr="007420DA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6B7FD" w14:textId="739EB4DB" w:rsidR="00286F7D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975BD7">
        <w:rPr>
          <w:rFonts w:ascii="Times New Roman" w:hAnsi="Times New Roman" w:cs="Times New Roman"/>
          <w:sz w:val="24"/>
          <w:szCs w:val="24"/>
        </w:rPr>
        <w:t xml:space="preserve">el DUI debe estar vigente para hacer su levantamiento de sobrevivencia  </w:t>
      </w:r>
    </w:p>
    <w:p w14:paraId="69D18DCC" w14:textId="2739ABEB" w:rsidR="00975BD7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MITE DE PENSION Y GASTOS FUNERARIOS POR VETERANO </w:t>
      </w:r>
      <w:r w:rsidR="00E60FE7">
        <w:rPr>
          <w:rFonts w:ascii="Times New Roman" w:hAnsi="Times New Roman" w:cs="Times New Roman"/>
          <w:b/>
          <w:bCs/>
          <w:sz w:val="24"/>
          <w:szCs w:val="24"/>
        </w:rPr>
        <w:t xml:space="preserve">O EXCOMBATIEN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ALLECIDO. </w:t>
      </w:r>
    </w:p>
    <w:p w14:paraId="3629EABC" w14:textId="4DDE349F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Veterano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o</w:t>
      </w:r>
      <w:r w:rsidRPr="00975BD7">
        <w:rPr>
          <w:rFonts w:ascii="Times New Roman"/>
          <w:bCs/>
          <w:spacing w:val="28"/>
          <w:sz w:val="26"/>
        </w:rPr>
        <w:t xml:space="preserve"> </w:t>
      </w:r>
      <w:r w:rsidR="00E60FE7" w:rsidRPr="00975BD7">
        <w:rPr>
          <w:rFonts w:ascii="Times New Roman"/>
          <w:bCs/>
          <w:spacing w:val="-2"/>
          <w:sz w:val="26"/>
        </w:rPr>
        <w:t>Excombatiente</w:t>
      </w:r>
      <w:r w:rsidRPr="00975BD7">
        <w:rPr>
          <w:bCs/>
          <w:sz w:val="26"/>
        </w:rPr>
        <w:t xml:space="preserve"> (</w:t>
      </w:r>
      <w:r w:rsidRPr="00975BD7">
        <w:rPr>
          <w:bCs/>
          <w:spacing w:val="-2"/>
          <w:sz w:val="26"/>
        </w:rPr>
        <w:t>copia)</w:t>
      </w:r>
    </w:p>
    <w:p w14:paraId="21BB853B" w14:textId="666C8891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7F363450" w14:textId="5E3E1D45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ind w:right="152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rFonts w:ascii="Times New Roman" w:hAnsi="Times New Roman"/>
          <w:bCs/>
          <w:sz w:val="26"/>
        </w:rPr>
        <w:t xml:space="preserve">en Original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6CA76609" w14:textId="258A410D" w:rsidR="00D85262" w:rsidRPr="00286F7D" w:rsidRDefault="00E65054" w:rsidP="00CC6445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l Beneficiario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2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71DD5DE" w14:textId="77777777" w:rsidR="00286F7D" w:rsidRPr="00975BD7" w:rsidRDefault="00286F7D" w:rsidP="00286F7D">
      <w:pPr>
        <w:pStyle w:val="Prrafodelista"/>
        <w:spacing w:line="240" w:lineRule="auto"/>
        <w:ind w:left="940"/>
        <w:rPr>
          <w:bCs/>
          <w:sz w:val="26"/>
        </w:rPr>
      </w:pPr>
    </w:p>
    <w:p w14:paraId="22A3DF8E" w14:textId="77777777" w:rsidR="000675C2" w:rsidRPr="003E4587" w:rsidRDefault="000675C2" w:rsidP="00D446F1">
      <w:pPr>
        <w:spacing w:before="139"/>
        <w:jc w:val="both"/>
        <w:rPr>
          <w:rFonts w:ascii="Times New Roman"/>
          <w:b/>
          <w:sz w:val="28"/>
        </w:rPr>
      </w:pPr>
      <w:r w:rsidRPr="004A3B1A">
        <w:rPr>
          <w:rFonts w:ascii="Times New Roman"/>
          <w:b/>
          <w:sz w:val="28"/>
        </w:rPr>
        <w:t>TR</w:t>
      </w:r>
      <w:r w:rsidRPr="004A3B1A">
        <w:rPr>
          <w:rFonts w:ascii="Times New Roman"/>
          <w:b/>
          <w:sz w:val="28"/>
        </w:rPr>
        <w:t>Á</w:t>
      </w:r>
      <w:r w:rsidRPr="004A3B1A">
        <w:rPr>
          <w:rFonts w:ascii="Times New Roman"/>
          <w:b/>
          <w:sz w:val="28"/>
        </w:rPr>
        <w:t>MITE DE PENSI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 POR C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 xml:space="preserve">NYUGE NO DESIGNADA </w:t>
      </w:r>
    </w:p>
    <w:p w14:paraId="23A8BC9E" w14:textId="01E13EBC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pacing w:val="-2"/>
          <w:w w:val="110"/>
          <w:sz w:val="26"/>
        </w:rPr>
        <w:t>DUI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de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/>
          <w:bCs/>
          <w:spacing w:val="23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o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Excombatiente</w:t>
      </w:r>
      <w:r w:rsidRPr="00975BD7">
        <w:rPr>
          <w:bCs/>
          <w:sz w:val="26"/>
        </w:rPr>
        <w:t>(</w:t>
      </w:r>
      <w:r w:rsidRPr="00975BD7">
        <w:rPr>
          <w:bCs/>
          <w:spacing w:val="-2"/>
          <w:sz w:val="26"/>
        </w:rPr>
        <w:t>copia)</w:t>
      </w:r>
    </w:p>
    <w:p w14:paraId="392E2286" w14:textId="18AB6230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2A1A3ADF" w14:textId="406C3E49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ind w:right="59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 en Original,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089AD099" w14:textId="413C9E51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 la Cónyuge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5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6413268" w14:textId="77777777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05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Matrimonio</w:t>
      </w:r>
      <w:r w:rsidRPr="00975BD7">
        <w:rPr>
          <w:rFonts w:ascii="Times New Roman" w:hAnsi="Times New Roman"/>
          <w:bCs/>
          <w:spacing w:val="40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Original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bCs/>
          <w:w w:val="105"/>
          <w:sz w:val="26"/>
        </w:rPr>
        <w:t>(no mayor a 3 meses de emisión)</w:t>
      </w:r>
    </w:p>
    <w:p w14:paraId="6BF0D94D" w14:textId="77777777" w:rsidR="00975BD7" w:rsidRPr="00975BD7" w:rsidRDefault="00975BD7" w:rsidP="00D446F1">
      <w:pPr>
        <w:pStyle w:val="Prrafodelista"/>
        <w:spacing w:line="240" w:lineRule="auto"/>
        <w:ind w:left="940"/>
        <w:jc w:val="both"/>
        <w:rPr>
          <w:bCs/>
          <w:sz w:val="26"/>
        </w:rPr>
      </w:pPr>
    </w:p>
    <w:p w14:paraId="7E379BCA" w14:textId="77777777" w:rsidR="000675C2" w:rsidRDefault="000675C2" w:rsidP="000675C2">
      <w:pPr>
        <w:ind w:left="220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NOTA:</w:t>
      </w:r>
    </w:p>
    <w:p w14:paraId="366096AF" w14:textId="77777777" w:rsidR="000675C2" w:rsidRDefault="000675C2" w:rsidP="000675C2">
      <w:pPr>
        <w:ind w:left="220"/>
        <w:rPr>
          <w:w w:val="105"/>
          <w:sz w:val="26"/>
        </w:rPr>
      </w:pPr>
      <w:r>
        <w:rPr>
          <w:w w:val="105"/>
          <w:sz w:val="26"/>
        </w:rPr>
        <w:t>Cuando el Veterano y Excombatiente nunca firmó sobrevivencia en vida, la viuda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deberá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presentar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segú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l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caso: Constancia de Alta y Baja, Cotización del IPSFA o Carné de ONUSAL.</w:t>
      </w:r>
    </w:p>
    <w:p w14:paraId="1030FB87" w14:textId="77777777" w:rsidR="00975BD7" w:rsidRDefault="00975BD7" w:rsidP="00286F7D">
      <w:pPr>
        <w:rPr>
          <w:w w:val="105"/>
          <w:sz w:val="26"/>
        </w:rPr>
      </w:pPr>
    </w:p>
    <w:p w14:paraId="4EECBD57" w14:textId="77777777" w:rsidR="00DE0439" w:rsidRDefault="00DE0439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18C9E" w14:textId="2D8B2A91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MITE DE PENSION Y GASTOS FUNERARIOS POR VETERANO FALLECIDO PARA UN MENOR DE EDAD.</w:t>
      </w:r>
    </w:p>
    <w:p w14:paraId="706FFF25" w14:textId="77777777" w:rsidR="00286F7D" w:rsidRPr="003E4587" w:rsidRDefault="00286F7D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9D5B2" w14:textId="018B0F5C" w:rsidR="000675C2" w:rsidRPr="00286F7D" w:rsidRDefault="000675C2" w:rsidP="00D446F1">
      <w:pPr>
        <w:pStyle w:val="Prrafodelista"/>
        <w:numPr>
          <w:ilvl w:val="0"/>
          <w:numId w:val="13"/>
        </w:numPr>
        <w:spacing w:before="142" w:line="290" w:lineRule="exact"/>
        <w:jc w:val="both"/>
        <w:rPr>
          <w:rFonts w:ascii="Times New Roman"/>
          <w:bCs/>
          <w:sz w:val="26"/>
        </w:rPr>
      </w:pPr>
      <w:r w:rsidRPr="00286F7D">
        <w:rPr>
          <w:rFonts w:ascii="Times New Roman"/>
          <w:bCs/>
          <w:sz w:val="26"/>
        </w:rPr>
        <w:t>DUI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de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Veterano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o</w:t>
      </w:r>
      <w:r w:rsidRPr="00286F7D">
        <w:rPr>
          <w:rFonts w:ascii="Times New Roman"/>
          <w:bCs/>
          <w:spacing w:val="28"/>
          <w:sz w:val="26"/>
        </w:rPr>
        <w:t xml:space="preserve"> </w:t>
      </w:r>
      <w:r w:rsidRPr="00286F7D">
        <w:rPr>
          <w:rFonts w:ascii="Times New Roman"/>
          <w:bCs/>
          <w:spacing w:val="-2"/>
          <w:sz w:val="26"/>
        </w:rPr>
        <w:t>Excombatiente</w:t>
      </w:r>
      <w:r w:rsidRPr="00286F7D">
        <w:rPr>
          <w:bCs/>
          <w:sz w:val="26"/>
        </w:rPr>
        <w:t>(c</w:t>
      </w:r>
      <w:r w:rsidRPr="00286F7D">
        <w:rPr>
          <w:bCs/>
          <w:spacing w:val="-2"/>
          <w:sz w:val="26"/>
        </w:rPr>
        <w:t>opia)</w:t>
      </w:r>
    </w:p>
    <w:p w14:paraId="6C94B21F" w14:textId="0EA51790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433"/>
        <w:jc w:val="both"/>
        <w:rPr>
          <w:bCs/>
          <w:sz w:val="26"/>
        </w:rPr>
      </w:pPr>
      <w:r w:rsidRPr="00286F7D">
        <w:rPr>
          <w:rFonts w:ascii="Times New Roman"/>
          <w:bCs/>
          <w:w w:val="110"/>
          <w:sz w:val="26"/>
        </w:rPr>
        <w:t>DUI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representant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legal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o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tut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 Men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Edad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Pr="00286F7D">
        <w:rPr>
          <w:bCs/>
          <w:spacing w:val="-12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y</w:t>
      </w:r>
      <w:r w:rsidRPr="00286F7D">
        <w:rPr>
          <w:bCs/>
          <w:spacing w:val="-7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Copia)</w:t>
      </w:r>
    </w:p>
    <w:p w14:paraId="50DC14E6" w14:textId="21812142" w:rsidR="000675C2" w:rsidRPr="00286F7D" w:rsidRDefault="000675C2" w:rsidP="00D446F1">
      <w:pPr>
        <w:pStyle w:val="Prrafodelista"/>
        <w:numPr>
          <w:ilvl w:val="0"/>
          <w:numId w:val="13"/>
        </w:numPr>
        <w:spacing w:before="273" w:line="290" w:lineRule="exact"/>
        <w:jc w:val="both"/>
        <w:rPr>
          <w:rFonts w:ascii="Times New Roman" w:hAnsi="Times New Roman"/>
          <w:bCs/>
          <w:sz w:val="26"/>
        </w:rPr>
      </w:pPr>
      <w:r w:rsidRPr="00286F7D">
        <w:rPr>
          <w:rFonts w:ascii="Times New Roman" w:hAnsi="Times New Roman"/>
          <w:bCs/>
          <w:sz w:val="26"/>
        </w:rPr>
        <w:t>Carné</w:t>
      </w:r>
      <w:r w:rsidRPr="00286F7D">
        <w:rPr>
          <w:rFonts w:ascii="Times New Roman" w:hAnsi="Times New Roman"/>
          <w:bCs/>
          <w:spacing w:val="27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de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Minoridad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bCs/>
          <w:sz w:val="26"/>
        </w:rPr>
        <w:t>(original</w:t>
      </w:r>
      <w:r w:rsidRPr="00286F7D">
        <w:rPr>
          <w:bCs/>
          <w:spacing w:val="12"/>
          <w:sz w:val="26"/>
        </w:rPr>
        <w:t xml:space="preserve"> </w:t>
      </w:r>
      <w:r w:rsidRPr="00286F7D">
        <w:rPr>
          <w:bCs/>
          <w:sz w:val="26"/>
        </w:rPr>
        <w:t>y</w:t>
      </w:r>
      <w:r w:rsidRPr="00286F7D">
        <w:rPr>
          <w:bCs/>
          <w:spacing w:val="13"/>
          <w:sz w:val="26"/>
        </w:rPr>
        <w:t xml:space="preserve"> </w:t>
      </w:r>
      <w:r w:rsidRPr="00286F7D">
        <w:rPr>
          <w:bCs/>
          <w:spacing w:val="-2"/>
          <w:sz w:val="26"/>
        </w:rPr>
        <w:t>copia)</w:t>
      </w:r>
    </w:p>
    <w:p w14:paraId="64359D1F" w14:textId="201F719F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339"/>
        <w:jc w:val="both"/>
        <w:rPr>
          <w:bCs/>
          <w:sz w:val="26"/>
        </w:rPr>
      </w:pPr>
      <w:r w:rsidRPr="00286F7D">
        <w:rPr>
          <w:rFonts w:ascii="Times New Roman" w:hAnsi="Times New Roman"/>
          <w:bCs/>
          <w:w w:val="110"/>
          <w:sz w:val="26"/>
        </w:rPr>
        <w:t xml:space="preserve">Partida de Defunción del Veterano o </w:t>
      </w:r>
      <w:r w:rsidRPr="00286F7D">
        <w:rPr>
          <w:rFonts w:ascii="Times New Roman" w:hAnsi="Times New Roman"/>
          <w:bCs/>
          <w:sz w:val="26"/>
        </w:rPr>
        <w:t>Excombatiente</w:t>
      </w:r>
      <w:r w:rsidRPr="00286F7D">
        <w:rPr>
          <w:rFonts w:ascii="Times New Roman" w:hAnsi="Times New Roman"/>
          <w:bCs/>
          <w:spacing w:val="80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 xml:space="preserve">en original </w:t>
      </w:r>
      <w:r w:rsidRPr="00286F7D">
        <w:rPr>
          <w:bCs/>
          <w:sz w:val="26"/>
        </w:rPr>
        <w:t>(no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>mayor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 xml:space="preserve">a </w:t>
      </w:r>
      <w:r w:rsidRPr="00286F7D">
        <w:rPr>
          <w:bCs/>
          <w:w w:val="110"/>
          <w:sz w:val="26"/>
        </w:rPr>
        <w:t>3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meses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de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emisión)</w:t>
      </w:r>
    </w:p>
    <w:p w14:paraId="470AEF1C" w14:textId="65F169A1" w:rsidR="00286F7D" w:rsidRPr="00286F7D" w:rsidRDefault="000675C2" w:rsidP="00D446F1">
      <w:pPr>
        <w:pStyle w:val="Prrafodelista"/>
        <w:numPr>
          <w:ilvl w:val="0"/>
          <w:numId w:val="13"/>
        </w:numPr>
        <w:spacing w:before="284" w:line="228" w:lineRule="auto"/>
        <w:jc w:val="both"/>
        <w:rPr>
          <w:bCs/>
          <w:sz w:val="26"/>
        </w:rPr>
      </w:pPr>
      <w:r w:rsidRPr="00286F7D">
        <w:rPr>
          <w:rFonts w:ascii="Times New Roman"/>
          <w:bCs/>
          <w:sz w:val="26"/>
        </w:rPr>
        <w:t>Partida de Nacimiento de Veterano,</w:t>
      </w:r>
      <w:r w:rsidRPr="00286F7D">
        <w:rPr>
          <w:rFonts w:ascii="Times New Roman"/>
          <w:bCs/>
          <w:spacing w:val="80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Beneficiario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menor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de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edad</w:t>
      </w:r>
      <w:r w:rsidRPr="00286F7D">
        <w:rPr>
          <w:rFonts w:ascii="Times New Roman"/>
          <w:bCs/>
          <w:spacing w:val="-14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="00286F7D" w:rsidRPr="00286F7D">
        <w:rPr>
          <w:bCs/>
          <w:w w:val="110"/>
          <w:sz w:val="26"/>
        </w:rPr>
        <w:t>)</w:t>
      </w:r>
    </w:p>
    <w:p w14:paraId="6DBEAD4A" w14:textId="77777777" w:rsidR="00286F7D" w:rsidRPr="00286F7D" w:rsidRDefault="00286F7D" w:rsidP="00286F7D">
      <w:pPr>
        <w:pStyle w:val="Prrafodelista"/>
        <w:spacing w:before="284" w:line="228" w:lineRule="auto"/>
        <w:rPr>
          <w:sz w:val="26"/>
        </w:rPr>
      </w:pPr>
    </w:p>
    <w:p w14:paraId="7A18680F" w14:textId="11D04F46" w:rsidR="00CC6445" w:rsidRDefault="000675C2" w:rsidP="000675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 PERSONAS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ON DISCAPACIDAD FALLECIDO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70DC193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25C7EDD6" w14:textId="2AEED3A1" w:rsidR="000675C2" w:rsidRP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HIJOS:</w:t>
      </w:r>
    </w:p>
    <w:p w14:paraId="01FBDE86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 xml:space="preserve">Certificación de Partida de Defunción del Beneficiario fallecido. </w:t>
      </w:r>
    </w:p>
    <w:p w14:paraId="74870668" w14:textId="5E2ABAC9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 la persona acreditada como responsable legal, en caso de   solicitantes menores de edad.</w:t>
      </w:r>
    </w:p>
    <w:p w14:paraId="7B0DAA8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 (en caso de mayor de edad)</w:t>
      </w:r>
    </w:p>
    <w:p w14:paraId="56531843" w14:textId="20829187" w:rsid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onstancia de Estudio del solicitante, cuando este tenga entre 18 y 25 años.</w:t>
      </w:r>
    </w:p>
    <w:p w14:paraId="78547CF0" w14:textId="77777777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CD6B6DA" w14:textId="4DBF641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PADRES:</w:t>
      </w:r>
    </w:p>
    <w:p w14:paraId="6431B457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786BC0AE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178FBFE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468FA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71647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CA09BE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8CBD19D" w14:textId="6E6E5544" w:rsidR="000675C2" w:rsidRPr="000675C2" w:rsidRDefault="000675C2" w:rsidP="00827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CÓNYUGE O CONVIVIENTE SOBREVIVIENTE:</w:t>
      </w:r>
    </w:p>
    <w:p w14:paraId="18AF9FCD" w14:textId="77777777" w:rsidR="00286F7D" w:rsidRDefault="00286F7D" w:rsidP="000675C2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355E5C" w14:textId="0AEBF200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26D011B2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67177A65" w14:textId="77777777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CC9C7D" w14:textId="1EB8BAB4" w:rsidR="00E60FE7" w:rsidRPr="000675C2" w:rsidRDefault="000675C2" w:rsidP="00D446F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Default="00E65054" w:rsidP="00E65054">
      <w:pPr>
        <w:spacing w:line="240" w:lineRule="auto"/>
      </w:pPr>
    </w:p>
    <w:p w14:paraId="7E92B173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4D78DB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0A3F20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C329D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41CF07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643A7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1B36EA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E881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4B028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8436276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4F9AA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F0F801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94C3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FA6D3C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C3C4B8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E492BD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B701FD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1A25F3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0A6A07B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AE7233" w14:textId="5D2C5FF4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CA98A0F" w14:textId="77777777" w:rsidR="00E65054" w:rsidRPr="00186B73" w:rsidRDefault="00E65054" w:rsidP="00E65054">
      <w:pPr>
        <w:spacing w:line="240" w:lineRule="auto"/>
        <w:jc w:val="center"/>
        <w:rPr>
          <w:sz w:val="26"/>
        </w:rPr>
      </w:pPr>
      <w:r w:rsidRPr="009A0A86">
        <w:rPr>
          <w:rFonts w:ascii="Georgia" w:hAnsi="Georgia"/>
          <w:b/>
          <w:bCs/>
          <w:w w:val="110"/>
          <w:sz w:val="24"/>
        </w:rPr>
        <w:t>HORARIOS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w w:val="110"/>
          <w:sz w:val="24"/>
        </w:rPr>
        <w:t>DE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spacing w:val="-2"/>
          <w:w w:val="110"/>
          <w:sz w:val="24"/>
        </w:rPr>
        <w:t>ATENCIÓN</w:t>
      </w:r>
    </w:p>
    <w:p w14:paraId="2F222CC1" w14:textId="77777777" w:rsidR="00E65054" w:rsidRDefault="00E65054" w:rsidP="00E65054">
      <w:pPr>
        <w:spacing w:before="68"/>
        <w:ind w:left="187" w:right="14"/>
        <w:jc w:val="center"/>
        <w:rPr>
          <w:rFonts w:ascii="Georgia"/>
          <w:sz w:val="27"/>
        </w:rPr>
      </w:pPr>
      <w:r>
        <w:rPr>
          <w:rFonts w:ascii="Georgia"/>
          <w:w w:val="110"/>
          <w:sz w:val="27"/>
        </w:rPr>
        <w:t>Lu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proofErr w:type="gramStart"/>
      <w:r>
        <w:rPr>
          <w:rFonts w:ascii="Georgia"/>
          <w:w w:val="110"/>
          <w:sz w:val="27"/>
        </w:rPr>
        <w:t>Viernes</w:t>
      </w:r>
      <w:proofErr w:type="gramEnd"/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de</w:t>
      </w:r>
      <w:r>
        <w:rPr>
          <w:rFonts w:ascii="Georgia"/>
          <w:spacing w:val="2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7:30am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spacing w:val="-2"/>
          <w:w w:val="110"/>
          <w:sz w:val="27"/>
        </w:rPr>
        <w:t>3:30pm (sin cerrar al mediod</w:t>
      </w:r>
      <w:r>
        <w:rPr>
          <w:rFonts w:ascii="Georgia"/>
          <w:spacing w:val="-2"/>
          <w:w w:val="110"/>
          <w:sz w:val="27"/>
        </w:rPr>
        <w:t>í</w:t>
      </w:r>
      <w:r>
        <w:rPr>
          <w:rFonts w:ascii="Georgia"/>
          <w:spacing w:val="-2"/>
          <w:w w:val="110"/>
          <w:sz w:val="27"/>
        </w:rPr>
        <w:t>a).</w:t>
      </w:r>
    </w:p>
    <w:p w14:paraId="4D1BB0A5" w14:textId="77777777" w:rsidR="00E65054" w:rsidRDefault="00E65054" w:rsidP="00E65054">
      <w:pPr>
        <w:pStyle w:val="Textoindependiente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60A95" wp14:editId="4ED0C028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3BA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</w:rPr>
      </w:pPr>
      <w:r w:rsidRPr="00186B73">
        <w:rPr>
          <w:rFonts w:ascii="Georgia"/>
          <w:b/>
          <w:bCs/>
        </w:rPr>
        <w:t xml:space="preserve">CONTACTO </w:t>
      </w:r>
    </w:p>
    <w:p w14:paraId="56536CB5" w14:textId="77777777" w:rsidR="00E65054" w:rsidRDefault="00E65054" w:rsidP="00E65054">
      <w:pPr>
        <w:pStyle w:val="Textoindependiente"/>
        <w:spacing w:before="2"/>
        <w:rPr>
          <w:rFonts w:ascii="Georgia"/>
          <w:sz w:val="30"/>
        </w:rPr>
      </w:pPr>
    </w:p>
    <w:p w14:paraId="597E4687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w w:val="105"/>
          <w:sz w:val="24"/>
        </w:rPr>
      </w:pP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A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-16"/>
          <w:w w:val="105"/>
          <w:sz w:val="24"/>
        </w:rPr>
        <w:t xml:space="preserve"> </w:t>
      </w:r>
      <w:proofErr w:type="spellStart"/>
      <w:r>
        <w:rPr>
          <w:rFonts w:ascii="Georgia"/>
          <w:w w:val="105"/>
          <w:sz w:val="24"/>
        </w:rPr>
        <w:t>L</w:t>
      </w:r>
      <w:proofErr w:type="spellEnd"/>
      <w:r>
        <w:rPr>
          <w:rFonts w:ascii="Georgia"/>
          <w:spacing w:val="77"/>
          <w:w w:val="150"/>
          <w:sz w:val="24"/>
        </w:rPr>
        <w:t xml:space="preserve"> </w:t>
      </w: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N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T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 xml:space="preserve">R </w:t>
      </w:r>
    </w:p>
    <w:p w14:paraId="5C647CA9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sz w:val="24"/>
        </w:rPr>
      </w:pPr>
      <w:r>
        <w:rPr>
          <w:rFonts w:ascii="Georgia"/>
          <w:w w:val="105"/>
          <w:sz w:val="24"/>
        </w:rPr>
        <w:t>2522-9292</w:t>
      </w:r>
    </w:p>
    <w:p w14:paraId="160F5483" w14:textId="77777777" w:rsidR="00E65054" w:rsidRDefault="00E65054" w:rsidP="00E65054">
      <w:pPr>
        <w:pStyle w:val="Textoindependiente"/>
        <w:rPr>
          <w:rFonts w:ascii="Georgia"/>
          <w:sz w:val="26"/>
        </w:rPr>
      </w:pPr>
      <w:r>
        <w:rPr>
          <w:rFonts w:asci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68AA0E" wp14:editId="7F50A7A9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0" t="0" r="0" b="0"/>
                <wp:wrapNone/>
                <wp:docPr id="18398330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+- 0 8156 7627"/>
                            <a:gd name="T1" fmla="*/ T0 w 585"/>
                            <a:gd name="T2" fmla="+- 0 9413 7495"/>
                            <a:gd name="T3" fmla="*/ 9413 h 2359"/>
                            <a:gd name="T4" fmla="+- 0 8114 7627"/>
                            <a:gd name="T5" fmla="*/ T4 w 585"/>
                            <a:gd name="T6" fmla="+- 0 9339 7495"/>
                            <a:gd name="T7" fmla="*/ 9339 h 2359"/>
                            <a:gd name="T8" fmla="+- 0 8099 7627"/>
                            <a:gd name="T9" fmla="*/ T8 w 585"/>
                            <a:gd name="T10" fmla="+- 0 9567 7495"/>
                            <a:gd name="T11" fmla="*/ 9567 h 2359"/>
                            <a:gd name="T12" fmla="+- 0 8011 7627"/>
                            <a:gd name="T13" fmla="*/ T12 w 585"/>
                            <a:gd name="T14" fmla="+- 0 9705 7495"/>
                            <a:gd name="T15" fmla="*/ 9705 h 2359"/>
                            <a:gd name="T16" fmla="+- 0 7921 7627"/>
                            <a:gd name="T17" fmla="*/ T16 w 585"/>
                            <a:gd name="T18" fmla="+- 0 9793 7495"/>
                            <a:gd name="T19" fmla="*/ 9793 h 2359"/>
                            <a:gd name="T20" fmla="+- 0 7830 7627"/>
                            <a:gd name="T21" fmla="*/ T20 w 585"/>
                            <a:gd name="T22" fmla="+- 0 9705 7495"/>
                            <a:gd name="T23" fmla="*/ 9705 h 2359"/>
                            <a:gd name="T24" fmla="+- 0 7743 7627"/>
                            <a:gd name="T25" fmla="*/ T24 w 585"/>
                            <a:gd name="T26" fmla="+- 0 9567 7495"/>
                            <a:gd name="T27" fmla="*/ 9567 h 2359"/>
                            <a:gd name="T28" fmla="+- 0 7743 7627"/>
                            <a:gd name="T29" fmla="*/ T28 w 585"/>
                            <a:gd name="T30" fmla="+- 0 9415 7495"/>
                            <a:gd name="T31" fmla="*/ 9415 h 2359"/>
                            <a:gd name="T32" fmla="+- 0 7845 7627"/>
                            <a:gd name="T33" fmla="*/ T32 w 585"/>
                            <a:gd name="T34" fmla="+- 0 9312 7495"/>
                            <a:gd name="T35" fmla="*/ 9312 h 2359"/>
                            <a:gd name="T36" fmla="+- 0 7921 7627"/>
                            <a:gd name="T37" fmla="*/ T36 w 585"/>
                            <a:gd name="T38" fmla="+- 0 9296 7495"/>
                            <a:gd name="T39" fmla="*/ 9296 h 2359"/>
                            <a:gd name="T40" fmla="+- 0 7997 7627"/>
                            <a:gd name="T41" fmla="*/ T40 w 585"/>
                            <a:gd name="T42" fmla="+- 0 9312 7495"/>
                            <a:gd name="T43" fmla="*/ 9312 h 2359"/>
                            <a:gd name="T44" fmla="+- 0 8099 7627"/>
                            <a:gd name="T45" fmla="*/ T44 w 585"/>
                            <a:gd name="T46" fmla="+- 0 9415 7495"/>
                            <a:gd name="T47" fmla="*/ 9415 h 2359"/>
                            <a:gd name="T48" fmla="+- 0 8114 7627"/>
                            <a:gd name="T49" fmla="*/ T48 w 585"/>
                            <a:gd name="T50" fmla="+- 0 9339 7495"/>
                            <a:gd name="T51" fmla="*/ 9339 h 2359"/>
                            <a:gd name="T52" fmla="+- 0 8069 7627"/>
                            <a:gd name="T53" fmla="*/ T52 w 585"/>
                            <a:gd name="T54" fmla="+- 0 9292 7495"/>
                            <a:gd name="T55" fmla="*/ 9292 h 2359"/>
                            <a:gd name="T56" fmla="+- 0 7925 7627"/>
                            <a:gd name="T57" fmla="*/ T56 w 585"/>
                            <a:gd name="T58" fmla="+- 0 9243 7495"/>
                            <a:gd name="T59" fmla="*/ 9243 h 2359"/>
                            <a:gd name="T60" fmla="+- 0 7924 7627"/>
                            <a:gd name="T61" fmla="*/ T60 w 585"/>
                            <a:gd name="T62" fmla="+- 0 9242 7495"/>
                            <a:gd name="T63" fmla="*/ 9242 h 2359"/>
                            <a:gd name="T64" fmla="+- 0 7918 7627"/>
                            <a:gd name="T65" fmla="*/ T64 w 585"/>
                            <a:gd name="T66" fmla="+- 0 9242 7495"/>
                            <a:gd name="T67" fmla="*/ 9242 h 2359"/>
                            <a:gd name="T68" fmla="+- 0 7916 7627"/>
                            <a:gd name="T69" fmla="*/ T68 w 585"/>
                            <a:gd name="T70" fmla="+- 0 9243 7495"/>
                            <a:gd name="T71" fmla="*/ 9243 h 2359"/>
                            <a:gd name="T72" fmla="+- 0 7773 7627"/>
                            <a:gd name="T73" fmla="*/ T72 w 585"/>
                            <a:gd name="T74" fmla="+- 0 9292 7495"/>
                            <a:gd name="T75" fmla="*/ 9292 h 2359"/>
                            <a:gd name="T76" fmla="+- 0 7686 7627"/>
                            <a:gd name="T77" fmla="*/ T76 w 585"/>
                            <a:gd name="T78" fmla="+- 0 9413 7495"/>
                            <a:gd name="T79" fmla="*/ 9413 h 2359"/>
                            <a:gd name="T80" fmla="+- 0 7688 7627"/>
                            <a:gd name="T81" fmla="*/ T80 w 585"/>
                            <a:gd name="T82" fmla="+- 0 9573 7495"/>
                            <a:gd name="T83" fmla="*/ 9573 h 2359"/>
                            <a:gd name="T84" fmla="+- 0 7774 7627"/>
                            <a:gd name="T85" fmla="*/ T84 w 585"/>
                            <a:gd name="T86" fmla="+- 0 9722 7495"/>
                            <a:gd name="T87" fmla="*/ 9722 h 2359"/>
                            <a:gd name="T88" fmla="+- 0 7874 7627"/>
                            <a:gd name="T89" fmla="*/ T88 w 585"/>
                            <a:gd name="T90" fmla="+- 0 9824 7495"/>
                            <a:gd name="T91" fmla="*/ 9824 h 2359"/>
                            <a:gd name="T92" fmla="+- 0 7909 7627"/>
                            <a:gd name="T93" fmla="*/ T92 w 585"/>
                            <a:gd name="T94" fmla="+- 0 9852 7495"/>
                            <a:gd name="T95" fmla="*/ 9852 h 2359"/>
                            <a:gd name="T96" fmla="+- 0 7927 7627"/>
                            <a:gd name="T97" fmla="*/ T96 w 585"/>
                            <a:gd name="T98" fmla="+- 0 9854 7495"/>
                            <a:gd name="T99" fmla="*/ 9854 h 2359"/>
                            <a:gd name="T100" fmla="+- 0 7938 7627"/>
                            <a:gd name="T101" fmla="*/ T100 w 585"/>
                            <a:gd name="T102" fmla="+- 0 9849 7495"/>
                            <a:gd name="T103" fmla="*/ 9849 h 2359"/>
                            <a:gd name="T104" fmla="+- 0 8001 7627"/>
                            <a:gd name="T105" fmla="*/ T104 w 585"/>
                            <a:gd name="T106" fmla="+- 0 9793 7495"/>
                            <a:gd name="T107" fmla="*/ 9793 h 2359"/>
                            <a:gd name="T108" fmla="+- 0 8067 7627"/>
                            <a:gd name="T109" fmla="*/ T108 w 585"/>
                            <a:gd name="T110" fmla="+- 0 9722 7495"/>
                            <a:gd name="T111" fmla="*/ 9722 h 2359"/>
                            <a:gd name="T112" fmla="+- 0 8154 7627"/>
                            <a:gd name="T113" fmla="*/ T112 w 585"/>
                            <a:gd name="T114" fmla="+- 0 9573 7495"/>
                            <a:gd name="T115" fmla="*/ 9573 h 2359"/>
                            <a:gd name="T116" fmla="+- 0 8212 7627"/>
                            <a:gd name="T117" fmla="*/ T116 w 585"/>
                            <a:gd name="T118" fmla="+- 0 7788 7495"/>
                            <a:gd name="T119" fmla="*/ 7788 h 2359"/>
                            <a:gd name="T120" fmla="+- 0 8196 7627"/>
                            <a:gd name="T121" fmla="*/ T120 w 585"/>
                            <a:gd name="T122" fmla="+- 0 7697 7495"/>
                            <a:gd name="T123" fmla="*/ 7697 h 2359"/>
                            <a:gd name="T124" fmla="+- 0 8186 7627"/>
                            <a:gd name="T125" fmla="*/ T124 w 585"/>
                            <a:gd name="T126" fmla="+- 0 7861 7495"/>
                            <a:gd name="T127" fmla="*/ 7861 h 2359"/>
                            <a:gd name="T128" fmla="+- 0 8115 7627"/>
                            <a:gd name="T129" fmla="*/ T128 w 585"/>
                            <a:gd name="T130" fmla="+- 0 7983 7495"/>
                            <a:gd name="T131" fmla="*/ 7983 h 2359"/>
                            <a:gd name="T132" fmla="+- 0 7993 7627"/>
                            <a:gd name="T133" fmla="*/ T132 w 585"/>
                            <a:gd name="T134" fmla="+- 0 8054 7495"/>
                            <a:gd name="T135" fmla="*/ 8054 h 2359"/>
                            <a:gd name="T136" fmla="+- 0 7846 7627"/>
                            <a:gd name="T137" fmla="*/ T136 w 585"/>
                            <a:gd name="T138" fmla="+- 0 8054 7495"/>
                            <a:gd name="T139" fmla="*/ 8054 h 2359"/>
                            <a:gd name="T140" fmla="+- 0 7724 7627"/>
                            <a:gd name="T141" fmla="*/ T140 w 585"/>
                            <a:gd name="T142" fmla="+- 0 7983 7495"/>
                            <a:gd name="T143" fmla="*/ 7983 h 2359"/>
                            <a:gd name="T144" fmla="+- 0 7653 7627"/>
                            <a:gd name="T145" fmla="*/ T144 w 585"/>
                            <a:gd name="T146" fmla="+- 0 7861 7495"/>
                            <a:gd name="T147" fmla="*/ 7861 h 2359"/>
                            <a:gd name="T148" fmla="+- 0 7653 7627"/>
                            <a:gd name="T149" fmla="*/ T148 w 585"/>
                            <a:gd name="T150" fmla="+- 0 7714 7495"/>
                            <a:gd name="T151" fmla="*/ 7714 h 2359"/>
                            <a:gd name="T152" fmla="+- 0 7724 7627"/>
                            <a:gd name="T153" fmla="*/ T152 w 585"/>
                            <a:gd name="T154" fmla="+- 0 7592 7495"/>
                            <a:gd name="T155" fmla="*/ 7592 h 2359"/>
                            <a:gd name="T156" fmla="+- 0 7846 7627"/>
                            <a:gd name="T157" fmla="*/ T156 w 585"/>
                            <a:gd name="T158" fmla="+- 0 7521 7495"/>
                            <a:gd name="T159" fmla="*/ 7521 h 2359"/>
                            <a:gd name="T160" fmla="+- 0 7993 7627"/>
                            <a:gd name="T161" fmla="*/ T160 w 585"/>
                            <a:gd name="T162" fmla="+- 0 7521 7495"/>
                            <a:gd name="T163" fmla="*/ 7521 h 2359"/>
                            <a:gd name="T164" fmla="+- 0 8115 7627"/>
                            <a:gd name="T165" fmla="*/ T164 w 585"/>
                            <a:gd name="T166" fmla="+- 0 7592 7495"/>
                            <a:gd name="T167" fmla="*/ 7592 h 2359"/>
                            <a:gd name="T168" fmla="+- 0 8186 7627"/>
                            <a:gd name="T169" fmla="*/ T168 w 585"/>
                            <a:gd name="T170" fmla="+- 0 7714 7495"/>
                            <a:gd name="T171" fmla="*/ 7714 h 2359"/>
                            <a:gd name="T172" fmla="+- 0 8196 7627"/>
                            <a:gd name="T173" fmla="*/ T172 w 585"/>
                            <a:gd name="T174" fmla="+- 0 7697 7495"/>
                            <a:gd name="T175" fmla="*/ 7697 h 2359"/>
                            <a:gd name="T176" fmla="+- 0 8126 7627"/>
                            <a:gd name="T177" fmla="*/ T176 w 585"/>
                            <a:gd name="T178" fmla="+- 0 7581 7495"/>
                            <a:gd name="T179" fmla="*/ 7581 h 2359"/>
                            <a:gd name="T180" fmla="+- 0 8010 7627"/>
                            <a:gd name="T181" fmla="*/ T180 w 585"/>
                            <a:gd name="T182" fmla="+- 0 7511 7495"/>
                            <a:gd name="T183" fmla="*/ 7511 h 2359"/>
                            <a:gd name="T184" fmla="+- 0 7920 7627"/>
                            <a:gd name="T185" fmla="*/ T184 w 585"/>
                            <a:gd name="T186" fmla="+- 0 7495 7495"/>
                            <a:gd name="T187" fmla="*/ 7495 h 2359"/>
                            <a:gd name="T188" fmla="+- 0 7772 7627"/>
                            <a:gd name="T189" fmla="*/ T188 w 585"/>
                            <a:gd name="T190" fmla="+- 0 7535 7495"/>
                            <a:gd name="T191" fmla="*/ 7535 h 2359"/>
                            <a:gd name="T192" fmla="+- 0 7667 7627"/>
                            <a:gd name="T193" fmla="*/ T192 w 585"/>
                            <a:gd name="T194" fmla="+- 0 7640 7495"/>
                            <a:gd name="T195" fmla="*/ 7640 h 2359"/>
                            <a:gd name="T196" fmla="+- 0 7627 7627"/>
                            <a:gd name="T197" fmla="*/ T196 w 585"/>
                            <a:gd name="T198" fmla="+- 0 7788 7495"/>
                            <a:gd name="T199" fmla="*/ 7788 h 2359"/>
                            <a:gd name="T200" fmla="+- 0 7667 7627"/>
                            <a:gd name="T201" fmla="*/ T200 w 585"/>
                            <a:gd name="T202" fmla="+- 0 7935 7495"/>
                            <a:gd name="T203" fmla="*/ 7935 h 2359"/>
                            <a:gd name="T204" fmla="+- 0 7772 7627"/>
                            <a:gd name="T205" fmla="*/ T204 w 585"/>
                            <a:gd name="T206" fmla="+- 0 8040 7495"/>
                            <a:gd name="T207" fmla="*/ 8040 h 2359"/>
                            <a:gd name="T208" fmla="+- 0 7920 7627"/>
                            <a:gd name="T209" fmla="*/ T208 w 585"/>
                            <a:gd name="T210" fmla="+- 0 8080 7495"/>
                            <a:gd name="T211" fmla="*/ 8080 h 2359"/>
                            <a:gd name="T212" fmla="+- 0 8010 7627"/>
                            <a:gd name="T213" fmla="*/ T212 w 585"/>
                            <a:gd name="T214" fmla="+- 0 8064 7495"/>
                            <a:gd name="T215" fmla="*/ 8064 h 2359"/>
                            <a:gd name="T216" fmla="+- 0 8126 7627"/>
                            <a:gd name="T217" fmla="*/ T216 w 585"/>
                            <a:gd name="T218" fmla="+- 0 7995 7495"/>
                            <a:gd name="T219" fmla="*/ 7995 h 2359"/>
                            <a:gd name="T220" fmla="+- 0 8202 7627"/>
                            <a:gd name="T221" fmla="*/ T220 w 585"/>
                            <a:gd name="T222" fmla="+- 0 7866 7495"/>
                            <a:gd name="T223" fmla="*/ 7866 h 2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DB53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335915,5977255;309245,5930265;299720,6075045;243840,6162675;186690,6218555;128905,6162675;73660,6075045;73660,5978525;138430,5913120;186690,5902960;234950,5913120;299720,5978525;309245,5930265;280670,5900420;189230,5869305;188595,5868670;184785,5868670;183515,5869305;92710,5900420;37465,5977255;38735,6078855;93345,6173470;156845,6238240;179070,6256020;190500,6257290;197485,6254115;237490,6218555;279400,6173470;334645,6078855;371475,4945380;361315,4887595;354965,4991735;309880,5069205;232410,5114290;139065,5114290;61595,5069205;16510,4991735;16510,4898390;61595,4820920;139065,4775835;232410,4775835;309880,4820920;354965,4898390;361315,4887595;316865,4813935;243205,4769485;186055,4759325;92075,4784725;25400,4851400;0,4945380;25400,5038725;92075,5105400;186055,5130800;243205,5120640;316865,5076825;365125,499491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eorgia"/>
          <w:noProof/>
          <w:sz w:val="26"/>
        </w:rPr>
        <w:drawing>
          <wp:anchor distT="0" distB="0" distL="114300" distR="114300" simplePos="0" relativeHeight="251663360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  <w:sz w:val="26"/>
        </w:rPr>
      </w:pPr>
      <w:r w:rsidRPr="00186B73">
        <w:rPr>
          <w:rFonts w:ascii="Georgia"/>
          <w:b/>
          <w:bCs/>
          <w:sz w:val="26"/>
        </w:rPr>
        <w:t xml:space="preserve">REDES SOCIALES </w:t>
      </w:r>
    </w:p>
    <w:p w14:paraId="10EC5930" w14:textId="77777777" w:rsidR="00E65054" w:rsidRDefault="00E65054" w:rsidP="00E65054">
      <w:pPr>
        <w:pStyle w:val="Textoindependiente"/>
        <w:spacing w:before="3"/>
        <w:rPr>
          <w:rFonts w:ascii="Georgia"/>
          <w:sz w:val="23"/>
        </w:rPr>
      </w:pPr>
    </w:p>
    <w:p w14:paraId="56264394" w14:textId="77777777" w:rsidR="00E65054" w:rsidRDefault="00E65054" w:rsidP="00E65054">
      <w:pPr>
        <w:spacing w:line="302" w:lineRule="auto"/>
        <w:ind w:left="981" w:right="862"/>
        <w:jc w:val="center"/>
        <w:rPr>
          <w:rFonts w:ascii="Georgia"/>
        </w:rPr>
      </w:pPr>
      <w:r>
        <w:rPr>
          <w:rFonts w:ascii="Georgia"/>
          <w:spacing w:val="-2"/>
          <w:w w:val="115"/>
        </w:rPr>
        <w:t>Instituto</w:t>
      </w:r>
      <w:r>
        <w:rPr>
          <w:rFonts w:ascii="Georgia"/>
          <w:spacing w:val="-14"/>
          <w:w w:val="115"/>
        </w:rPr>
        <w:t xml:space="preserve"> </w:t>
      </w:r>
      <w:r>
        <w:rPr>
          <w:rFonts w:ascii="Georgia"/>
          <w:spacing w:val="-2"/>
          <w:w w:val="115"/>
        </w:rPr>
        <w:t>Administrador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>de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 xml:space="preserve">los </w:t>
      </w:r>
      <w:r>
        <w:rPr>
          <w:rFonts w:ascii="Georgia"/>
          <w:w w:val="115"/>
        </w:rPr>
        <w:t>Benefici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>de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los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Veteran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 xml:space="preserve">y </w:t>
      </w:r>
      <w:r>
        <w:rPr>
          <w:rFonts w:ascii="Georgia"/>
          <w:spacing w:val="-2"/>
          <w:w w:val="115"/>
        </w:rPr>
        <w:t>Excombatientes.</w:t>
      </w:r>
    </w:p>
    <w:p w14:paraId="14FB6700" w14:textId="77777777" w:rsidR="00E65054" w:rsidRDefault="00E65054" w:rsidP="00E65054">
      <w:pPr>
        <w:pStyle w:val="Textoindependiente"/>
        <w:rPr>
          <w:rFonts w:ascii="Georgia"/>
          <w:sz w:val="24"/>
        </w:rPr>
      </w:pPr>
      <w:r>
        <w:rPr>
          <w:rFonts w:ascii="Georg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3B05836" wp14:editId="2F34E0C4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77777777" w:rsidR="00E65054" w:rsidRPr="00186B73" w:rsidRDefault="00E65054" w:rsidP="00E65054">
      <w:pPr>
        <w:pStyle w:val="Textoindependiente"/>
        <w:rPr>
          <w:rFonts w:ascii="Georgia"/>
          <w:b/>
          <w:bCs/>
          <w:sz w:val="24"/>
        </w:rPr>
      </w:pPr>
    </w:p>
    <w:p w14:paraId="3F7D9754" w14:textId="77777777" w:rsidR="00E65054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  <w:r w:rsidRPr="00186B73">
        <w:rPr>
          <w:rFonts w:ascii="Georgia"/>
          <w:b/>
          <w:bCs/>
          <w:sz w:val="25"/>
        </w:rPr>
        <w:t>UBICACI</w:t>
      </w:r>
      <w:r w:rsidRPr="00186B73">
        <w:rPr>
          <w:rFonts w:ascii="Georgia"/>
          <w:b/>
          <w:bCs/>
          <w:sz w:val="25"/>
        </w:rPr>
        <w:t>Ó</w:t>
      </w:r>
      <w:r w:rsidRPr="00186B73">
        <w:rPr>
          <w:rFonts w:ascii="Georgia"/>
          <w:b/>
          <w:bCs/>
          <w:sz w:val="25"/>
        </w:rPr>
        <w:t xml:space="preserve">N </w:t>
      </w:r>
    </w:p>
    <w:p w14:paraId="50234356" w14:textId="77777777" w:rsidR="00E65054" w:rsidRPr="00186B73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</w:p>
    <w:p w14:paraId="73DB2191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 xml:space="preserve">KM49, Troncal del Norte Centro Comercial Don </w:t>
      </w:r>
      <w:proofErr w:type="spellStart"/>
      <w:r>
        <w:rPr>
          <w:rFonts w:ascii="Georgia"/>
          <w:w w:val="110"/>
        </w:rPr>
        <w:t>Yon</w:t>
      </w:r>
      <w:proofErr w:type="spellEnd"/>
      <w:r>
        <w:rPr>
          <w:rFonts w:ascii="Georgia"/>
          <w:w w:val="110"/>
        </w:rPr>
        <w:t xml:space="preserve">, </w:t>
      </w:r>
      <w:proofErr w:type="spellStart"/>
      <w:r>
        <w:rPr>
          <w:rFonts w:ascii="Georgia"/>
          <w:w w:val="110"/>
        </w:rPr>
        <w:t>Tejutla</w:t>
      </w:r>
      <w:proofErr w:type="spellEnd"/>
      <w:r>
        <w:rPr>
          <w:rFonts w:ascii="Georgia"/>
          <w:w w:val="110"/>
        </w:rPr>
        <w:t>, Chalatenango.</w:t>
      </w:r>
    </w:p>
    <w:p w14:paraId="38A3A406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Rutas de Buses 125, 119, 141,126, 124, 170, 180</w:t>
      </w:r>
    </w:p>
    <w:p w14:paraId="78D846D4" w14:textId="5F98DFEE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</w:rPr>
      </w:pPr>
      <w:r>
        <w:rPr>
          <w:rFonts w:ascii="Georgi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6643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  <w:sz w:val="25"/>
          <w:szCs w:val="25"/>
        </w:rPr>
      </w:pPr>
      <w:r w:rsidRPr="00186B73">
        <w:rPr>
          <w:rFonts w:ascii="Georgia"/>
          <w:b/>
          <w:bCs/>
          <w:w w:val="110"/>
          <w:sz w:val="25"/>
          <w:szCs w:val="25"/>
        </w:rPr>
        <w:t xml:space="preserve">TIEMPO DE ESPERA </w:t>
      </w:r>
    </w:p>
    <w:p w14:paraId="66086931" w14:textId="5D7C413D" w:rsidR="00E65054" w:rsidRPr="003E4587" w:rsidRDefault="00E65054" w:rsidP="00321001">
      <w:pPr>
        <w:spacing w:line="302" w:lineRule="auto"/>
        <w:ind w:right="1075"/>
        <w:jc w:val="both"/>
        <w:rPr>
          <w:rFonts w:ascii="Georgia"/>
          <w:w w:val="110"/>
          <w:sz w:val="24"/>
          <w:szCs w:val="24"/>
        </w:rPr>
      </w:pPr>
      <w:r w:rsidRPr="003E4587">
        <w:rPr>
          <w:rFonts w:ascii="Georgia"/>
          <w:w w:val="110"/>
          <w:sz w:val="24"/>
          <w:szCs w:val="24"/>
        </w:rPr>
        <w:t xml:space="preserve">El tiempo de espera para </w:t>
      </w:r>
      <w:r>
        <w:rPr>
          <w:rFonts w:ascii="Georgia"/>
          <w:w w:val="110"/>
          <w:sz w:val="24"/>
          <w:szCs w:val="24"/>
        </w:rPr>
        <w:t>realizar</w:t>
      </w:r>
      <w:r w:rsidRPr="003E4587">
        <w:rPr>
          <w:rFonts w:ascii="Georgia"/>
          <w:w w:val="110"/>
          <w:sz w:val="24"/>
          <w:szCs w:val="24"/>
        </w:rPr>
        <w:t xml:space="preserve"> un </w:t>
      </w:r>
      <w:r>
        <w:rPr>
          <w:rFonts w:ascii="Georgia"/>
          <w:w w:val="110"/>
          <w:sz w:val="24"/>
          <w:szCs w:val="24"/>
        </w:rPr>
        <w:t>tr</w:t>
      </w:r>
      <w:r>
        <w:rPr>
          <w:rFonts w:ascii="Georgia"/>
          <w:w w:val="110"/>
          <w:sz w:val="24"/>
          <w:szCs w:val="24"/>
        </w:rPr>
        <w:t>á</w:t>
      </w:r>
      <w:r>
        <w:rPr>
          <w:rFonts w:ascii="Georgia"/>
          <w:w w:val="110"/>
          <w:sz w:val="24"/>
          <w:szCs w:val="24"/>
        </w:rPr>
        <w:t>mite,</w:t>
      </w:r>
      <w:r w:rsidRPr="003E4587">
        <w:rPr>
          <w:rFonts w:ascii="Georgia"/>
          <w:w w:val="110"/>
          <w:sz w:val="24"/>
          <w:szCs w:val="24"/>
        </w:rPr>
        <w:t xml:space="preserve"> tarda entre 10 a 30</w:t>
      </w:r>
      <w:r w:rsidR="00321001">
        <w:rPr>
          <w:rFonts w:ascii="Georgia"/>
          <w:w w:val="110"/>
          <w:sz w:val="24"/>
          <w:szCs w:val="24"/>
        </w:rPr>
        <w:t xml:space="preserve"> </w:t>
      </w:r>
      <w:r w:rsidRPr="003E4587">
        <w:rPr>
          <w:rFonts w:ascii="Georgia"/>
          <w:w w:val="110"/>
          <w:sz w:val="24"/>
          <w:szCs w:val="24"/>
        </w:rPr>
        <w:t xml:space="preserve">minutos, </w:t>
      </w:r>
      <w:r>
        <w:rPr>
          <w:rFonts w:ascii="Georgia"/>
          <w:w w:val="110"/>
          <w:sz w:val="24"/>
          <w:szCs w:val="24"/>
        </w:rPr>
        <w:t>seg</w:t>
      </w:r>
      <w:r>
        <w:rPr>
          <w:rFonts w:ascii="Georgia"/>
          <w:w w:val="110"/>
          <w:sz w:val="24"/>
          <w:szCs w:val="24"/>
        </w:rPr>
        <w:t>ú</w:t>
      </w:r>
      <w:r>
        <w:rPr>
          <w:rFonts w:ascii="Georgia"/>
          <w:w w:val="110"/>
          <w:sz w:val="24"/>
          <w:szCs w:val="24"/>
        </w:rPr>
        <w:t>n e</w:t>
      </w:r>
      <w:r w:rsidRPr="003E4587">
        <w:rPr>
          <w:rFonts w:ascii="Georgia"/>
          <w:w w:val="110"/>
          <w:sz w:val="24"/>
          <w:szCs w:val="24"/>
        </w:rPr>
        <w:t xml:space="preserve">l tipo de </w:t>
      </w:r>
      <w:r>
        <w:rPr>
          <w:rFonts w:ascii="Georgia"/>
          <w:w w:val="110"/>
          <w:sz w:val="24"/>
          <w:szCs w:val="24"/>
        </w:rPr>
        <w:t>proceso</w:t>
      </w:r>
      <w:r w:rsidRPr="003E4587">
        <w:rPr>
          <w:rFonts w:ascii="Georgia"/>
          <w:w w:val="110"/>
          <w:sz w:val="24"/>
          <w:szCs w:val="24"/>
        </w:rPr>
        <w:t xml:space="preserve"> que realic</w:t>
      </w:r>
      <w:r>
        <w:rPr>
          <w:rFonts w:ascii="Georgia"/>
          <w:w w:val="110"/>
          <w:sz w:val="24"/>
          <w:szCs w:val="24"/>
        </w:rPr>
        <w:t>e.</w:t>
      </w:r>
    </w:p>
    <w:p w14:paraId="20B2F2C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B42A91E" w14:textId="48B979D9" w:rsidR="009A0A86" w:rsidRDefault="00E06795" w:rsidP="00D446F1">
      <w:pPr>
        <w:tabs>
          <w:tab w:val="left" w:pos="80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ENTRO DE ATENCIÓN</w:t>
      </w:r>
      <w:r w:rsidR="0055518B" w:rsidRPr="00286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HALATENANGO</w:t>
      </w:r>
    </w:p>
    <w:p w14:paraId="1E91EA4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564E542" w14:textId="340AD4C9" w:rsidR="00D0215E" w:rsidRPr="00A64934" w:rsidRDefault="00D0215E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ab/>
      </w:r>
    </w:p>
    <w:sectPr w:rsidR="00D0215E" w:rsidRPr="00A64934" w:rsidSect="00B31985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37F9C" w14:textId="77777777" w:rsidR="00B31985" w:rsidRDefault="00B31985" w:rsidP="00472661">
      <w:pPr>
        <w:spacing w:after="0" w:line="240" w:lineRule="auto"/>
      </w:pPr>
      <w:r>
        <w:separator/>
      </w:r>
    </w:p>
  </w:endnote>
  <w:endnote w:type="continuationSeparator" w:id="0">
    <w:p w14:paraId="2AE77E7A" w14:textId="77777777" w:rsidR="00B31985" w:rsidRDefault="00B31985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5BC2" w14:textId="6B209EA2" w:rsidR="00940CE8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A64934">
      <w:rPr>
        <w:sz w:val="20"/>
        <w:szCs w:val="20"/>
      </w:rPr>
      <w:t xml:space="preserve">Km 49 Centro Comercial Don </w:t>
    </w:r>
    <w:proofErr w:type="spellStart"/>
    <w:r w:rsidR="00A64934">
      <w:rPr>
        <w:sz w:val="20"/>
        <w:szCs w:val="20"/>
      </w:rPr>
      <w:t>Yon</w:t>
    </w:r>
    <w:proofErr w:type="spellEnd"/>
    <w:r w:rsidR="00A64934">
      <w:rPr>
        <w:sz w:val="20"/>
        <w:szCs w:val="20"/>
      </w:rPr>
      <w:t xml:space="preserve">, Local </w:t>
    </w:r>
    <w:proofErr w:type="spellStart"/>
    <w:r w:rsidR="00A64934">
      <w:rPr>
        <w:sz w:val="20"/>
        <w:szCs w:val="20"/>
      </w:rPr>
      <w:t>N°</w:t>
    </w:r>
    <w:proofErr w:type="spellEnd"/>
    <w:r w:rsidR="00A64934">
      <w:rPr>
        <w:sz w:val="20"/>
        <w:szCs w:val="20"/>
      </w:rPr>
      <w:t xml:space="preserve"> 23 Chalatenango,</w:t>
    </w:r>
    <w:r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7773E" w14:textId="77777777" w:rsidR="00B31985" w:rsidRDefault="00B31985" w:rsidP="00472661">
      <w:pPr>
        <w:spacing w:after="0" w:line="240" w:lineRule="auto"/>
      </w:pPr>
      <w:r>
        <w:separator/>
      </w:r>
    </w:p>
  </w:footnote>
  <w:footnote w:type="continuationSeparator" w:id="0">
    <w:p w14:paraId="4C79C4F9" w14:textId="77777777" w:rsidR="00B31985" w:rsidRDefault="00B31985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F372" w14:textId="77777777" w:rsidR="00940CE8" w:rsidRDefault="008541F7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7C07" w14:textId="77777777" w:rsidR="00940CE8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872168239" name="Imagen 87216823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934482411" name="Imagen 19344824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F7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92FB" w14:textId="77777777" w:rsidR="00940CE8" w:rsidRDefault="008541F7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9"/>
  </w:num>
  <w:num w:numId="3" w16cid:durableId="1957910441">
    <w:abstractNumId w:val="0"/>
  </w:num>
  <w:num w:numId="4" w16cid:durableId="930889449">
    <w:abstractNumId w:val="8"/>
  </w:num>
  <w:num w:numId="5" w16cid:durableId="1989437430">
    <w:abstractNumId w:val="6"/>
  </w:num>
  <w:num w:numId="6" w16cid:durableId="2010256806">
    <w:abstractNumId w:val="7"/>
  </w:num>
  <w:num w:numId="7" w16cid:durableId="1209991998">
    <w:abstractNumId w:val="3"/>
  </w:num>
  <w:num w:numId="8" w16cid:durableId="1692993450">
    <w:abstractNumId w:val="5"/>
  </w:num>
  <w:num w:numId="9" w16cid:durableId="1633635066">
    <w:abstractNumId w:val="2"/>
  </w:num>
  <w:num w:numId="10" w16cid:durableId="391080576">
    <w:abstractNumId w:val="14"/>
  </w:num>
  <w:num w:numId="11" w16cid:durableId="2067873893">
    <w:abstractNumId w:val="1"/>
  </w:num>
  <w:num w:numId="12" w16cid:durableId="1322662067">
    <w:abstractNumId w:val="13"/>
  </w:num>
  <w:num w:numId="13" w16cid:durableId="1290937084">
    <w:abstractNumId w:val="11"/>
  </w:num>
  <w:num w:numId="14" w16cid:durableId="1444572889">
    <w:abstractNumId w:val="10"/>
  </w:num>
  <w:num w:numId="15" w16cid:durableId="912005507">
    <w:abstractNumId w:val="12"/>
  </w:num>
  <w:num w:numId="16" w16cid:durableId="1014842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06E0"/>
    <w:rsid w:val="00000F4B"/>
    <w:rsid w:val="00004A7F"/>
    <w:rsid w:val="000127CD"/>
    <w:rsid w:val="00014D9C"/>
    <w:rsid w:val="00016360"/>
    <w:rsid w:val="00016E05"/>
    <w:rsid w:val="000170EE"/>
    <w:rsid w:val="000449DA"/>
    <w:rsid w:val="000675C2"/>
    <w:rsid w:val="00067CCE"/>
    <w:rsid w:val="000712A8"/>
    <w:rsid w:val="00076579"/>
    <w:rsid w:val="00083E91"/>
    <w:rsid w:val="00086630"/>
    <w:rsid w:val="00093C7E"/>
    <w:rsid w:val="000A240D"/>
    <w:rsid w:val="000A4CD3"/>
    <w:rsid w:val="000A7074"/>
    <w:rsid w:val="000B2BC0"/>
    <w:rsid w:val="000C2C76"/>
    <w:rsid w:val="000D2FA3"/>
    <w:rsid w:val="000D315E"/>
    <w:rsid w:val="000E66F9"/>
    <w:rsid w:val="000F55AC"/>
    <w:rsid w:val="0010033F"/>
    <w:rsid w:val="0011242B"/>
    <w:rsid w:val="00122AD9"/>
    <w:rsid w:val="00126992"/>
    <w:rsid w:val="00130C40"/>
    <w:rsid w:val="00153A61"/>
    <w:rsid w:val="00171C7C"/>
    <w:rsid w:val="001724F5"/>
    <w:rsid w:val="001732FB"/>
    <w:rsid w:val="00173366"/>
    <w:rsid w:val="00176ED8"/>
    <w:rsid w:val="00185532"/>
    <w:rsid w:val="00185CE8"/>
    <w:rsid w:val="00186B73"/>
    <w:rsid w:val="001912C4"/>
    <w:rsid w:val="0019300F"/>
    <w:rsid w:val="00194649"/>
    <w:rsid w:val="001950C1"/>
    <w:rsid w:val="001973FC"/>
    <w:rsid w:val="001A198F"/>
    <w:rsid w:val="001A3655"/>
    <w:rsid w:val="001C70D5"/>
    <w:rsid w:val="001E2266"/>
    <w:rsid w:val="001E2973"/>
    <w:rsid w:val="001E387B"/>
    <w:rsid w:val="001E65B4"/>
    <w:rsid w:val="001F1FE6"/>
    <w:rsid w:val="001F6152"/>
    <w:rsid w:val="00202F32"/>
    <w:rsid w:val="00220154"/>
    <w:rsid w:val="00220CDF"/>
    <w:rsid w:val="002325D3"/>
    <w:rsid w:val="00244A6B"/>
    <w:rsid w:val="002475DE"/>
    <w:rsid w:val="00274C73"/>
    <w:rsid w:val="00286F7D"/>
    <w:rsid w:val="00287FB8"/>
    <w:rsid w:val="00293020"/>
    <w:rsid w:val="002A6848"/>
    <w:rsid w:val="002B5717"/>
    <w:rsid w:val="002C227A"/>
    <w:rsid w:val="002C249C"/>
    <w:rsid w:val="002C403A"/>
    <w:rsid w:val="002D5CD9"/>
    <w:rsid w:val="002E2111"/>
    <w:rsid w:val="002E4CDF"/>
    <w:rsid w:val="002E65DF"/>
    <w:rsid w:val="0031209B"/>
    <w:rsid w:val="00321001"/>
    <w:rsid w:val="003325AB"/>
    <w:rsid w:val="00333087"/>
    <w:rsid w:val="00341814"/>
    <w:rsid w:val="003456E8"/>
    <w:rsid w:val="003457FA"/>
    <w:rsid w:val="00345B20"/>
    <w:rsid w:val="00366577"/>
    <w:rsid w:val="00380E71"/>
    <w:rsid w:val="00383A90"/>
    <w:rsid w:val="00387CFB"/>
    <w:rsid w:val="003966B0"/>
    <w:rsid w:val="003C0A5A"/>
    <w:rsid w:val="003C6492"/>
    <w:rsid w:val="003C7FE5"/>
    <w:rsid w:val="003D44E1"/>
    <w:rsid w:val="003E3859"/>
    <w:rsid w:val="003E4587"/>
    <w:rsid w:val="003E4BF6"/>
    <w:rsid w:val="003E6A88"/>
    <w:rsid w:val="00423521"/>
    <w:rsid w:val="00425EC9"/>
    <w:rsid w:val="004336F2"/>
    <w:rsid w:val="00440F85"/>
    <w:rsid w:val="0045239C"/>
    <w:rsid w:val="00453A11"/>
    <w:rsid w:val="00462158"/>
    <w:rsid w:val="00466BCB"/>
    <w:rsid w:val="00467047"/>
    <w:rsid w:val="004723E2"/>
    <w:rsid w:val="00472661"/>
    <w:rsid w:val="00476E04"/>
    <w:rsid w:val="00477258"/>
    <w:rsid w:val="00482E0E"/>
    <w:rsid w:val="00492925"/>
    <w:rsid w:val="00494908"/>
    <w:rsid w:val="00497393"/>
    <w:rsid w:val="004A3B1A"/>
    <w:rsid w:val="004D1C26"/>
    <w:rsid w:val="004D58B7"/>
    <w:rsid w:val="004E4EF1"/>
    <w:rsid w:val="004E4FF3"/>
    <w:rsid w:val="004F159B"/>
    <w:rsid w:val="00501DA7"/>
    <w:rsid w:val="00506CA2"/>
    <w:rsid w:val="00511420"/>
    <w:rsid w:val="0051270C"/>
    <w:rsid w:val="00523673"/>
    <w:rsid w:val="0052590D"/>
    <w:rsid w:val="005340FA"/>
    <w:rsid w:val="0053612A"/>
    <w:rsid w:val="00543CAE"/>
    <w:rsid w:val="00544657"/>
    <w:rsid w:val="00553C3F"/>
    <w:rsid w:val="0055518B"/>
    <w:rsid w:val="00560480"/>
    <w:rsid w:val="005630D5"/>
    <w:rsid w:val="00570763"/>
    <w:rsid w:val="00572AAE"/>
    <w:rsid w:val="00574BD0"/>
    <w:rsid w:val="00586025"/>
    <w:rsid w:val="005A61BA"/>
    <w:rsid w:val="005B1062"/>
    <w:rsid w:val="005B12D2"/>
    <w:rsid w:val="005B3875"/>
    <w:rsid w:val="005B4709"/>
    <w:rsid w:val="005B4CEE"/>
    <w:rsid w:val="005C3807"/>
    <w:rsid w:val="005D0121"/>
    <w:rsid w:val="005D0131"/>
    <w:rsid w:val="005D3C48"/>
    <w:rsid w:val="005D574A"/>
    <w:rsid w:val="005E3D30"/>
    <w:rsid w:val="005E76B9"/>
    <w:rsid w:val="005F2D20"/>
    <w:rsid w:val="005F45A2"/>
    <w:rsid w:val="00602B8B"/>
    <w:rsid w:val="0060402E"/>
    <w:rsid w:val="00610430"/>
    <w:rsid w:val="00617395"/>
    <w:rsid w:val="00624956"/>
    <w:rsid w:val="00636782"/>
    <w:rsid w:val="006516CC"/>
    <w:rsid w:val="00653768"/>
    <w:rsid w:val="006653A1"/>
    <w:rsid w:val="006669FD"/>
    <w:rsid w:val="006749F4"/>
    <w:rsid w:val="006A1069"/>
    <w:rsid w:val="006A1B01"/>
    <w:rsid w:val="006A6B06"/>
    <w:rsid w:val="006B616D"/>
    <w:rsid w:val="006B7030"/>
    <w:rsid w:val="006D0CC5"/>
    <w:rsid w:val="006D4A2A"/>
    <w:rsid w:val="006F21EA"/>
    <w:rsid w:val="006F7B73"/>
    <w:rsid w:val="00704C79"/>
    <w:rsid w:val="00723E4F"/>
    <w:rsid w:val="0073285A"/>
    <w:rsid w:val="00732B39"/>
    <w:rsid w:val="00734661"/>
    <w:rsid w:val="00743056"/>
    <w:rsid w:val="007475C9"/>
    <w:rsid w:val="00754D83"/>
    <w:rsid w:val="00761CE7"/>
    <w:rsid w:val="007649ED"/>
    <w:rsid w:val="0077784B"/>
    <w:rsid w:val="007853FA"/>
    <w:rsid w:val="007855D2"/>
    <w:rsid w:val="00797AC0"/>
    <w:rsid w:val="007A4D05"/>
    <w:rsid w:val="007A5C43"/>
    <w:rsid w:val="007B2545"/>
    <w:rsid w:val="007B39A0"/>
    <w:rsid w:val="007B4B52"/>
    <w:rsid w:val="007D0EB3"/>
    <w:rsid w:val="007D4C5F"/>
    <w:rsid w:val="007E6D1C"/>
    <w:rsid w:val="007F3CD5"/>
    <w:rsid w:val="00801149"/>
    <w:rsid w:val="00814EA4"/>
    <w:rsid w:val="00820B61"/>
    <w:rsid w:val="0082102D"/>
    <w:rsid w:val="00824EBD"/>
    <w:rsid w:val="0082798F"/>
    <w:rsid w:val="00832315"/>
    <w:rsid w:val="008323CF"/>
    <w:rsid w:val="00843612"/>
    <w:rsid w:val="00844C10"/>
    <w:rsid w:val="00845299"/>
    <w:rsid w:val="008541F7"/>
    <w:rsid w:val="0087245F"/>
    <w:rsid w:val="00876793"/>
    <w:rsid w:val="00877648"/>
    <w:rsid w:val="008841AB"/>
    <w:rsid w:val="008A118F"/>
    <w:rsid w:val="008A6BDD"/>
    <w:rsid w:val="008B16C7"/>
    <w:rsid w:val="008B1803"/>
    <w:rsid w:val="008E5943"/>
    <w:rsid w:val="008E64DF"/>
    <w:rsid w:val="008F03CB"/>
    <w:rsid w:val="008F4E72"/>
    <w:rsid w:val="008F62B0"/>
    <w:rsid w:val="008F62F5"/>
    <w:rsid w:val="008F679F"/>
    <w:rsid w:val="00902C02"/>
    <w:rsid w:val="00904AC5"/>
    <w:rsid w:val="009079E2"/>
    <w:rsid w:val="00912798"/>
    <w:rsid w:val="00922893"/>
    <w:rsid w:val="0092369B"/>
    <w:rsid w:val="00924B38"/>
    <w:rsid w:val="00934207"/>
    <w:rsid w:val="00935EBD"/>
    <w:rsid w:val="00937AFE"/>
    <w:rsid w:val="00940CE8"/>
    <w:rsid w:val="009438D7"/>
    <w:rsid w:val="009458BF"/>
    <w:rsid w:val="00946CC9"/>
    <w:rsid w:val="00966C00"/>
    <w:rsid w:val="00975BD7"/>
    <w:rsid w:val="00981C23"/>
    <w:rsid w:val="00996F11"/>
    <w:rsid w:val="009A0A86"/>
    <w:rsid w:val="009B0460"/>
    <w:rsid w:val="009E0A62"/>
    <w:rsid w:val="009E5031"/>
    <w:rsid w:val="009F1DCE"/>
    <w:rsid w:val="009F6447"/>
    <w:rsid w:val="00A054B5"/>
    <w:rsid w:val="00A16BC4"/>
    <w:rsid w:val="00A2648C"/>
    <w:rsid w:val="00A41037"/>
    <w:rsid w:val="00A468B7"/>
    <w:rsid w:val="00A64934"/>
    <w:rsid w:val="00A65D92"/>
    <w:rsid w:val="00A70EA0"/>
    <w:rsid w:val="00A7131A"/>
    <w:rsid w:val="00A714EE"/>
    <w:rsid w:val="00A803FF"/>
    <w:rsid w:val="00A821D3"/>
    <w:rsid w:val="00A82FC9"/>
    <w:rsid w:val="00A868EE"/>
    <w:rsid w:val="00A940DE"/>
    <w:rsid w:val="00A95A44"/>
    <w:rsid w:val="00AA7C91"/>
    <w:rsid w:val="00AB4087"/>
    <w:rsid w:val="00AB695C"/>
    <w:rsid w:val="00AC3C98"/>
    <w:rsid w:val="00AC6A8A"/>
    <w:rsid w:val="00AD4EF8"/>
    <w:rsid w:val="00AE7905"/>
    <w:rsid w:val="00AF3965"/>
    <w:rsid w:val="00B0521B"/>
    <w:rsid w:val="00B11C05"/>
    <w:rsid w:val="00B12C88"/>
    <w:rsid w:val="00B13B3C"/>
    <w:rsid w:val="00B13E53"/>
    <w:rsid w:val="00B22305"/>
    <w:rsid w:val="00B31985"/>
    <w:rsid w:val="00B35488"/>
    <w:rsid w:val="00B608BC"/>
    <w:rsid w:val="00B74305"/>
    <w:rsid w:val="00B748B9"/>
    <w:rsid w:val="00B757C9"/>
    <w:rsid w:val="00B822F8"/>
    <w:rsid w:val="00B903FD"/>
    <w:rsid w:val="00B923FE"/>
    <w:rsid w:val="00BA328F"/>
    <w:rsid w:val="00BA4388"/>
    <w:rsid w:val="00BA4FA6"/>
    <w:rsid w:val="00BB6D8D"/>
    <w:rsid w:val="00BC0E57"/>
    <w:rsid w:val="00BD2039"/>
    <w:rsid w:val="00BD7A13"/>
    <w:rsid w:val="00BE09AB"/>
    <w:rsid w:val="00BE1BCD"/>
    <w:rsid w:val="00BE4195"/>
    <w:rsid w:val="00BE6DBE"/>
    <w:rsid w:val="00BF599B"/>
    <w:rsid w:val="00C027AE"/>
    <w:rsid w:val="00C04C22"/>
    <w:rsid w:val="00C13FCD"/>
    <w:rsid w:val="00C15F70"/>
    <w:rsid w:val="00C236E8"/>
    <w:rsid w:val="00C2524C"/>
    <w:rsid w:val="00C41290"/>
    <w:rsid w:val="00C51812"/>
    <w:rsid w:val="00C5409B"/>
    <w:rsid w:val="00C60520"/>
    <w:rsid w:val="00C70176"/>
    <w:rsid w:val="00C80089"/>
    <w:rsid w:val="00C836E1"/>
    <w:rsid w:val="00C83FEC"/>
    <w:rsid w:val="00C94BCE"/>
    <w:rsid w:val="00CA3618"/>
    <w:rsid w:val="00CB161E"/>
    <w:rsid w:val="00CB5864"/>
    <w:rsid w:val="00CC1CC5"/>
    <w:rsid w:val="00CC61AF"/>
    <w:rsid w:val="00CC6445"/>
    <w:rsid w:val="00CE4498"/>
    <w:rsid w:val="00CE54DF"/>
    <w:rsid w:val="00CF2BE0"/>
    <w:rsid w:val="00CF4685"/>
    <w:rsid w:val="00CF526A"/>
    <w:rsid w:val="00D0215E"/>
    <w:rsid w:val="00D071F9"/>
    <w:rsid w:val="00D11C0D"/>
    <w:rsid w:val="00D21124"/>
    <w:rsid w:val="00D237DD"/>
    <w:rsid w:val="00D446F1"/>
    <w:rsid w:val="00D626BC"/>
    <w:rsid w:val="00D65887"/>
    <w:rsid w:val="00D667D0"/>
    <w:rsid w:val="00D70770"/>
    <w:rsid w:val="00D718F5"/>
    <w:rsid w:val="00D8393E"/>
    <w:rsid w:val="00D84803"/>
    <w:rsid w:val="00D85262"/>
    <w:rsid w:val="00D970C2"/>
    <w:rsid w:val="00DA0379"/>
    <w:rsid w:val="00DB41D3"/>
    <w:rsid w:val="00DC4D7B"/>
    <w:rsid w:val="00DE0439"/>
    <w:rsid w:val="00DE14E9"/>
    <w:rsid w:val="00DE61BB"/>
    <w:rsid w:val="00DE7AD5"/>
    <w:rsid w:val="00E06795"/>
    <w:rsid w:val="00E12356"/>
    <w:rsid w:val="00E2506D"/>
    <w:rsid w:val="00E40F55"/>
    <w:rsid w:val="00E44C49"/>
    <w:rsid w:val="00E51EC3"/>
    <w:rsid w:val="00E53436"/>
    <w:rsid w:val="00E5633B"/>
    <w:rsid w:val="00E60FE7"/>
    <w:rsid w:val="00E64AC6"/>
    <w:rsid w:val="00E65054"/>
    <w:rsid w:val="00E7370F"/>
    <w:rsid w:val="00E77FCC"/>
    <w:rsid w:val="00E8046F"/>
    <w:rsid w:val="00E82DC3"/>
    <w:rsid w:val="00E93F16"/>
    <w:rsid w:val="00EA4A7B"/>
    <w:rsid w:val="00EB411F"/>
    <w:rsid w:val="00EB5BB6"/>
    <w:rsid w:val="00EB79B2"/>
    <w:rsid w:val="00EC18C7"/>
    <w:rsid w:val="00EC6CBB"/>
    <w:rsid w:val="00EE667C"/>
    <w:rsid w:val="00F02C63"/>
    <w:rsid w:val="00F318A7"/>
    <w:rsid w:val="00F32B8D"/>
    <w:rsid w:val="00F46487"/>
    <w:rsid w:val="00F4704F"/>
    <w:rsid w:val="00F62A4F"/>
    <w:rsid w:val="00F644AD"/>
    <w:rsid w:val="00F715FB"/>
    <w:rsid w:val="00F77378"/>
    <w:rsid w:val="00F90986"/>
    <w:rsid w:val="00FA5EFC"/>
    <w:rsid w:val="00FA6CFF"/>
    <w:rsid w:val="00FA6FBF"/>
    <w:rsid w:val="00FC08F3"/>
    <w:rsid w:val="00FC6A35"/>
    <w:rsid w:val="00FD0DD4"/>
    <w:rsid w:val="00FF27D4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F3-4125-86D4-173CBF9610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F3-4125-86D4-173CBF9610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F3-4125-86D4-173CBF9610B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F3-4125-86D4-173CBF9610B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3F3-4125-86D4-173CBF9610B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3F3-4125-86D4-173CBF9610B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04B-4D58-BE67-DDEBBFDE35E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ECE-40EB-A406-D643474D38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9</c:f>
              <c:strCache>
                <c:ptCount val="8"/>
                <c:pt idx="0">
                  <c:v>Constancia de Pensión </c:v>
                </c:pt>
                <c:pt idx="1">
                  <c:v>Constancia de lesión</c:v>
                </c:pt>
                <c:pt idx="2">
                  <c:v>Reporte de Fallecimiento</c:v>
                </c:pt>
                <c:pt idx="3">
                  <c:v>Comprobación de sobrevivencia</c:v>
                </c:pt>
                <c:pt idx="4">
                  <c:v>Solicitud de Inscripción de Sobreviviente </c:v>
                </c:pt>
                <c:pt idx="5">
                  <c:v>Solicitud de pago de Servicios Funerarios </c:v>
                </c:pt>
                <c:pt idx="6">
                  <c:v>Actualización de datos de beneficiarios indirectos de personas con discapacidad.</c:v>
                </c:pt>
                <c:pt idx="7">
                  <c:v>Consultas Generales 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12</c:v>
                </c:pt>
                <c:pt idx="1">
                  <c:v>0</c:v>
                </c:pt>
                <c:pt idx="2">
                  <c:v>7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11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F3-4125-86D4-173CBF9610B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Usulutan </c:v>
                </c:pt>
                <c:pt idx="8">
                  <c:v>San Vicente </c:v>
                </c:pt>
                <c:pt idx="9">
                  <c:v>San Miguel 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 formatCode="#,##0">
                  <c:v>1628</c:v>
                </c:pt>
                <c:pt idx="1">
                  <c:v>168</c:v>
                </c:pt>
                <c:pt idx="2">
                  <c:v>222</c:v>
                </c:pt>
                <c:pt idx="3">
                  <c:v>73</c:v>
                </c:pt>
                <c:pt idx="4">
                  <c:v>17</c:v>
                </c:pt>
                <c:pt idx="5">
                  <c:v>6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B-4031-BA33-B4E326B2F73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Usulutan </c:v>
                </c:pt>
                <c:pt idx="8">
                  <c:v>San Vicente </c:v>
                </c:pt>
                <c:pt idx="9">
                  <c:v>San Miguel </c:v>
                </c:pt>
              </c:strCache>
            </c:strRef>
          </c:cat>
          <c:val>
            <c:numRef>
              <c:f>Hoja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3-F3DB-4031-BA33-B4E326B2F73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Usulutan </c:v>
                </c:pt>
                <c:pt idx="8">
                  <c:v>San Vicente </c:v>
                </c:pt>
                <c:pt idx="9">
                  <c:v>San Miguel </c:v>
                </c:pt>
              </c:strCache>
            </c:strRef>
          </c:cat>
          <c:val>
            <c:numRef>
              <c:f>Hoja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4-F3DB-4031-BA33-B4E326B2F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8862575"/>
        <c:axId val="1376586559"/>
      </c:barChart>
      <c:catAx>
        <c:axId val="1378862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6586559"/>
        <c:crosses val="autoZero"/>
        <c:auto val="1"/>
        <c:lblAlgn val="ctr"/>
        <c:lblOffset val="100"/>
        <c:noMultiLvlLbl val="0"/>
      </c:catAx>
      <c:valAx>
        <c:axId val="137658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886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A2C-4C80-8329-8476DDCF78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A2C-4C80-8329-8476DDCF78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A2C-4C80-8329-8476DDCF78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A2C-4C80-8329-8476DDCF78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A2C-4C80-8329-8476DDCF786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s de Pensión de veteranos, Excombatientes y de viudas </c:v>
                </c:pt>
                <c:pt idx="1">
                  <c:v>Tramites de Gastos Funerarios </c:v>
                </c:pt>
                <c:pt idx="2">
                  <c:v>Trámites de pensión por Fallecimiento</c:v>
                </c:pt>
                <c:pt idx="3">
                  <c:v>Trámites de pensión y gastos funerarios </c:v>
                </c:pt>
                <c:pt idx="4">
                  <c:v>Reporte de Fallecido INABV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7</c:v>
                </c:pt>
                <c:pt idx="1">
                  <c:v>7</c:v>
                </c:pt>
                <c:pt idx="2">
                  <c:v>1</c:v>
                </c:pt>
                <c:pt idx="3">
                  <c:v>31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1-46FF-A759-2D9F40725B5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C3-4388-9889-464CE3CEE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C3-4388-9889-464CE3CEE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C3-4388-9889-464CE3CEEC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C3-4388-9889-464CE3CEEC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proyec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D-482D-8E4A-8889147DB5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CC-48E7-B7D8-B53ECA6A71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CC-48E7-B7D8-B53ECA6A71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BCC-48E7-B7D8-B53ECA6A71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BCC-48E7-B7D8-B53ECA6A71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BCC-48E7-B7D8-B53ECA6A71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BCC-48E7-B7D8-B53ECA6A716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BCC-48E7-B7D8-B53ECA6A716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BCC-48E7-B7D8-B53ECA6A716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3BCC-48E7-B7D8-B53ECA6A716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0</c:f>
              <c:strCache>
                <c:ptCount val="9"/>
                <c:pt idx="0">
                  <c:v>Sobrevivencias levantadas 2024</c:v>
                </c:pt>
                <c:pt idx="1">
                  <c:v>Reimpresiones, actualización de datos y consultas </c:v>
                </c:pt>
                <c:pt idx="2">
                  <c:v>Subsanaciones </c:v>
                </c:pt>
                <c:pt idx="3">
                  <c:v>Solicitud de nuevo ingreso al sistema de registro </c:v>
                </c:pt>
                <c:pt idx="4">
                  <c:v>Recepción de documentos </c:v>
                </c:pt>
                <c:pt idx="5">
                  <c:v>Notificación de Dictamen CEVA</c:v>
                </c:pt>
                <c:pt idx="6">
                  <c:v>Notificación de la CEA</c:v>
                </c:pt>
                <c:pt idx="7">
                  <c:v>Notificación del Centro de Atención y Registro</c:v>
                </c:pt>
                <c:pt idx="8">
                  <c:v>Notificación solicitada por Dirección Jurídica 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 formatCode="#,##0">
                  <c:v>1391</c:v>
                </c:pt>
                <c:pt idx="1">
                  <c:v>19</c:v>
                </c:pt>
                <c:pt idx="2">
                  <c:v>4</c:v>
                </c:pt>
                <c:pt idx="3">
                  <c:v>20</c:v>
                </c:pt>
                <c:pt idx="4">
                  <c:v>0</c:v>
                </c:pt>
                <c:pt idx="5">
                  <c:v>10</c:v>
                </c:pt>
                <c:pt idx="6">
                  <c:v>1</c:v>
                </c:pt>
                <c:pt idx="7">
                  <c:v>1</c:v>
                </c:pt>
                <c:pt idx="8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B-4766-9258-D0780450915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35719624423916"/>
          <c:y val="2.9354098460166088E-2"/>
          <c:w val="0.34027777777777779"/>
          <c:h val="0.9404799400074990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98-41B2-83F6-294BD2CEE3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98-41B2-83F6-294BD2CEE3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98-41B2-83F6-294BD2CEE3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98-41B2-83F6-294BD2CEE3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viviend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F-46F0-A85B-F19C80BD27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E8-46F6-B7E1-C3F50BF486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E8-46F6-B7E1-C3F50BF486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E8-46F6-B7E1-C3F50BF486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2E8-46F6-B7E1-C3F50BF486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Información sobre cursos vocacionales </c:v>
                </c:pt>
                <c:pt idx="1">
                  <c:v>Recepción de documentación para  aplicar a cursos vocacionales </c:v>
                </c:pt>
                <c:pt idx="2">
                  <c:v>Notificación del Dpto. de Programas Educativos </c:v>
                </c:pt>
                <c:pt idx="3">
                  <c:v>Consultas generales del Dpto. de Beca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</c:v>
                </c:pt>
                <c:pt idx="1">
                  <c:v>90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F-49EB-ABAC-F5A99492F00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F64-40D4-AB37-6F215BB023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F64-40D4-AB37-6F215BB023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F64-40D4-AB37-6F215BB023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F64-40D4-AB37-6F215BB023B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F64-40D4-AB37-6F215BB023B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F64-40D4-AB37-6F215BB023B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F64-40D4-AB37-6F215BB023B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F64-40D4-AB37-6F215BB023B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F64-40D4-AB37-6F215BB023B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1</c:f>
              <c:strCache>
                <c:ptCount val="10"/>
                <c:pt idx="0">
                  <c:v>Solicitud cita para lentes</c:v>
                </c:pt>
                <c:pt idx="1">
                  <c:v>Citas medicas </c:v>
                </c:pt>
                <c:pt idx="2">
                  <c:v>Entrega de medicamentos </c:v>
                </c:pt>
                <c:pt idx="3">
                  <c:v>Consultas de Salud </c:v>
                </c:pt>
                <c:pt idx="4">
                  <c:v>Entrega de  insumos </c:v>
                </c:pt>
                <c:pt idx="5">
                  <c:v>Entrega de referencias</c:v>
                </c:pt>
                <c:pt idx="6">
                  <c:v>Homologación de recetas</c:v>
                </c:pt>
                <c:pt idx="7">
                  <c:v>Insumo Domiciliar</c:v>
                </c:pt>
                <c:pt idx="8">
                  <c:v>Telemedicina Psiquiatria</c:v>
                </c:pt>
                <c:pt idx="9">
                  <c:v>Consultas generales 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38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10</c:v>
                </c:pt>
                <c:pt idx="5">
                  <c:v>1</c:v>
                </c:pt>
                <c:pt idx="6">
                  <c:v>48</c:v>
                </c:pt>
                <c:pt idx="7">
                  <c:v>0</c:v>
                </c:pt>
                <c:pt idx="8">
                  <c:v>6</c:v>
                </c:pt>
                <c:pt idx="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F7-4E11-AD0B-2D565B3C045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81C-4B08-AD4F-A34EE31B9D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81C-4B08-AD4F-A34EE31B9D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81C-4B08-AD4F-A34EE31B9D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81C-4B08-AD4F-A34EE31B9DE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s generales del área de Créditos </c:v>
                </c:pt>
                <c:pt idx="1">
                  <c:v>Presolicitud de Créditos </c:v>
                </c:pt>
                <c:pt idx="2">
                  <c:v>Trámites de Créditos </c:v>
                </c:pt>
                <c:pt idx="3">
                  <c:v>Notificación del Dpto. de crédi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3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8-4D5D-B9C7-140C07798D6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48-400C-85BD-F1B93D91C3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48-400C-85BD-F1B93D91C3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48-400C-85BD-F1B93D91C3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48-400C-85BD-F1B93D91C3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 de todos los beneficios </c:v>
                </c:pt>
                <c:pt idx="1">
                  <c:v>Consultas por paquetes de UCADFA </c:v>
                </c:pt>
                <c:pt idx="2">
                  <c:v>Consulta ONUSAL</c:v>
                </c:pt>
                <c:pt idx="3">
                  <c:v>Entrega de Constancias de Pensión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45</c:v>
                </c:pt>
                <c:pt idx="1">
                  <c:v>4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48-400C-85BD-F1B93D91C3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6</Pages>
  <Words>1500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Atención Chalatenango 2</cp:lastModifiedBy>
  <cp:revision>23</cp:revision>
  <cp:lastPrinted>2024-04-05T22:02:00Z</cp:lastPrinted>
  <dcterms:created xsi:type="dcterms:W3CDTF">2024-05-02T19:55:00Z</dcterms:created>
  <dcterms:modified xsi:type="dcterms:W3CDTF">2024-06-05T20:40:00Z</dcterms:modified>
</cp:coreProperties>
</file>